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3609" w14:textId="77777777" w:rsidR="00992719" w:rsidRPr="00992719" w:rsidRDefault="00992719" w:rsidP="00992719">
      <w:pPr>
        <w:jc w:val="center"/>
        <w:rPr>
          <w:rFonts w:hint="cs"/>
        </w:rPr>
      </w:pPr>
    </w:p>
    <w:p w14:paraId="05DE0EC2" w14:textId="77777777" w:rsidR="00992719" w:rsidRDefault="00992719" w:rsidP="00992719">
      <w:pPr>
        <w:jc w:val="center"/>
      </w:pPr>
    </w:p>
    <w:p w14:paraId="29621BCA" w14:textId="77777777" w:rsidR="00992719" w:rsidRDefault="00992719" w:rsidP="00992719">
      <w:pPr>
        <w:jc w:val="center"/>
      </w:pPr>
    </w:p>
    <w:p w14:paraId="6F86C6F0" w14:textId="77777777" w:rsidR="00992719" w:rsidRDefault="00992719" w:rsidP="00992719">
      <w:pPr>
        <w:jc w:val="center"/>
      </w:pPr>
    </w:p>
    <w:p w14:paraId="0BF39AA0" w14:textId="77777777" w:rsidR="00992719" w:rsidRDefault="00992719" w:rsidP="00992719">
      <w:pPr>
        <w:jc w:val="center"/>
      </w:pPr>
    </w:p>
    <w:p w14:paraId="0D81A16F" w14:textId="77777777" w:rsidR="00992719" w:rsidRDefault="00992719" w:rsidP="00992719">
      <w:pPr>
        <w:jc w:val="center"/>
      </w:pPr>
    </w:p>
    <w:p w14:paraId="3F9C970C" w14:textId="77777777" w:rsidR="00992719" w:rsidRDefault="00992719" w:rsidP="00992719">
      <w:pPr>
        <w:jc w:val="center"/>
      </w:pPr>
    </w:p>
    <w:p w14:paraId="632A175C" w14:textId="77777777" w:rsidR="00992719" w:rsidRDefault="00992719" w:rsidP="00992719">
      <w:pPr>
        <w:jc w:val="center"/>
      </w:pPr>
    </w:p>
    <w:p w14:paraId="29FEB198" w14:textId="77777777" w:rsidR="00992719" w:rsidRDefault="00992719" w:rsidP="00992719">
      <w:pPr>
        <w:jc w:val="center"/>
      </w:pPr>
    </w:p>
    <w:p w14:paraId="5385EF3F" w14:textId="77777777" w:rsidR="006D1F47" w:rsidRDefault="006D1F47" w:rsidP="00992719">
      <w:pPr>
        <w:jc w:val="center"/>
      </w:pPr>
    </w:p>
    <w:p w14:paraId="0B659161" w14:textId="77777777" w:rsidR="006D1F47" w:rsidRDefault="006D1F47" w:rsidP="006D1F47"/>
    <w:p w14:paraId="1D00204F" w14:textId="77777777" w:rsidR="006D1F47" w:rsidRDefault="006D1F47" w:rsidP="00992719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bidi="he-IL"/>
          <w14:ligatures w14:val="standardContextual"/>
        </w:rPr>
        <w:id w:val="1785613607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14B44039" w14:textId="1AC0B7A3" w:rsidR="006D1F47" w:rsidRDefault="006D1F47">
          <w:pPr>
            <w:pStyle w:val="ae"/>
          </w:pPr>
          <w:r>
            <w:t>Use Cases &amp; Acceptance Tests</w:t>
          </w:r>
        </w:p>
        <w:p w14:paraId="69DE2B25" w14:textId="768B5213" w:rsidR="006D1F47" w:rsidRDefault="006D1F47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i/>
              <w:iCs/>
              <w:noProof/>
              <w:rtl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727926" w:history="1">
            <w:r w:rsidRPr="0083398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27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2A2AA6" w14:textId="69F64516" w:rsidR="006D1F47" w:rsidRDefault="00000000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i/>
              <w:iCs/>
              <w:noProof/>
              <w:rtl/>
            </w:rPr>
          </w:pPr>
          <w:hyperlink w:anchor="_Toc165727927" w:history="1">
            <w:r w:rsidR="006D1F47" w:rsidRPr="0083398F">
              <w:rPr>
                <w:rStyle w:val="Hyperlink"/>
                <w:noProof/>
              </w:rPr>
              <w:t>Store Owner</w:t>
            </w:r>
            <w:r w:rsidR="006D1F47">
              <w:rPr>
                <w:noProof/>
                <w:webHidden/>
                <w:rtl/>
              </w:rPr>
              <w:tab/>
            </w:r>
            <w:r w:rsidR="006D1F47">
              <w:rPr>
                <w:noProof/>
                <w:webHidden/>
                <w:rtl/>
              </w:rPr>
              <w:fldChar w:fldCharType="begin"/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</w:rPr>
              <w:instrText>PAGEREF</w:instrText>
            </w:r>
            <w:r w:rsidR="006D1F47">
              <w:rPr>
                <w:noProof/>
                <w:webHidden/>
                <w:rtl/>
              </w:rPr>
              <w:instrText xml:space="preserve"> _</w:instrText>
            </w:r>
            <w:r w:rsidR="006D1F47">
              <w:rPr>
                <w:noProof/>
                <w:webHidden/>
              </w:rPr>
              <w:instrText>Toc165727927 \h</w:instrText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  <w:rtl/>
              </w:rPr>
            </w:r>
            <w:r w:rsidR="006D1F47">
              <w:rPr>
                <w:noProof/>
                <w:webHidden/>
                <w:rtl/>
              </w:rPr>
              <w:fldChar w:fldCharType="separate"/>
            </w:r>
            <w:r w:rsidR="006D1F47">
              <w:rPr>
                <w:noProof/>
                <w:webHidden/>
                <w:rtl/>
              </w:rPr>
              <w:t>18</w:t>
            </w:r>
            <w:r w:rsidR="006D1F47">
              <w:rPr>
                <w:noProof/>
                <w:webHidden/>
                <w:rtl/>
              </w:rPr>
              <w:fldChar w:fldCharType="end"/>
            </w:r>
          </w:hyperlink>
        </w:p>
        <w:p w14:paraId="6BB2CD9C" w14:textId="65A52328" w:rsidR="006D1F47" w:rsidRDefault="00000000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i/>
              <w:iCs/>
              <w:noProof/>
              <w:rtl/>
            </w:rPr>
          </w:pPr>
          <w:hyperlink w:anchor="_Toc165727928" w:history="1">
            <w:r w:rsidR="006D1F47" w:rsidRPr="0083398F">
              <w:rPr>
                <w:rStyle w:val="Hyperlink"/>
                <w:noProof/>
              </w:rPr>
              <w:t>Trading System Manager</w:t>
            </w:r>
            <w:r w:rsidR="006D1F47">
              <w:rPr>
                <w:noProof/>
                <w:webHidden/>
                <w:rtl/>
              </w:rPr>
              <w:tab/>
            </w:r>
            <w:r w:rsidR="006D1F47">
              <w:rPr>
                <w:noProof/>
                <w:webHidden/>
                <w:rtl/>
              </w:rPr>
              <w:fldChar w:fldCharType="begin"/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</w:rPr>
              <w:instrText>PAGEREF</w:instrText>
            </w:r>
            <w:r w:rsidR="006D1F47">
              <w:rPr>
                <w:noProof/>
                <w:webHidden/>
                <w:rtl/>
              </w:rPr>
              <w:instrText xml:space="preserve"> _</w:instrText>
            </w:r>
            <w:r w:rsidR="006D1F47">
              <w:rPr>
                <w:noProof/>
                <w:webHidden/>
              </w:rPr>
              <w:instrText>Toc165727928 \h</w:instrText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  <w:rtl/>
              </w:rPr>
            </w:r>
            <w:r w:rsidR="006D1F47">
              <w:rPr>
                <w:noProof/>
                <w:webHidden/>
                <w:rtl/>
              </w:rPr>
              <w:fldChar w:fldCharType="separate"/>
            </w:r>
            <w:r w:rsidR="006D1F47">
              <w:rPr>
                <w:noProof/>
                <w:webHidden/>
                <w:rtl/>
              </w:rPr>
              <w:t>48</w:t>
            </w:r>
            <w:r w:rsidR="006D1F47">
              <w:rPr>
                <w:noProof/>
                <w:webHidden/>
                <w:rtl/>
              </w:rPr>
              <w:fldChar w:fldCharType="end"/>
            </w:r>
          </w:hyperlink>
        </w:p>
        <w:p w14:paraId="6210775D" w14:textId="4586D96D" w:rsidR="006D1F47" w:rsidRDefault="006D1F47">
          <w:r>
            <w:rPr>
              <w:b/>
              <w:bCs/>
              <w:noProof/>
            </w:rPr>
            <w:fldChar w:fldCharType="end"/>
          </w:r>
        </w:p>
      </w:sdtContent>
    </w:sdt>
    <w:p w14:paraId="57CAA8A2" w14:textId="77777777" w:rsidR="006D1F47" w:rsidRDefault="006D1F47" w:rsidP="00992719">
      <w:pPr>
        <w:jc w:val="center"/>
      </w:pPr>
    </w:p>
    <w:p w14:paraId="4DFA703F" w14:textId="77777777" w:rsidR="00992719" w:rsidRDefault="00992719" w:rsidP="00992719">
      <w:pPr>
        <w:jc w:val="center"/>
      </w:pPr>
    </w:p>
    <w:p w14:paraId="7069F969" w14:textId="77777777" w:rsidR="00992719" w:rsidRDefault="00992719" w:rsidP="00992719">
      <w:pPr>
        <w:jc w:val="center"/>
      </w:pPr>
    </w:p>
    <w:p w14:paraId="7E7940B7" w14:textId="77777777" w:rsidR="00992719" w:rsidRDefault="00992719" w:rsidP="00992719">
      <w:pPr>
        <w:jc w:val="center"/>
      </w:pPr>
    </w:p>
    <w:p w14:paraId="0962F1FC" w14:textId="77777777" w:rsidR="00992719" w:rsidRDefault="00992719" w:rsidP="00992719">
      <w:pPr>
        <w:jc w:val="center"/>
      </w:pPr>
    </w:p>
    <w:p w14:paraId="331C5231" w14:textId="77777777" w:rsidR="00992719" w:rsidRDefault="00992719" w:rsidP="00992719">
      <w:pPr>
        <w:jc w:val="center"/>
      </w:pPr>
    </w:p>
    <w:p w14:paraId="243AA5C9" w14:textId="77777777" w:rsidR="00992719" w:rsidRDefault="00992719" w:rsidP="00992719">
      <w:pPr>
        <w:jc w:val="center"/>
      </w:pPr>
    </w:p>
    <w:p w14:paraId="2E774825" w14:textId="77777777" w:rsidR="00992719" w:rsidRDefault="00992719" w:rsidP="00992719">
      <w:pPr>
        <w:jc w:val="center"/>
      </w:pPr>
    </w:p>
    <w:p w14:paraId="6E632289" w14:textId="77777777" w:rsidR="00992719" w:rsidRDefault="00992719" w:rsidP="00992719">
      <w:pPr>
        <w:jc w:val="center"/>
      </w:pPr>
    </w:p>
    <w:p w14:paraId="26C20897" w14:textId="77777777" w:rsidR="00992719" w:rsidRDefault="00992719" w:rsidP="00992719">
      <w:pPr>
        <w:jc w:val="center"/>
      </w:pPr>
    </w:p>
    <w:p w14:paraId="5ECC3657" w14:textId="77777777" w:rsidR="00992719" w:rsidRDefault="00992719" w:rsidP="00992719">
      <w:pPr>
        <w:jc w:val="center"/>
      </w:pPr>
    </w:p>
    <w:p w14:paraId="257122CF" w14:textId="77777777" w:rsidR="00992719" w:rsidRDefault="00992719" w:rsidP="006D1F47"/>
    <w:p w14:paraId="3076E8EC" w14:textId="52967B3B" w:rsidR="00992719" w:rsidRDefault="00992719" w:rsidP="00992719">
      <w:pPr>
        <w:pStyle w:val="1"/>
        <w:jc w:val="right"/>
        <w:rPr>
          <w:sz w:val="32"/>
          <w:szCs w:val="32"/>
          <w:u w:val="single"/>
        </w:rPr>
      </w:pPr>
      <w:bookmarkStart w:id="0" w:name="_Toc165727926"/>
      <w:r w:rsidRPr="00992719">
        <w:rPr>
          <w:sz w:val="32"/>
          <w:szCs w:val="32"/>
          <w:u w:val="single"/>
        </w:rPr>
        <w:t>USERS</w:t>
      </w:r>
      <w:bookmarkEnd w:id="0"/>
    </w:p>
    <w:p w14:paraId="671355AB" w14:textId="77777777" w:rsidR="006D1F47" w:rsidRPr="006D1F47" w:rsidRDefault="006D1F47" w:rsidP="006D1F47"/>
    <w:p w14:paraId="5CD28557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6F76AC">
        <w:rPr>
          <w:b/>
          <w:bCs/>
          <w:i/>
          <w:iCs/>
        </w:rPr>
        <w:t xml:space="preserve">Enter Market </w:t>
      </w:r>
      <w:proofErr w:type="gramStart"/>
      <w:r w:rsidRPr="006F76AC">
        <w:rPr>
          <w:b/>
          <w:bCs/>
          <w:i/>
          <w:iCs/>
        </w:rPr>
        <w:t>system</w:t>
      </w:r>
      <w:proofErr w:type="gramEnd"/>
    </w:p>
    <w:p w14:paraId="1352521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582517D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>
        <w:rPr>
          <w:b/>
          <w:bCs/>
        </w:rPr>
        <w:t xml:space="preserve"> </w:t>
      </w:r>
      <w:r>
        <w:t>User has access to the market system.</w:t>
      </w:r>
      <w:r w:rsidRPr="005F23C8">
        <w:t xml:space="preserve"> </w:t>
      </w:r>
    </w:p>
    <w:p w14:paraId="2211B116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1BC36220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319823E4" w14:textId="77777777" w:rsidR="00992719" w:rsidRDefault="00992719" w:rsidP="00992719">
      <w:pPr>
        <w:numPr>
          <w:ilvl w:val="2"/>
          <w:numId w:val="1"/>
        </w:numPr>
        <w:bidi w:val="0"/>
      </w:pPr>
      <w:r w:rsidRPr="006F76AC">
        <w:t>User enters the Market system.</w:t>
      </w:r>
    </w:p>
    <w:p w14:paraId="34A5B97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present landing page with all available actions in the market.</w:t>
      </w:r>
    </w:p>
    <w:p w14:paraId="54CA048B" w14:textId="77777777" w:rsidR="00992719" w:rsidRPr="006F76AC" w:rsidRDefault="00992719" w:rsidP="00992719">
      <w:pPr>
        <w:numPr>
          <w:ilvl w:val="2"/>
          <w:numId w:val="1"/>
        </w:numPr>
        <w:bidi w:val="0"/>
      </w:pPr>
      <w:r w:rsidRPr="006F76AC">
        <w:t>System allocates shopping cart to the user and mark it as Buyer.</w:t>
      </w:r>
    </w:p>
    <w:p w14:paraId="651D264E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A53681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 xml:space="preserve">User is in the market system, can </w:t>
      </w:r>
      <w:proofErr w:type="spellStart"/>
      <w:r>
        <w:t>preform</w:t>
      </w:r>
      <w:proofErr w:type="spellEnd"/>
      <w:r>
        <w:t xml:space="preserve"> actions.</w:t>
      </w:r>
    </w:p>
    <w:p w14:paraId="5CCBEC9A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1640B208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6F76AC">
        <w:t xml:space="preserve">Happy- </w:t>
      </w:r>
    </w:p>
    <w:p w14:paraId="4AFA877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enters the Market system.</w:t>
      </w:r>
    </w:p>
    <w:p w14:paraId="082BC0AB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System present landing page with relevant actions.</w:t>
      </w:r>
    </w:p>
    <w:p w14:paraId="118B0AD5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System allocates a shopping </w:t>
      </w:r>
      <w:proofErr w:type="gramStart"/>
      <w:r w:rsidRPr="006F76AC">
        <w:t>cart</w:t>
      </w:r>
      <w:proofErr w:type="gramEnd"/>
    </w:p>
    <w:p w14:paraId="1E2B5563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can fill the cart with </w:t>
      </w:r>
      <w:proofErr w:type="gramStart"/>
      <w:r w:rsidRPr="006F76AC">
        <w:t>products</w:t>
      </w:r>
      <w:proofErr w:type="gramEnd"/>
    </w:p>
    <w:p w14:paraId="7F777FCB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title is changed to "</w:t>
      </w:r>
      <w:proofErr w:type="gramStart"/>
      <w:r w:rsidRPr="006F76AC">
        <w:t>Buyer</w:t>
      </w:r>
      <w:proofErr w:type="gramEnd"/>
      <w:r w:rsidRPr="006F76AC">
        <w:t>"</w:t>
      </w:r>
    </w:p>
    <w:p w14:paraId="266E7DDE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>
        <w:t>Bad</w:t>
      </w:r>
      <w:r w:rsidRPr="006F76AC">
        <w:t>-</w:t>
      </w:r>
    </w:p>
    <w:p w14:paraId="77DF6F8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enters the Market system.</w:t>
      </w:r>
    </w:p>
    <w:p w14:paraId="51C5C177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't present the landing page.</w:t>
      </w:r>
    </w:p>
    <w:p w14:paraId="2A9BDA28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doesn't get a shopping cart.</w:t>
      </w:r>
    </w:p>
    <w:p w14:paraId="380D07E6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445ED1">
        <w:rPr>
          <w:b/>
          <w:bCs/>
          <w:i/>
          <w:iCs/>
        </w:rPr>
        <w:t xml:space="preserve">Leave Market </w:t>
      </w:r>
      <w:proofErr w:type="gramStart"/>
      <w:r w:rsidRPr="00445ED1">
        <w:rPr>
          <w:b/>
          <w:bCs/>
          <w:i/>
          <w:iCs/>
        </w:rPr>
        <w:t>system</w:t>
      </w:r>
      <w:proofErr w:type="gramEnd"/>
    </w:p>
    <w:p w14:paraId="66F4D47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user</w:t>
      </w:r>
    </w:p>
    <w:p w14:paraId="59872E12" w14:textId="77777777" w:rsidR="00992719" w:rsidRPr="00445ED1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  <w:r>
        <w:t xml:space="preserve">subscribed </w:t>
      </w:r>
    </w:p>
    <w:p w14:paraId="31FF50C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2ACA3C15" w14:textId="77777777" w:rsidR="00992719" w:rsidRPr="009E2457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2B6FB30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7734766C" w14:textId="77777777" w:rsidR="00992719" w:rsidRPr="009E2457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proofErr w:type="gramStart"/>
      <w:r w:rsidRPr="00445ED1">
        <w:t>delete</w:t>
      </w:r>
      <w:proofErr w:type="gramEnd"/>
      <w:r w:rsidRPr="00445ED1">
        <w:t xml:space="preserve"> it's shopping cart and remove it’s mark.</w:t>
      </w:r>
    </w:p>
    <w:p w14:paraId="32B00DBD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70BD2E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0BA75140" w14:textId="77777777" w:rsidR="00992719" w:rsidRDefault="00992719" w:rsidP="00992719">
      <w:pPr>
        <w:numPr>
          <w:ilvl w:val="2"/>
          <w:numId w:val="1"/>
        </w:numPr>
        <w:bidi w:val="0"/>
      </w:pPr>
      <w:r>
        <w:lastRenderedPageBreak/>
        <w:t>User's shopping cart delete.</w:t>
      </w:r>
    </w:p>
    <w:p w14:paraId="2CE4A97E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5B4704D0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6F76AC">
        <w:t xml:space="preserve">Happy- </w:t>
      </w:r>
    </w:p>
    <w:p w14:paraId="4E9088B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9D89BB6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25DA4B7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delete</w:t>
      </w:r>
      <w:proofErr w:type="gramEnd"/>
      <w:r>
        <w:t xml:space="preserve"> it's shopping cart</w:t>
      </w:r>
    </w:p>
    <w:p w14:paraId="428CFBFA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35AB7C10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>
        <w:t>Bad</w:t>
      </w:r>
      <w:r w:rsidRPr="006F76AC">
        <w:t>-</w:t>
      </w:r>
    </w:p>
    <w:p w14:paraId="0EC34E4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759EB2CF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43EB82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saves it's shopping </w:t>
      </w:r>
      <w:proofErr w:type="gramStart"/>
      <w:r>
        <w:t>cart</w:t>
      </w:r>
      <w:proofErr w:type="gramEnd"/>
    </w:p>
    <w:p w14:paraId="552C24F5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1992B4F5" w14:textId="77777777" w:rsidR="00992719" w:rsidRDefault="00992719" w:rsidP="00992719">
      <w:pPr>
        <w:bidi w:val="0"/>
      </w:pPr>
    </w:p>
    <w:p w14:paraId="2C34C856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445ED1">
        <w:rPr>
          <w:b/>
          <w:bCs/>
          <w:i/>
          <w:iCs/>
        </w:rPr>
        <w:t xml:space="preserve">Leave Market </w:t>
      </w:r>
      <w:proofErr w:type="gramStart"/>
      <w:r w:rsidRPr="00445ED1">
        <w:rPr>
          <w:b/>
          <w:bCs/>
          <w:i/>
          <w:iCs/>
        </w:rPr>
        <w:t>system</w:t>
      </w:r>
      <w:proofErr w:type="gramEnd"/>
    </w:p>
    <w:p w14:paraId="7FF660F5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29F28F6A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 and logged in</w:t>
      </w:r>
    </w:p>
    <w:p w14:paraId="5974AB7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6BE241BA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62006C7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454CE5DF" w14:textId="77777777" w:rsidR="00992719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r>
        <w:t>saves</w:t>
      </w:r>
      <w:r w:rsidRPr="00445ED1">
        <w:t xml:space="preserve"> </w:t>
      </w:r>
      <w:proofErr w:type="gramStart"/>
      <w:r w:rsidRPr="00445ED1">
        <w:t>it's</w:t>
      </w:r>
      <w:proofErr w:type="gramEnd"/>
      <w:r w:rsidRPr="00445ED1">
        <w:t xml:space="preserve"> shopping cart </w:t>
      </w:r>
      <w:r>
        <w:t>in the DB for future log in.</w:t>
      </w:r>
    </w:p>
    <w:p w14:paraId="321B660B" w14:textId="77777777" w:rsidR="00992719" w:rsidRPr="00FC7A83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026792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3F02C01C" w14:textId="77777777" w:rsidR="00992719" w:rsidRDefault="00992719" w:rsidP="00992719">
      <w:pPr>
        <w:numPr>
          <w:ilvl w:val="2"/>
          <w:numId w:val="1"/>
        </w:numPr>
        <w:bidi w:val="0"/>
      </w:pPr>
      <w:r>
        <w:t>User's shopping cart saved.</w:t>
      </w:r>
    </w:p>
    <w:p w14:paraId="6790BE12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36D8B8D1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6F76AC">
        <w:t xml:space="preserve">Happy- </w:t>
      </w:r>
    </w:p>
    <w:p w14:paraId="3337029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606A49F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logged in.</w:t>
      </w:r>
    </w:p>
    <w:p w14:paraId="68A39783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6F86B2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saves it's shopping </w:t>
      </w:r>
      <w:proofErr w:type="gramStart"/>
      <w:r>
        <w:t>cart</w:t>
      </w:r>
      <w:proofErr w:type="gramEnd"/>
    </w:p>
    <w:p w14:paraId="6334C7CF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7AE232F4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>
        <w:t>Bad</w:t>
      </w:r>
      <w:r w:rsidRPr="006F76AC">
        <w:t>-</w:t>
      </w:r>
    </w:p>
    <w:p w14:paraId="52C9A3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CA229C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logged in.</w:t>
      </w:r>
    </w:p>
    <w:p w14:paraId="142A05CC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2B2D2DA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eletes it's shopping </w:t>
      </w:r>
      <w:proofErr w:type="gramStart"/>
      <w:r>
        <w:t>cart</w:t>
      </w:r>
      <w:proofErr w:type="gramEnd"/>
    </w:p>
    <w:p w14:paraId="7F3DA254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7A896CF8" w14:textId="77777777" w:rsidR="00992719" w:rsidRDefault="00992719" w:rsidP="00992719">
      <w:pPr>
        <w:bidi w:val="0"/>
      </w:pPr>
    </w:p>
    <w:p w14:paraId="05265B10" w14:textId="77777777" w:rsidR="00992719" w:rsidRDefault="00992719" w:rsidP="00992719">
      <w:pPr>
        <w:bidi w:val="0"/>
      </w:pPr>
    </w:p>
    <w:p w14:paraId="2B8016C2" w14:textId="77777777" w:rsidR="00992719" w:rsidRPr="00445ED1" w:rsidRDefault="00992719" w:rsidP="00992719">
      <w:pPr>
        <w:bidi w:val="0"/>
      </w:pPr>
    </w:p>
    <w:p w14:paraId="6BF5CED1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proofErr w:type="gramStart"/>
      <w:r>
        <w:rPr>
          <w:b/>
          <w:bCs/>
          <w:i/>
          <w:iCs/>
        </w:rPr>
        <w:t>Register</w:t>
      </w:r>
      <w:proofErr w:type="gramEnd"/>
    </w:p>
    <w:p w14:paraId="500C068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786485A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4368FCA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 xml:space="preserve">unique </w:t>
      </w:r>
      <w:r w:rsidRPr="002419A7">
        <w:rPr>
          <w:i/>
          <w:iCs/>
        </w:rPr>
        <w:t>personal details</w:t>
      </w:r>
    </w:p>
    <w:p w14:paraId="2DB0DB73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74DF8345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register the system with personal details asked by the system.</w:t>
      </w:r>
    </w:p>
    <w:p w14:paraId="3DBBEC9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6D7161A8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31BC5854" w14:textId="77777777" w:rsidR="00992719" w:rsidRDefault="00992719" w:rsidP="00992719">
      <w:pPr>
        <w:numPr>
          <w:ilvl w:val="2"/>
          <w:numId w:val="1"/>
        </w:numPr>
        <w:bidi w:val="0"/>
      </w:pPr>
      <w:r>
        <w:t>System adds the user as a subscription to the Market system.</w:t>
      </w:r>
    </w:p>
    <w:p w14:paraId="2195506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7839661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D0F4E4F" w14:textId="77777777" w:rsidR="00992719" w:rsidRDefault="00992719" w:rsidP="00992719">
      <w:pPr>
        <w:numPr>
          <w:ilvl w:val="2"/>
          <w:numId w:val="1"/>
        </w:numPr>
        <w:bidi w:val="0"/>
      </w:pPr>
      <w:r>
        <w:t>User is registered to the market system.</w:t>
      </w:r>
    </w:p>
    <w:p w14:paraId="5F3C1C91" w14:textId="77777777" w:rsidR="00992719" w:rsidRDefault="00992719" w:rsidP="00992719">
      <w:pPr>
        <w:numPr>
          <w:ilvl w:val="2"/>
          <w:numId w:val="1"/>
        </w:numPr>
        <w:bidi w:val="0"/>
      </w:pPr>
      <w:r>
        <w:t>User's details are in the DB.</w:t>
      </w:r>
    </w:p>
    <w:p w14:paraId="2020C7C9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User can see it's available actions as subscribed visitor.</w:t>
      </w:r>
    </w:p>
    <w:p w14:paraId="249D2D15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CD747E9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29EE81D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correct personal details to register.</w:t>
      </w:r>
    </w:p>
    <w:p w14:paraId="3DF8314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pprove it.</w:t>
      </w:r>
    </w:p>
    <w:p w14:paraId="75867921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42E1E41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6EF939EC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6A30099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4FEC03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sk the user to correct the email.</w:t>
      </w:r>
    </w:p>
    <w:p w14:paraId="2C42A6B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correct email address.</w:t>
      </w:r>
    </w:p>
    <w:p w14:paraId="1402C4BA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email address and approve it.</w:t>
      </w:r>
    </w:p>
    <w:p w14:paraId="4941CBE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7C38C09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28429431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1D3BDC2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1C7A123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pprove it.</w:t>
      </w:r>
    </w:p>
    <w:p w14:paraId="1219DBD1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0512A2D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try</w:t>
      </w:r>
      <w:proofErr w:type="gramEnd"/>
      <w:r>
        <w:t xml:space="preserve"> to send confirmation message to the user and fail due to incorrect email address, and show an error message. The user register with incorrect email.</w:t>
      </w:r>
    </w:p>
    <w:p w14:paraId="36FECC21" w14:textId="77777777" w:rsidR="00992719" w:rsidRDefault="00992719" w:rsidP="00992719">
      <w:pPr>
        <w:bidi w:val="0"/>
      </w:pPr>
    </w:p>
    <w:p w14:paraId="67E9F1A4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proofErr w:type="gramStart"/>
      <w:r>
        <w:rPr>
          <w:b/>
          <w:bCs/>
          <w:i/>
          <w:iCs/>
        </w:rPr>
        <w:t>Login</w:t>
      </w:r>
      <w:proofErr w:type="gramEnd"/>
    </w:p>
    <w:p w14:paraId="14E810C0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25D74601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registered</w:t>
      </w:r>
    </w:p>
    <w:p w14:paraId="4EA56D4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 w:rsidRPr="002419A7">
        <w:rPr>
          <w:i/>
          <w:iCs/>
        </w:rPr>
        <w:t>personal details</w:t>
      </w:r>
    </w:p>
    <w:p w14:paraId="3B5F141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9938104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3AC9402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55B01AB9" w14:textId="77777777" w:rsidR="00992719" w:rsidRDefault="00992719" w:rsidP="00992719">
      <w:pPr>
        <w:numPr>
          <w:ilvl w:val="2"/>
          <w:numId w:val="1"/>
        </w:numPr>
        <w:bidi w:val="0"/>
      </w:pPr>
      <w:r>
        <w:t>User marked as subscribed.</w:t>
      </w:r>
    </w:p>
    <w:p w14:paraId="5FFE0844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2F90097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3C82898" w14:textId="77777777" w:rsidR="00992719" w:rsidRDefault="00992719" w:rsidP="00992719">
      <w:pPr>
        <w:numPr>
          <w:ilvl w:val="2"/>
          <w:numId w:val="1"/>
        </w:numPr>
        <w:bidi w:val="0"/>
      </w:pPr>
      <w:r>
        <w:t>User is logged in to the market system.</w:t>
      </w:r>
    </w:p>
    <w:p w14:paraId="70CA2D8D" w14:textId="77777777" w:rsidR="00992719" w:rsidRDefault="00992719" w:rsidP="00992719">
      <w:pPr>
        <w:numPr>
          <w:ilvl w:val="2"/>
          <w:numId w:val="1"/>
        </w:numPr>
        <w:bidi w:val="0"/>
      </w:pPr>
      <w:r>
        <w:t>User's details are in the DB.</w:t>
      </w:r>
    </w:p>
    <w:p w14:paraId="17426E5D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User can see it's available actions as subscribed user.</w:t>
      </w:r>
    </w:p>
    <w:p w14:paraId="6A90AE3D" w14:textId="77777777" w:rsidR="00992719" w:rsidRDefault="00992719" w:rsidP="00992719">
      <w:pPr>
        <w:bidi w:val="0"/>
      </w:pPr>
    </w:p>
    <w:p w14:paraId="4B794CC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07842ADE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46D4AA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FD6F2B8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correct personal details to be identified.</w:t>
      </w:r>
    </w:p>
    <w:p w14:paraId="142A39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details in the registered users stock.</w:t>
      </w:r>
    </w:p>
    <w:p w14:paraId="32FC7AE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 the system.</w:t>
      </w:r>
    </w:p>
    <w:p w14:paraId="1B03F944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user.</w:t>
      </w:r>
    </w:p>
    <w:p w14:paraId="027E572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43E26EE0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60C45CF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82E8B0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incorrect personal details to be identified.</w:t>
      </w:r>
    </w:p>
    <w:p w14:paraId="5C98609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5CBE3A8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an error message that can’t find the user in the registered users stock and ask to reenter the details.</w:t>
      </w:r>
    </w:p>
    <w:p w14:paraId="08D907D2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090DB98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E93AA1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incorrect personal details to be identified.</w:t>
      </w:r>
    </w:p>
    <w:p w14:paraId="31F10EB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07CE851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rash and the user stays logged out and without information.</w:t>
      </w:r>
    </w:p>
    <w:p w14:paraId="18D4411C" w14:textId="77777777" w:rsidR="00992719" w:rsidRDefault="00992719" w:rsidP="00992719">
      <w:pPr>
        <w:bidi w:val="0"/>
        <w:rPr>
          <w:rtl/>
        </w:rPr>
      </w:pPr>
    </w:p>
    <w:p w14:paraId="21D297C8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Get </w:t>
      </w:r>
      <w:proofErr w:type="gramStart"/>
      <w:r>
        <w:rPr>
          <w:b/>
          <w:bCs/>
          <w:i/>
          <w:iCs/>
        </w:rPr>
        <w:t>information</w:t>
      </w:r>
      <w:proofErr w:type="gramEnd"/>
    </w:p>
    <w:p w14:paraId="27158782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FFC5460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lastRenderedPageBreak/>
        <w:t>Precondition:</w:t>
      </w:r>
      <w:r w:rsidRPr="005F23C8">
        <w:t xml:space="preserve"> </w:t>
      </w:r>
      <w:r>
        <w:t>subscribed</w:t>
      </w:r>
    </w:p>
    <w:p w14:paraId="0E3DD20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store on which information is needed</w:t>
      </w:r>
      <w:r>
        <w:t xml:space="preserve"> and on products of wants.</w:t>
      </w:r>
    </w:p>
    <w:p w14:paraId="74AF006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78B0440A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ask for information on specific store and products.</w:t>
      </w:r>
    </w:p>
    <w:p w14:paraId="1D2F29F2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verify</w:t>
      </w:r>
      <w:proofErr w:type="gramEnd"/>
      <w:r>
        <w:t xml:space="preserve"> the store mentioned and if doesn’t find it – show error and ask the user to enter another store.</w:t>
      </w:r>
    </w:p>
    <w:p w14:paraId="3568FB90" w14:textId="77777777" w:rsidR="00992719" w:rsidRDefault="00992719" w:rsidP="00992719">
      <w:pPr>
        <w:numPr>
          <w:ilvl w:val="2"/>
          <w:numId w:val="1"/>
        </w:numPr>
        <w:bidi w:val="0"/>
      </w:pPr>
      <w:r>
        <w:t>If user specified products -&gt; system shows information on the products if have, else show global information about the store.</w:t>
      </w:r>
    </w:p>
    <w:p w14:paraId="17878434" w14:textId="77777777" w:rsidR="00992719" w:rsidRDefault="00992719" w:rsidP="00992719">
      <w:pPr>
        <w:numPr>
          <w:ilvl w:val="2"/>
          <w:numId w:val="1"/>
        </w:numPr>
        <w:bidi w:val="0"/>
      </w:pPr>
      <w:r>
        <w:t>If user didn’t specify products -&gt; system shows global information about the store.</w:t>
      </w:r>
    </w:p>
    <w:p w14:paraId="44E77DE8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7FD5FDE7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nformation required are visible to the user.</w:t>
      </w:r>
    </w:p>
    <w:p w14:paraId="4F7A71D7" w14:textId="77777777" w:rsidR="00992719" w:rsidRDefault="00992719" w:rsidP="00992719">
      <w:pPr>
        <w:bidi w:val="0"/>
      </w:pPr>
    </w:p>
    <w:p w14:paraId="276E26B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7D0EE23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354C878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3F77B6A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58466E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.</w:t>
      </w:r>
    </w:p>
    <w:p w14:paraId="210F815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search for the products in the store- if find- return the information about those products. Else return global information about the store.</w:t>
      </w:r>
    </w:p>
    <w:p w14:paraId="6AE0BDF1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4AE3A54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A47C59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4E74324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.</w:t>
      </w:r>
    </w:p>
    <w:p w14:paraId="5AB9DAB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an error message and ask for another store.</w:t>
      </w:r>
    </w:p>
    <w:p w14:paraId="27092B53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25CFDE8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297BC0D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0216199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.</w:t>
      </w:r>
    </w:p>
    <w:p w14:paraId="24E15C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’t return anything to the user.</w:t>
      </w:r>
    </w:p>
    <w:p w14:paraId="7499F068" w14:textId="77777777" w:rsidR="00992719" w:rsidRPr="005F23C8" w:rsidRDefault="00992719" w:rsidP="00992719">
      <w:pPr>
        <w:bidi w:val="0"/>
        <w:rPr>
          <w:rtl/>
        </w:rPr>
      </w:pPr>
    </w:p>
    <w:p w14:paraId="50A8B041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Search </w:t>
      </w:r>
      <w:proofErr w:type="gramStart"/>
      <w:r>
        <w:rPr>
          <w:b/>
          <w:bCs/>
          <w:i/>
          <w:iCs/>
        </w:rPr>
        <w:t>products</w:t>
      </w:r>
      <w:proofErr w:type="gramEnd"/>
    </w:p>
    <w:p w14:paraId="727E8BC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BC5F74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74AD889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product name, category, store name or key words</w:t>
      </w:r>
    </w:p>
    <w:p w14:paraId="405EACB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B143BC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lastRenderedPageBreak/>
        <w:t xml:space="preserve">System </w:t>
      </w:r>
      <w:proofErr w:type="gramStart"/>
      <w:r>
        <w:t>suggest</w:t>
      </w:r>
      <w:proofErr w:type="gramEnd"/>
      <w:r>
        <w:t xml:space="preserve"> two options: "Global search" or "Store search"</w:t>
      </w:r>
    </w:p>
    <w:p w14:paraId="2244FDB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813039">
        <w:t>If user selects “</w:t>
      </w:r>
      <w:r>
        <w:t xml:space="preserve">Global </w:t>
      </w:r>
      <w:proofErr w:type="gramStart"/>
      <w:r>
        <w:t>search</w:t>
      </w:r>
      <w:r w:rsidRPr="00813039">
        <w:t>“</w:t>
      </w:r>
      <w:r>
        <w:t xml:space="preserve"> -</w:t>
      </w:r>
      <w:proofErr w:type="gramEnd"/>
      <w:r>
        <w:t xml:space="preserve">&gt; </w:t>
      </w:r>
      <w:r w:rsidRPr="001466D0">
        <w:t>Use case "Global product</w:t>
      </w:r>
      <w:r>
        <w:t xml:space="preserve"> search".</w:t>
      </w:r>
      <w:r w:rsidRPr="00813039">
        <w:t xml:space="preserve">  </w:t>
      </w:r>
    </w:p>
    <w:p w14:paraId="4BC6C5A0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s "Store search":</w:t>
      </w:r>
    </w:p>
    <w:p w14:paraId="23986B0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294EFEEE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enter store name.</w:t>
      </w:r>
    </w:p>
    <w:p w14:paraId="5696AEF3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store and show error of the store is invalid.</w:t>
      </w:r>
    </w:p>
    <w:p w14:paraId="6DC28CD9" w14:textId="77777777" w:rsidR="00992719" w:rsidRDefault="00992719" w:rsidP="00992719">
      <w:pPr>
        <w:numPr>
          <w:ilvl w:val="3"/>
          <w:numId w:val="1"/>
        </w:numPr>
        <w:bidi w:val="0"/>
      </w:pPr>
      <w:r>
        <w:t>If the store is valid - System search in the DB of the specified store according to the parameters provided.</w:t>
      </w:r>
    </w:p>
    <w:p w14:paraId="5BA2423D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AD3FD17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yes -&gt;</w:t>
      </w:r>
    </w:p>
    <w:p w14:paraId="31A160E1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70E6597" w14:textId="77777777" w:rsidR="00992719" w:rsidRDefault="00992719" w:rsidP="00992719">
      <w:pPr>
        <w:numPr>
          <w:ilvl w:val="4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1E5C2122" w14:textId="77777777" w:rsidR="00992719" w:rsidRDefault="00992719" w:rsidP="00992719">
      <w:pPr>
        <w:numPr>
          <w:ilvl w:val="4"/>
          <w:numId w:val="1"/>
        </w:numPr>
        <w:bidi w:val="0"/>
      </w:pPr>
      <w:r>
        <w:t>System checks validness of the parameters provided and if not valid- show error and ask filter again.</w:t>
      </w:r>
    </w:p>
    <w:p w14:paraId="4F6FCF92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0F7AF30D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no -&gt;</w:t>
      </w:r>
    </w:p>
    <w:p w14:paraId="7ACAF97C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57D1F9F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D704723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4765D69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Only information in the specific store </w:t>
      </w:r>
      <w:proofErr w:type="gramStart"/>
      <w:r>
        <w:t>are</w:t>
      </w:r>
      <w:proofErr w:type="gramEnd"/>
      <w:r>
        <w:t xml:space="preserve"> visible to the user.</w:t>
      </w:r>
    </w:p>
    <w:p w14:paraId="28E646A2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25307E49" w14:textId="77777777" w:rsidR="00992719" w:rsidRDefault="00992719" w:rsidP="00992719">
      <w:pPr>
        <w:bidi w:val="0"/>
      </w:pPr>
    </w:p>
    <w:p w14:paraId="50696A4B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71FACCA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1534B0A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169C67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71EFAE3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2FBCF9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6157E30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03ADFB43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448CD9C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the specific store.</w:t>
      </w:r>
    </w:p>
    <w:p w14:paraId="6A8BC0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0E62B9B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lastRenderedPageBreak/>
        <w:t>User</w:t>
      </w:r>
      <w:proofErr w:type="gramEnd"/>
      <w:r>
        <w:t xml:space="preserve"> enter filter keys.</w:t>
      </w:r>
    </w:p>
    <w:p w14:paraId="7C7C90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51B40C9A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03544C5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401314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4CCCF0F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6D45726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1C437D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6437BF56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49B4406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 and return error of invalid store.</w:t>
      </w:r>
    </w:p>
    <w:p w14:paraId="23167F9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3128853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 and gets information on the specific store.</w:t>
      </w:r>
    </w:p>
    <w:p w14:paraId="7A8C4B6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3358AE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filter keys.</w:t>
      </w:r>
    </w:p>
    <w:p w14:paraId="681DB94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57597CAF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1F111F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EF796C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2B60B6C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3850994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0715205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5086AAD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59557A0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, crash and doesn’t return anything to the user.</w:t>
      </w:r>
    </w:p>
    <w:p w14:paraId="3F387DDF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Global product </w:t>
      </w:r>
      <w:proofErr w:type="gramStart"/>
      <w:r>
        <w:rPr>
          <w:b/>
          <w:bCs/>
          <w:i/>
          <w:iCs/>
        </w:rPr>
        <w:t>search</w:t>
      </w:r>
      <w:proofErr w:type="gramEnd"/>
    </w:p>
    <w:p w14:paraId="7541A77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2C300D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3E04D66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 xml:space="preserve">product name, category </w:t>
      </w:r>
      <w:proofErr w:type="gramStart"/>
      <w:r>
        <w:rPr>
          <w:i/>
          <w:iCs/>
        </w:rPr>
        <w:t>or  key</w:t>
      </w:r>
      <w:proofErr w:type="gramEnd"/>
      <w:r>
        <w:rPr>
          <w:i/>
          <w:iCs/>
        </w:rPr>
        <w:t xml:space="preserve"> words</w:t>
      </w:r>
    </w:p>
    <w:p w14:paraId="5AA22F91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1B07BB13" w14:textId="77777777" w:rsidR="00992719" w:rsidRDefault="00992719" w:rsidP="00992719">
      <w:pPr>
        <w:numPr>
          <w:ilvl w:val="2"/>
          <w:numId w:val="1"/>
        </w:numPr>
        <w:bidi w:val="0"/>
      </w:pPr>
      <w:r>
        <w:t>System search in the DB of all stores according to the parameters provided.</w:t>
      </w:r>
    </w:p>
    <w:p w14:paraId="12A082E0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2C97CFB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 yes -&gt;</w:t>
      </w:r>
    </w:p>
    <w:p w14:paraId="76CC661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A75C0C6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327130CA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parameters provided and if not valid- show error and ask filter again.</w:t>
      </w:r>
    </w:p>
    <w:p w14:paraId="3B698C73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5B3DF42A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 no -&gt;</w:t>
      </w:r>
    </w:p>
    <w:p w14:paraId="72CCC7AC" w14:textId="77777777" w:rsidR="00992719" w:rsidRDefault="00992719" w:rsidP="00992719">
      <w:pPr>
        <w:numPr>
          <w:ilvl w:val="3"/>
          <w:numId w:val="1"/>
        </w:numPr>
        <w:bidi w:val="0"/>
      </w:pPr>
      <w:r>
        <w:lastRenderedPageBreak/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3514F836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00830AA9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3E3C9D1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All information from all stores </w:t>
      </w:r>
      <w:proofErr w:type="gramStart"/>
      <w:r>
        <w:t>are</w:t>
      </w:r>
      <w:proofErr w:type="gramEnd"/>
      <w:r>
        <w:t xml:space="preserve"> visible to the user.</w:t>
      </w:r>
    </w:p>
    <w:p w14:paraId="3663F8FD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3453E198" w14:textId="77777777" w:rsidR="00992719" w:rsidRDefault="00992719" w:rsidP="00992719">
      <w:pPr>
        <w:bidi w:val="0"/>
      </w:pPr>
    </w:p>
    <w:p w14:paraId="11025C5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229D1A19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FFEF62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336953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007C88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5A4E9F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72B16DE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1BD2B68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DB0162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filter keys.</w:t>
      </w:r>
    </w:p>
    <w:p w14:paraId="674EC53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.</w:t>
      </w:r>
    </w:p>
    <w:p w14:paraId="53F089F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4DE9073E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7FC7B8C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C09842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0420041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5B4AC9F7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5F32E51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3E8C885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0564BC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79A65F5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s validness of the parameters provided, show </w:t>
      </w:r>
      <w:proofErr w:type="gramStart"/>
      <w:r>
        <w:t>error</w:t>
      </w:r>
      <w:proofErr w:type="gramEnd"/>
      <w:r>
        <w:t xml:space="preserve"> and ask the user to enter filter again.</w:t>
      </w:r>
    </w:p>
    <w:p w14:paraId="7EA4A0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filter keys.</w:t>
      </w:r>
    </w:p>
    <w:p w14:paraId="0CABD1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.</w:t>
      </w:r>
    </w:p>
    <w:p w14:paraId="36802DB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6E661287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5CE1B17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961F5C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E1E9B1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730023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27D0E6E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1437AC6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6DD958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6DBE390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, crash and doesn’t return anything to the user.</w:t>
      </w:r>
    </w:p>
    <w:p w14:paraId="359EAB58" w14:textId="77777777" w:rsidR="00992719" w:rsidRDefault="00992719" w:rsidP="00992719">
      <w:pPr>
        <w:bidi w:val="0"/>
      </w:pPr>
    </w:p>
    <w:p w14:paraId="232014BB" w14:textId="12C2B8E5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lastRenderedPageBreak/>
        <w:t xml:space="preserve">Use case: </w:t>
      </w:r>
      <w:r>
        <w:rPr>
          <w:b/>
          <w:bCs/>
          <w:i/>
          <w:iCs/>
        </w:rPr>
        <w:t xml:space="preserve">Save product to </w:t>
      </w:r>
      <w:proofErr w:type="gramStart"/>
      <w:r w:rsidR="0057271E">
        <w:rPr>
          <w:b/>
          <w:bCs/>
          <w:i/>
          <w:iCs/>
        </w:rPr>
        <w:t>basket</w:t>
      </w:r>
      <w:proofErr w:type="gramEnd"/>
      <w:r>
        <w:rPr>
          <w:b/>
          <w:bCs/>
          <w:i/>
          <w:iCs/>
        </w:rPr>
        <w:t xml:space="preserve"> </w:t>
      </w:r>
    </w:p>
    <w:p w14:paraId="20C8018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33EF8FB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0868C94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, store</w:t>
      </w:r>
    </w:p>
    <w:p w14:paraId="36FF71C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0BDB5B8" w14:textId="77777777" w:rsidR="00992719" w:rsidRDefault="00992719" w:rsidP="00992719">
      <w:pPr>
        <w:numPr>
          <w:ilvl w:val="2"/>
          <w:numId w:val="1"/>
        </w:numPr>
        <w:bidi w:val="0"/>
      </w:pPr>
      <w:r>
        <w:t>User press save for specific product in a specific store.</w:t>
      </w:r>
    </w:p>
    <w:p w14:paraId="08F10B12" w14:textId="098FF35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</w:t>
      </w:r>
      <w:r w:rsidR="0057271E">
        <w:t>basket</w:t>
      </w:r>
      <w:r>
        <w:t xml:space="preserve"> of this store.</w:t>
      </w:r>
    </w:p>
    <w:p w14:paraId="22425FFF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6769904A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57D1567D" w14:textId="56FD6296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 xml:space="preserve">Product are saved in the </w:t>
      </w:r>
      <w:r w:rsidR="0057271E">
        <w:t>basket of the specific store</w:t>
      </w:r>
      <w:r>
        <w:t>.</w:t>
      </w:r>
    </w:p>
    <w:p w14:paraId="14EFD546" w14:textId="77777777" w:rsidR="00992719" w:rsidRDefault="00992719" w:rsidP="00992719">
      <w:pPr>
        <w:bidi w:val="0"/>
        <w:rPr>
          <w:rtl/>
        </w:rPr>
      </w:pPr>
    </w:p>
    <w:p w14:paraId="4FD5AC6E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44D52C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12B2D15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1153CE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56CE95B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4E52EDBE" w14:textId="1CA90CC9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user's </w:t>
      </w:r>
      <w:r w:rsidR="0057271E">
        <w:t>basket</w:t>
      </w:r>
      <w:r>
        <w:t>.</w:t>
      </w:r>
    </w:p>
    <w:p w14:paraId="5E775E7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246F461C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 w:rsidRPr="003E590C">
        <w:t>Sad-</w:t>
      </w:r>
    </w:p>
    <w:p w14:paraId="5BE15B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F91EA9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4BE2B21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52D6545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roduct can't be saved.</w:t>
      </w:r>
    </w:p>
    <w:p w14:paraId="036EC52F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error message to the user with the reason to the fail.</w:t>
      </w:r>
    </w:p>
    <w:p w14:paraId="4B8F504D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 w:rsidRPr="003E590C">
        <w:t>Bad-</w:t>
      </w:r>
    </w:p>
    <w:p w14:paraId="540864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1083E7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1452136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2BBE658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roduct can't be saved.</w:t>
      </w:r>
    </w:p>
    <w:p w14:paraId="4248C39B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't show error message with explanation to the user.</w:t>
      </w:r>
    </w:p>
    <w:p w14:paraId="7C84DE8E" w14:textId="77777777" w:rsidR="00992719" w:rsidRDefault="00992719" w:rsidP="00992719">
      <w:pPr>
        <w:bidi w:val="0"/>
      </w:pPr>
    </w:p>
    <w:p w14:paraId="105AF835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Check shopping </w:t>
      </w:r>
      <w:proofErr w:type="gramStart"/>
      <w:r>
        <w:rPr>
          <w:b/>
          <w:bCs/>
          <w:i/>
          <w:iCs/>
        </w:rPr>
        <w:t>cart</w:t>
      </w:r>
      <w:proofErr w:type="gramEnd"/>
      <w:r>
        <w:rPr>
          <w:b/>
          <w:bCs/>
          <w:i/>
          <w:iCs/>
        </w:rPr>
        <w:t xml:space="preserve"> </w:t>
      </w:r>
    </w:p>
    <w:p w14:paraId="0CF0BE3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0ABEA106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4E34108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E6A474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E3E73C0" w14:textId="7E024384" w:rsidR="00992719" w:rsidRDefault="00992719" w:rsidP="00992719">
      <w:pPr>
        <w:numPr>
          <w:ilvl w:val="2"/>
          <w:numId w:val="1"/>
        </w:numPr>
        <w:bidi w:val="0"/>
      </w:pPr>
      <w:r>
        <w:lastRenderedPageBreak/>
        <w:t xml:space="preserve">User press check shopping </w:t>
      </w:r>
      <w:r w:rsidR="0057271E">
        <w:t>cart.</w:t>
      </w:r>
    </w:p>
    <w:p w14:paraId="0CEB3C42" w14:textId="77777777" w:rsidR="00992719" w:rsidRDefault="00992719" w:rsidP="00992719">
      <w:pPr>
        <w:numPr>
          <w:ilvl w:val="2"/>
          <w:numId w:val="1"/>
        </w:numPr>
        <w:bidi w:val="0"/>
      </w:pPr>
      <w:r>
        <w:t>System shows the shopping cart. If empty show empty.</w:t>
      </w:r>
    </w:p>
    <w:p w14:paraId="3773699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1A6E035" w14:textId="77777777" w:rsidR="00992719" w:rsidRDefault="00992719" w:rsidP="00992719">
      <w:pPr>
        <w:numPr>
          <w:ilvl w:val="2"/>
          <w:numId w:val="1"/>
        </w:numPr>
        <w:bidi w:val="0"/>
      </w:pPr>
      <w:r>
        <w:t>Relevant information on the shopping cart is shown to the user.</w:t>
      </w:r>
    </w:p>
    <w:p w14:paraId="59F431FC" w14:textId="77777777" w:rsidR="00992719" w:rsidRDefault="00992719" w:rsidP="00992719">
      <w:pPr>
        <w:bidi w:val="0"/>
        <w:rPr>
          <w:rtl/>
        </w:rPr>
      </w:pPr>
    </w:p>
    <w:p w14:paraId="082E7D7F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A9128A8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2DD1A5B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B1D859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169BCBC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shopping cart to the user.</w:t>
      </w:r>
    </w:p>
    <w:p w14:paraId="71E6434C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 w:rsidRPr="003E590C">
        <w:t>Sad-</w:t>
      </w:r>
    </w:p>
    <w:p w14:paraId="29B0B3E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B679C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30DCF90D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doesn’t have anything to show, it shows an error message to the user.</w:t>
      </w:r>
    </w:p>
    <w:p w14:paraId="284B2C82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 w:rsidRPr="003E590C">
        <w:t>Bad-</w:t>
      </w:r>
    </w:p>
    <w:p w14:paraId="66F7475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5C9FA7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00995E94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doesn’t have anything to show, it crashes as doesn’t shoe anything to the user.</w:t>
      </w:r>
    </w:p>
    <w:p w14:paraId="16CDF69C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B14A35">
        <w:rPr>
          <w:b/>
          <w:bCs/>
          <w:i/>
          <w:iCs/>
        </w:rPr>
        <w:t xml:space="preserve">Shopping cart </w:t>
      </w:r>
      <w:proofErr w:type="gramStart"/>
      <w:r w:rsidRPr="00B14A35">
        <w:rPr>
          <w:b/>
          <w:bCs/>
          <w:i/>
          <w:iCs/>
        </w:rPr>
        <w:t>purchase</w:t>
      </w:r>
      <w:proofErr w:type="gramEnd"/>
      <w:r>
        <w:rPr>
          <w:b/>
          <w:bCs/>
          <w:i/>
          <w:iCs/>
        </w:rPr>
        <w:t xml:space="preserve"> </w:t>
      </w:r>
    </w:p>
    <w:p w14:paraId="767A83E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55233A5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43817F0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</w:t>
      </w:r>
    </w:p>
    <w:p w14:paraId="59F4346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88BE223" w14:textId="2DB80266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availability of each product in</w:t>
      </w:r>
      <w:r w:rsidR="0057271E">
        <w:t xml:space="preserve"> each store basket in</w:t>
      </w:r>
      <w:r>
        <w:t xml:space="preserve"> the shopping cart.</w:t>
      </w:r>
    </w:p>
    <w:p w14:paraId="796F1674" w14:textId="77777777" w:rsidR="00992719" w:rsidRDefault="00992719" w:rsidP="00992719">
      <w:pPr>
        <w:numPr>
          <w:ilvl w:val="2"/>
          <w:numId w:val="1"/>
        </w:numPr>
        <w:bidi w:val="0"/>
      </w:pPr>
      <w:r w:rsidRPr="005F23C8">
        <w:t xml:space="preserve">If </w:t>
      </w:r>
      <w:r>
        <w:t>missing product:</w:t>
      </w:r>
    </w:p>
    <w:p w14:paraId="35BD53C2" w14:textId="77777777" w:rsidR="00992719" w:rsidRPr="005F23C8" w:rsidRDefault="00992719" w:rsidP="00992719">
      <w:pPr>
        <w:numPr>
          <w:ilvl w:val="3"/>
          <w:numId w:val="1"/>
        </w:numPr>
        <w:bidi w:val="0"/>
        <w:rPr>
          <w:rtl/>
        </w:rPr>
      </w:pPr>
      <w:r>
        <w:t>System cancels the purchase and send message to the subscribed visitor.</w:t>
      </w:r>
    </w:p>
    <w:p w14:paraId="3B42F77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urchase according to the discount and buying policy of the store</w:t>
      </w:r>
    </w:p>
    <w:p w14:paraId="131B8C36" w14:textId="77777777" w:rsidR="00992719" w:rsidRDefault="00992719" w:rsidP="00992719">
      <w:pPr>
        <w:numPr>
          <w:ilvl w:val="2"/>
          <w:numId w:val="1"/>
        </w:numPr>
        <w:bidi w:val="0"/>
      </w:pPr>
      <w:r>
        <w:t>Subscribed visitor enter paying method and payment details.</w:t>
      </w:r>
    </w:p>
    <w:p w14:paraId="22DEA526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527258C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07C3B590" w14:textId="77777777" w:rsidR="00992719" w:rsidRDefault="00992719" w:rsidP="00992719">
      <w:pPr>
        <w:numPr>
          <w:ilvl w:val="2"/>
          <w:numId w:val="1"/>
        </w:numPr>
        <w:bidi w:val="0"/>
      </w:pPr>
      <w:r>
        <w:t>System saves the purchase in the purchases history.</w:t>
      </w:r>
    </w:p>
    <w:p w14:paraId="7A1919CB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lastRenderedPageBreak/>
        <w:t>Post conditions:</w:t>
      </w:r>
    </w:p>
    <w:p w14:paraId="2FFF81B3" w14:textId="77777777" w:rsidR="00992719" w:rsidRDefault="00992719" w:rsidP="00992719">
      <w:pPr>
        <w:numPr>
          <w:ilvl w:val="2"/>
          <w:numId w:val="1"/>
        </w:numPr>
        <w:bidi w:val="0"/>
      </w:pPr>
      <w:r>
        <w:t>A reservation has been made.</w:t>
      </w:r>
    </w:p>
    <w:p w14:paraId="781F7ABA" w14:textId="77777777" w:rsidR="00992719" w:rsidRDefault="00992719" w:rsidP="00992719">
      <w:pPr>
        <w:numPr>
          <w:ilvl w:val="2"/>
          <w:numId w:val="1"/>
        </w:numPr>
        <w:bidi w:val="0"/>
      </w:pPr>
      <w:r>
        <w:t>Payment has been made.</w:t>
      </w:r>
    </w:p>
    <w:p w14:paraId="6AB43571" w14:textId="77777777" w:rsidR="00992719" w:rsidRDefault="00992719" w:rsidP="00992719">
      <w:pPr>
        <w:numPr>
          <w:ilvl w:val="2"/>
          <w:numId w:val="1"/>
        </w:numPr>
        <w:bidi w:val="0"/>
      </w:pPr>
      <w:r>
        <w:t>Purchase has been saved with all the relevant details.</w:t>
      </w:r>
    </w:p>
    <w:p w14:paraId="1E732444" w14:textId="77777777" w:rsidR="00992719" w:rsidRDefault="00992719" w:rsidP="00992719">
      <w:pPr>
        <w:bidi w:val="0"/>
        <w:rPr>
          <w:rtl/>
        </w:rPr>
      </w:pPr>
    </w:p>
    <w:p w14:paraId="424313FA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22623E68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2E00D46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0E23FB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32B38C2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2D147608" w14:textId="471FB46C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each product in</w:t>
      </w:r>
      <w:r w:rsidR="0057271E">
        <w:t xml:space="preserve"> each store basket in</w:t>
      </w:r>
      <w:r>
        <w:t xml:space="preserve"> the shopping cart.</w:t>
      </w:r>
    </w:p>
    <w:p w14:paraId="0500DDC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o product is missing.</w:t>
      </w:r>
    </w:p>
    <w:p w14:paraId="0D4929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4AC750C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5B71D64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393542C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4B50550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urchase is saved in the purchase history DB.</w:t>
      </w:r>
    </w:p>
    <w:p w14:paraId="63DA4A2D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485C846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04F438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1BDE2DB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358BBA1D" w14:textId="2AB17DD9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4C6FCA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77A7DEB7" w14:textId="77777777" w:rsidR="00992719" w:rsidRPr="005F23C8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cancels the purchase and send message to the subscribed visitor.</w:t>
      </w:r>
    </w:p>
    <w:p w14:paraId="7E180BF0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7B8EE0F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359111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7AF068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73E9DB52" w14:textId="042951FA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6D8FD0E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414DE7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64C9A60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26F45C6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078A865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684F4DD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A reservation made and the user pays for missing product that it won't get.</w:t>
      </w:r>
    </w:p>
    <w:p w14:paraId="4569A2A5" w14:textId="77777777" w:rsidR="00992719" w:rsidRDefault="00992719" w:rsidP="00992719">
      <w:pPr>
        <w:pStyle w:val="a9"/>
        <w:bidi w:val="0"/>
        <w:ind w:left="1440"/>
      </w:pPr>
    </w:p>
    <w:p w14:paraId="2213188F" w14:textId="77777777" w:rsidR="0057271E" w:rsidRDefault="0057271E" w:rsidP="0057271E">
      <w:pPr>
        <w:pStyle w:val="a9"/>
        <w:bidi w:val="0"/>
        <w:ind w:left="1440"/>
      </w:pPr>
    </w:p>
    <w:p w14:paraId="00916B9D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lastRenderedPageBreak/>
        <w:t xml:space="preserve">Use case: </w:t>
      </w:r>
      <w:r>
        <w:rPr>
          <w:b/>
          <w:bCs/>
          <w:i/>
          <w:iCs/>
        </w:rPr>
        <w:t xml:space="preserve">Log </w:t>
      </w:r>
      <w:proofErr w:type="gramStart"/>
      <w:r>
        <w:rPr>
          <w:b/>
          <w:bCs/>
          <w:i/>
          <w:iCs/>
        </w:rPr>
        <w:t>out</w:t>
      </w:r>
      <w:proofErr w:type="gramEnd"/>
      <w:r w:rsidRPr="00FD512E">
        <w:rPr>
          <w:b/>
          <w:bCs/>
          <w:i/>
          <w:iCs/>
        </w:rPr>
        <w:t xml:space="preserve"> </w:t>
      </w:r>
    </w:p>
    <w:p w14:paraId="65DA071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784E6813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72FB9616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8B9CD7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B0D2C38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log out.</w:t>
      </w:r>
    </w:p>
    <w:p w14:paraId="53664B3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.</w:t>
      </w:r>
    </w:p>
    <w:p w14:paraId="165F7164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68DD3F4" w14:textId="77777777" w:rsidR="00992719" w:rsidRDefault="00992719" w:rsidP="00992719">
      <w:pPr>
        <w:numPr>
          <w:ilvl w:val="2"/>
          <w:numId w:val="41"/>
        </w:numPr>
        <w:bidi w:val="0"/>
      </w:pPr>
      <w:r>
        <w:t>User no long a subscribed user.</w:t>
      </w:r>
    </w:p>
    <w:p w14:paraId="6A09348B" w14:textId="77777777" w:rsidR="00992719" w:rsidRDefault="00992719" w:rsidP="00992719">
      <w:pPr>
        <w:numPr>
          <w:ilvl w:val="2"/>
          <w:numId w:val="41"/>
        </w:numPr>
        <w:bidi w:val="0"/>
      </w:pPr>
      <w:r>
        <w:t>User's shopping cart is deleted.</w:t>
      </w:r>
    </w:p>
    <w:p w14:paraId="7E31B0D4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59AA47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31E649F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AB0A9AD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166A31F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log out.</w:t>
      </w:r>
    </w:p>
    <w:p w14:paraId="030C45C0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</w:t>
      </w:r>
    </w:p>
    <w:p w14:paraId="08DC88E1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>
        <w:t>B</w:t>
      </w:r>
      <w:r w:rsidRPr="00611514">
        <w:t>ad-</w:t>
      </w:r>
    </w:p>
    <w:p w14:paraId="0F7BE71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F5C8B60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3C5BB76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log out.</w:t>
      </w:r>
    </w:p>
    <w:p w14:paraId="2597E49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an’t log out the user and crash.</w:t>
      </w:r>
    </w:p>
    <w:p w14:paraId="4F2941E2" w14:textId="77777777" w:rsidR="00992719" w:rsidRDefault="00992719" w:rsidP="00992719">
      <w:pPr>
        <w:bidi w:val="0"/>
      </w:pPr>
    </w:p>
    <w:p w14:paraId="7CD14A72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Open </w:t>
      </w:r>
      <w:proofErr w:type="gramStart"/>
      <w:r>
        <w:rPr>
          <w:b/>
          <w:bCs/>
          <w:i/>
          <w:iCs/>
        </w:rPr>
        <w:t>store</w:t>
      </w:r>
      <w:proofErr w:type="gramEnd"/>
    </w:p>
    <w:p w14:paraId="0422055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2833428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518D0FA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details</w:t>
      </w:r>
    </w:p>
    <w:p w14:paraId="2B9EAA93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1029DA0" w14:textId="77777777" w:rsidR="00992719" w:rsidRDefault="00992719" w:rsidP="00992719">
      <w:pPr>
        <w:numPr>
          <w:ilvl w:val="2"/>
          <w:numId w:val="41"/>
        </w:numPr>
        <w:bidi w:val="0"/>
      </w:pPr>
      <w:proofErr w:type="gramStart"/>
      <w:r>
        <w:t>User</w:t>
      </w:r>
      <w:proofErr w:type="gramEnd"/>
      <w:r>
        <w:t xml:space="preserve"> press open store and enter needed store details.</w:t>
      </w:r>
    </w:p>
    <w:p w14:paraId="5C65BCE5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a store with those details exists in the market.</w:t>
      </w:r>
    </w:p>
    <w:p w14:paraId="460C78C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If so -&gt; 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67816811" w14:textId="77777777" w:rsidR="00992719" w:rsidRDefault="00992719" w:rsidP="00992719">
      <w:pPr>
        <w:numPr>
          <w:ilvl w:val="2"/>
          <w:numId w:val="41"/>
        </w:numPr>
        <w:bidi w:val="0"/>
      </w:pPr>
      <w:r>
        <w:t>Else, new store is added to the market with all the details provided by the user.</w:t>
      </w:r>
    </w:p>
    <w:p w14:paraId="6A8239DA" w14:textId="77777777" w:rsidR="00992719" w:rsidRDefault="00992719" w:rsidP="00992719">
      <w:pPr>
        <w:numPr>
          <w:ilvl w:val="2"/>
          <w:numId w:val="41"/>
        </w:numPr>
        <w:bidi w:val="0"/>
      </w:pPr>
      <w:r>
        <w:lastRenderedPageBreak/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20F24CB2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0A74FCBE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4510C1B7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New </w:t>
      </w:r>
      <w:proofErr w:type="gramStart"/>
      <w:r>
        <w:t>store</w:t>
      </w:r>
      <w:proofErr w:type="gramEnd"/>
      <w:r>
        <w:t xml:space="preserve"> exist in the market system.</w:t>
      </w:r>
    </w:p>
    <w:p w14:paraId="2EE46844" w14:textId="77777777" w:rsidR="00992719" w:rsidRDefault="00992719" w:rsidP="00992719">
      <w:pPr>
        <w:numPr>
          <w:ilvl w:val="2"/>
          <w:numId w:val="41"/>
        </w:numPr>
        <w:bidi w:val="0"/>
      </w:pPr>
      <w:r>
        <w:t>Users can buy products from the new store.</w:t>
      </w:r>
    </w:p>
    <w:p w14:paraId="0B80C9EE" w14:textId="77777777" w:rsidR="00992719" w:rsidRDefault="00992719" w:rsidP="00992719">
      <w:pPr>
        <w:numPr>
          <w:ilvl w:val="2"/>
          <w:numId w:val="41"/>
        </w:numPr>
        <w:bidi w:val="0"/>
      </w:pPr>
      <w:r>
        <w:t>The user has owner permission in the new store.</w:t>
      </w:r>
    </w:p>
    <w:p w14:paraId="66CF5F0A" w14:textId="77777777" w:rsidR="00992719" w:rsidRDefault="00992719" w:rsidP="00992719">
      <w:pPr>
        <w:bidi w:val="0"/>
        <w:ind w:left="1800"/>
        <w:rPr>
          <w:rtl/>
        </w:rPr>
      </w:pPr>
    </w:p>
    <w:p w14:paraId="3C7DE99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576E8FF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DD55FB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DC6E5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525D362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new store details.</w:t>
      </w:r>
    </w:p>
    <w:p w14:paraId="5CF2899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5F9584D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o store with those details exists.</w:t>
      </w:r>
    </w:p>
    <w:p w14:paraId="061689F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9B7C2B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09B5B53C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1AF66E9B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7AFDDF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871AF3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3C5ACD0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old store details.</w:t>
      </w:r>
    </w:p>
    <w:p w14:paraId="02788AD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6573394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re is a store with those details exists.</w:t>
      </w:r>
    </w:p>
    <w:p w14:paraId="1068B36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1BB77520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6815060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0994CCE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2C8580A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old store details.</w:t>
      </w:r>
    </w:p>
    <w:p w14:paraId="18A54C2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1866501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re is a store with those details exists.</w:t>
      </w:r>
    </w:p>
    <w:p w14:paraId="281ACAB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6DE76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3F879277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4F0AAEC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wo identical stores are open in the market. </w:t>
      </w:r>
    </w:p>
    <w:p w14:paraId="67E0EAED" w14:textId="77777777" w:rsidR="00992719" w:rsidRDefault="00992719" w:rsidP="00992719">
      <w:pPr>
        <w:bidi w:val="0"/>
      </w:pPr>
    </w:p>
    <w:p w14:paraId="3AA17AFD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Edit product </w:t>
      </w:r>
      <w:proofErr w:type="gramStart"/>
      <w:r>
        <w:rPr>
          <w:b/>
          <w:bCs/>
          <w:i/>
          <w:iCs/>
        </w:rPr>
        <w:t>inventory</w:t>
      </w:r>
      <w:proofErr w:type="gramEnd"/>
    </w:p>
    <w:p w14:paraId="5FF7FD2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47B862D7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product inventory permission.</w:t>
      </w:r>
    </w:p>
    <w:p w14:paraId="07B4B47D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lastRenderedPageBreak/>
        <w:t>Parameter:</w:t>
      </w:r>
      <w:r w:rsidRPr="005F23C8">
        <w:t xml:space="preserve"> </w:t>
      </w:r>
      <w:r>
        <w:t>product</w:t>
      </w:r>
    </w:p>
    <w:p w14:paraId="3A7CE5D8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648A5F6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2B7B5E72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product inventory.</w:t>
      </w:r>
    </w:p>
    <w:p w14:paraId="36E2F55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add/ remove product from inventory.</w:t>
      </w:r>
    </w:p>
    <w:p w14:paraId="3BEAA76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add or remove.</w:t>
      </w:r>
    </w:p>
    <w:p w14:paraId="3424047D" w14:textId="77777777" w:rsidR="00992719" w:rsidRDefault="00992719" w:rsidP="00992719">
      <w:pPr>
        <w:numPr>
          <w:ilvl w:val="2"/>
          <w:numId w:val="41"/>
        </w:numPr>
        <w:bidi w:val="0"/>
      </w:pPr>
      <w:r>
        <w:t>If no- show error message.</w:t>
      </w:r>
    </w:p>
    <w:p w14:paraId="64CCF77D" w14:textId="77777777" w:rsidR="00992719" w:rsidRDefault="00992719" w:rsidP="00992719">
      <w:pPr>
        <w:numPr>
          <w:ilvl w:val="2"/>
          <w:numId w:val="41"/>
        </w:numPr>
        <w:bidi w:val="0"/>
      </w:pPr>
      <w:r>
        <w:t>If yes add or remove the product and show success message.</w:t>
      </w:r>
    </w:p>
    <w:p w14:paraId="263F6C93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A350809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0F8229CC" w14:textId="77777777" w:rsidR="00992719" w:rsidRDefault="00992719" w:rsidP="00992719">
      <w:pPr>
        <w:bidi w:val="0"/>
      </w:pPr>
    </w:p>
    <w:p w14:paraId="0F8A3980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4CC946E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7670AE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471998E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3C0AD7A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07006C2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/ remove product from inventory.</w:t>
      </w:r>
    </w:p>
    <w:p w14:paraId="3640D98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add or remove.</w:t>
      </w:r>
    </w:p>
    <w:p w14:paraId="70E5B19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 product can be added or remove.</w:t>
      </w:r>
    </w:p>
    <w:p w14:paraId="36DB95E6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add or remove the product and show success message.</w:t>
      </w:r>
    </w:p>
    <w:p w14:paraId="21126582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59CCF49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6D0C9F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32E17CB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0F79A2B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/ remove product from inventory.</w:t>
      </w:r>
    </w:p>
    <w:p w14:paraId="486314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add or remove.</w:t>
      </w:r>
    </w:p>
    <w:p w14:paraId="1C1A298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 product can't be added or remove.</w:t>
      </w:r>
    </w:p>
    <w:p w14:paraId="32B88BEB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how</w:t>
      </w:r>
      <w:proofErr w:type="gramEnd"/>
      <w:r>
        <w:t xml:space="preserve"> error message and doesn't change the inventory.</w:t>
      </w:r>
    </w:p>
    <w:p w14:paraId="6CDC88B7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6375C63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842485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61DEA81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35E477A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remove product from inventory.</w:t>
      </w:r>
    </w:p>
    <w:p w14:paraId="18CF9CC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remove.</w:t>
      </w:r>
    </w:p>
    <w:p w14:paraId="6FBD9CC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product can't be </w:t>
      </w:r>
      <w:proofErr w:type="gramStart"/>
      <w:r>
        <w:t>remove</w:t>
      </w:r>
      <w:proofErr w:type="gramEnd"/>
      <w:r>
        <w:t>.</w:t>
      </w:r>
    </w:p>
    <w:p w14:paraId="5835A556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move</w:t>
      </w:r>
      <w:proofErr w:type="gramEnd"/>
      <w:r>
        <w:t xml:space="preserve"> the product and cause error because there is no product to remove.</w:t>
      </w:r>
    </w:p>
    <w:p w14:paraId="1D14C310" w14:textId="77777777" w:rsidR="00992719" w:rsidRDefault="00992719" w:rsidP="00992719">
      <w:pPr>
        <w:bidi w:val="0"/>
        <w:ind w:left="720"/>
      </w:pPr>
    </w:p>
    <w:p w14:paraId="408C0917" w14:textId="77777777" w:rsidR="00992719" w:rsidRDefault="00992719" w:rsidP="00992719">
      <w:pPr>
        <w:bidi w:val="0"/>
        <w:ind w:left="720"/>
      </w:pPr>
    </w:p>
    <w:p w14:paraId="57458DBF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lastRenderedPageBreak/>
        <w:t xml:space="preserve">Use case: </w:t>
      </w:r>
      <w:r>
        <w:rPr>
          <w:b/>
          <w:bCs/>
          <w:i/>
          <w:iCs/>
        </w:rPr>
        <w:t xml:space="preserve">Edit discount or buy </w:t>
      </w:r>
      <w:proofErr w:type="gramStart"/>
      <w:r>
        <w:rPr>
          <w:b/>
          <w:bCs/>
          <w:i/>
          <w:iCs/>
        </w:rPr>
        <w:t>policy</w:t>
      </w:r>
      <w:proofErr w:type="gramEnd"/>
    </w:p>
    <w:p w14:paraId="225BC2C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354C702A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discount and buy policy permission.</w:t>
      </w:r>
    </w:p>
    <w:p w14:paraId="5077B840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relevant details.</w:t>
      </w:r>
    </w:p>
    <w:p w14:paraId="1BE4438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1F00129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60D64F0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discount or buy policy.</w:t>
      </w:r>
    </w:p>
    <w:p w14:paraId="18A2720C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new policy exists.</w:t>
      </w:r>
    </w:p>
    <w:p w14:paraId="2AFDFA2C" w14:textId="77777777" w:rsidR="00992719" w:rsidRDefault="00992719" w:rsidP="00992719">
      <w:pPr>
        <w:numPr>
          <w:ilvl w:val="2"/>
          <w:numId w:val="41"/>
        </w:numPr>
        <w:bidi w:val="0"/>
      </w:pPr>
      <w:r>
        <w:t>If so -&gt; show error message and doesn’t perform the change.</w:t>
      </w:r>
    </w:p>
    <w:p w14:paraId="6C732C38" w14:textId="77777777" w:rsidR="00992719" w:rsidRDefault="00992719" w:rsidP="00992719">
      <w:pPr>
        <w:numPr>
          <w:ilvl w:val="2"/>
          <w:numId w:val="41"/>
        </w:numPr>
        <w:bidi w:val="0"/>
      </w:pPr>
      <w:r>
        <w:t>Else -&gt; add or change the policy and show success message.</w:t>
      </w:r>
    </w:p>
    <w:p w14:paraId="1974501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1E30490F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3D6F96B9" w14:textId="77777777" w:rsidR="00992719" w:rsidRDefault="00992719" w:rsidP="00992719">
      <w:pPr>
        <w:bidi w:val="0"/>
      </w:pPr>
    </w:p>
    <w:p w14:paraId="7CF5FB9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03C2B00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5EE77E9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1EF56D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05E371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0197CDF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7C4A6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olicy exists.</w:t>
      </w:r>
    </w:p>
    <w:p w14:paraId="0E25814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not </w:t>
      </w:r>
      <w:proofErr w:type="gramStart"/>
      <w:r>
        <w:t>exists</w:t>
      </w:r>
      <w:proofErr w:type="gramEnd"/>
      <w:r>
        <w:t>.</w:t>
      </w:r>
    </w:p>
    <w:p w14:paraId="4FDD3E75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75B1FB2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47FCC92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47BEC49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7C89081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3007FA0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D10984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olicy exists.</w:t>
      </w:r>
    </w:p>
    <w:p w14:paraId="40AE56D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7B469D1E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doesn’t  add</w:t>
      </w:r>
      <w:proofErr w:type="gramEnd"/>
      <w:r>
        <w:t xml:space="preserve"> new policy and show error message.</w:t>
      </w:r>
    </w:p>
    <w:p w14:paraId="5F068361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17EB074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E828C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6148775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3416E1A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6CDC95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olicy exists.</w:t>
      </w:r>
    </w:p>
    <w:p w14:paraId="6572290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679DCF8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2C2F7F41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Two same policies exists and cause problems.</w:t>
      </w:r>
    </w:p>
    <w:p w14:paraId="3531BB34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lastRenderedPageBreak/>
        <w:t xml:space="preserve">Use case: </w:t>
      </w:r>
      <w:r>
        <w:rPr>
          <w:b/>
          <w:bCs/>
          <w:i/>
          <w:iCs/>
        </w:rPr>
        <w:t xml:space="preserve">Get purchase </w:t>
      </w:r>
      <w:proofErr w:type="gramStart"/>
      <w:r>
        <w:rPr>
          <w:b/>
          <w:bCs/>
          <w:i/>
          <w:iCs/>
        </w:rPr>
        <w:t>history</w:t>
      </w:r>
      <w:proofErr w:type="gramEnd"/>
    </w:p>
    <w:p w14:paraId="4FE7848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market manager</w:t>
      </w:r>
    </w:p>
    <w:p w14:paraId="7FD3B8DB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logged in as market manager.</w:t>
      </w:r>
    </w:p>
    <w:p w14:paraId="7867A1E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name/ id or buyer id.</w:t>
      </w:r>
    </w:p>
    <w:p w14:paraId="3ABA9D3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242F1F47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market manager.</w:t>
      </w:r>
    </w:p>
    <w:p w14:paraId="3ECFB2C5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get purchase history and enter store or buyer id of which history is required.</w:t>
      </w:r>
    </w:p>
    <w:p w14:paraId="410A1073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store or buyer exists.</w:t>
      </w:r>
    </w:p>
    <w:p w14:paraId="3A25E04C" w14:textId="77777777" w:rsidR="00992719" w:rsidRDefault="00992719" w:rsidP="00992719">
      <w:pPr>
        <w:numPr>
          <w:ilvl w:val="2"/>
          <w:numId w:val="41"/>
        </w:numPr>
        <w:bidi w:val="0"/>
      </w:pPr>
      <w:r>
        <w:t>If not -&gt; system show error message and doesn’t show history.</w:t>
      </w:r>
    </w:p>
    <w:p w14:paraId="5A1A9940" w14:textId="77777777" w:rsidR="00992719" w:rsidRDefault="00992719" w:rsidP="00992719">
      <w:pPr>
        <w:numPr>
          <w:ilvl w:val="2"/>
          <w:numId w:val="41"/>
        </w:numPr>
        <w:bidi w:val="0"/>
      </w:pPr>
      <w:r>
        <w:t>Else -&gt; system search for history of purchases of the buyer or in the store and return it to the user.</w:t>
      </w:r>
    </w:p>
    <w:p w14:paraId="49761DB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535DE94A" w14:textId="77777777" w:rsidR="00992719" w:rsidRDefault="00992719" w:rsidP="00992719">
      <w:pPr>
        <w:numPr>
          <w:ilvl w:val="2"/>
          <w:numId w:val="41"/>
        </w:numPr>
        <w:bidi w:val="0"/>
      </w:pPr>
      <w:r>
        <w:t>Relevant information is shown to the user.</w:t>
      </w:r>
    </w:p>
    <w:p w14:paraId="54CB9B7E" w14:textId="77777777" w:rsidR="00992719" w:rsidRDefault="00992719" w:rsidP="00992719">
      <w:pPr>
        <w:bidi w:val="0"/>
      </w:pPr>
    </w:p>
    <w:p w14:paraId="221901EC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46B89B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1C8ECFD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DC7C12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63498D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17B5C33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30E8FA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</w:t>
      </w:r>
      <w:proofErr w:type="spellStart"/>
      <w:r>
        <w:t>id</w:t>
      </w:r>
      <w:proofErr w:type="spellEnd"/>
      <w:r>
        <w:t xml:space="preserve"> exists.</w:t>
      </w:r>
    </w:p>
    <w:p w14:paraId="50AA243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Id exists.</w:t>
      </w:r>
    </w:p>
    <w:p w14:paraId="2A3BC89E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turn</w:t>
      </w:r>
      <w:proofErr w:type="gramEnd"/>
      <w:r>
        <w:t xml:space="preserve"> result of purchase history.</w:t>
      </w:r>
    </w:p>
    <w:p w14:paraId="528C1430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62EF578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2FD5A3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1C7BB69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5118B64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C16234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</w:t>
      </w:r>
      <w:proofErr w:type="spellStart"/>
      <w:r>
        <w:t>id</w:t>
      </w:r>
      <w:proofErr w:type="spellEnd"/>
      <w:r>
        <w:t xml:space="preserve"> exists.</w:t>
      </w:r>
    </w:p>
    <w:p w14:paraId="38533D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6C69072B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doesn’t  return</w:t>
      </w:r>
      <w:proofErr w:type="gramEnd"/>
      <w:r>
        <w:t xml:space="preserve"> result history and show error message.</w:t>
      </w:r>
    </w:p>
    <w:p w14:paraId="1444E4C6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320945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8CECE6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20D0466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712A2E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7A56C2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</w:t>
      </w:r>
      <w:proofErr w:type="spellStart"/>
      <w:r>
        <w:t>id</w:t>
      </w:r>
      <w:proofErr w:type="spellEnd"/>
      <w:r>
        <w:t xml:space="preserve"> exists.</w:t>
      </w:r>
    </w:p>
    <w:p w14:paraId="6D61BD2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59A293A7" w14:textId="77777777" w:rsidR="00992719" w:rsidRDefault="00992719" w:rsidP="00992719">
      <w:pPr>
        <w:pStyle w:val="a9"/>
        <w:numPr>
          <w:ilvl w:val="1"/>
          <w:numId w:val="41"/>
        </w:numPr>
        <w:bidi w:val="0"/>
        <w:ind w:left="2160"/>
        <w:rPr>
          <w:rtl/>
        </w:rPr>
      </w:pPr>
      <w:r>
        <w:t>System search history for the specific Id, fail and crash.</w:t>
      </w:r>
    </w:p>
    <w:p w14:paraId="570E7FE4" w14:textId="7CEC3977" w:rsidR="009F76BA" w:rsidRDefault="009F76BA" w:rsidP="00992719">
      <w:pPr>
        <w:pStyle w:val="1"/>
        <w:jc w:val="right"/>
        <w:rPr>
          <w:sz w:val="32"/>
          <w:szCs w:val="32"/>
          <w:u w:val="single"/>
        </w:rPr>
      </w:pPr>
      <w:bookmarkStart w:id="1" w:name="_Toc165727927"/>
      <w:r w:rsidRPr="00992719">
        <w:rPr>
          <w:sz w:val="32"/>
          <w:szCs w:val="32"/>
          <w:u w:val="single"/>
        </w:rPr>
        <w:lastRenderedPageBreak/>
        <w:t>Store Owner</w:t>
      </w:r>
      <w:bookmarkEnd w:id="1"/>
    </w:p>
    <w:p w14:paraId="4372C96B" w14:textId="77777777" w:rsidR="006D1F47" w:rsidRPr="006D1F47" w:rsidRDefault="006D1F47" w:rsidP="006D1F47"/>
    <w:p w14:paraId="690C6793" w14:textId="74ADDD4C" w:rsidR="009F76BA" w:rsidRDefault="009F76BA" w:rsidP="009F76BA">
      <w:pPr>
        <w:pStyle w:val="a9"/>
        <w:numPr>
          <w:ilvl w:val="0"/>
          <w:numId w:val="3"/>
        </w:numPr>
        <w:bidi w:val="0"/>
      </w:pPr>
      <w:r>
        <w:t>Use case: Inventory Management</w:t>
      </w:r>
    </w:p>
    <w:p w14:paraId="094BFD83" w14:textId="6DB36EC4" w:rsidR="009F76BA" w:rsidRDefault="009F76BA" w:rsidP="009F76BA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CB2CAFB" w14:textId="135CD180" w:rsidR="009F76BA" w:rsidRDefault="009F76BA" w:rsidP="009F76BA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9AC91D4" w14:textId="57CF4042" w:rsidR="009F76BA" w:rsidRDefault="009F76BA" w:rsidP="006C7B8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E4081D1" w14:textId="192BDAC3" w:rsidR="009F76BA" w:rsidRDefault="009F76BA" w:rsidP="006C7B8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C84134A" w14:textId="0F06A835" w:rsidR="009F76BA" w:rsidRDefault="009F76BA" w:rsidP="009F76BA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</w:t>
      </w:r>
      <w:r w:rsidR="006B1775">
        <w:t>details (</w:t>
      </w:r>
      <w:r w:rsidR="004E1C2C">
        <w:t>ID</w:t>
      </w:r>
      <w:r>
        <w:t xml:space="preserve">, </w:t>
      </w:r>
      <w:r w:rsidR="006C7B83">
        <w:t>parameters to modify)</w:t>
      </w:r>
    </w:p>
    <w:p w14:paraId="1D53C10E" w14:textId="2EAB45EC" w:rsidR="006C7B83" w:rsidRDefault="006C7B83" w:rsidP="006C7B8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D7BB385" w14:textId="63DDB0F3" w:rsidR="006C7B83" w:rsidRDefault="006C7B83" w:rsidP="006C7B83">
      <w:pPr>
        <w:bidi w:val="0"/>
        <w:ind w:left="1080" w:firstLine="720"/>
      </w:pPr>
      <w:r w:rsidRPr="006C7B83"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4672A6B2" w14:textId="349D99B5" w:rsidR="006B1775" w:rsidRPr="005F23C8" w:rsidRDefault="006B1775" w:rsidP="006B1775">
      <w:pPr>
        <w:pStyle w:val="a9"/>
        <w:numPr>
          <w:ilvl w:val="0"/>
          <w:numId w:val="24"/>
        </w:numPr>
        <w:bidi w:val="0"/>
        <w:rPr>
          <w:rtl/>
        </w:rPr>
      </w:pPr>
      <w:r>
        <w:t>System suggests 3 options: "Add Product", "Remove Product", “Update Product Details”.</w:t>
      </w:r>
    </w:p>
    <w:p w14:paraId="52AFB1D0" w14:textId="392E84EF" w:rsidR="006B1775" w:rsidRDefault="006B1775" w:rsidP="006B1775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55ACA16F" w14:textId="5B4CDED8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 xml:space="preserve">Add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1A1D18C4" w14:textId="784099C2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 xml:space="preserve">Remov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5FA40BB4" w14:textId="03FF8486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 xml:space="preserve">Updat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96472B8" w14:textId="00FD2694" w:rsidR="004F7C50" w:rsidRDefault="004F7C50" w:rsidP="004F7C50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5F58FC5B" w14:textId="20145212" w:rsidR="006B1775" w:rsidRDefault="00AA2C5D" w:rsidP="00434DD0">
      <w:pPr>
        <w:pStyle w:val="a9"/>
        <w:numPr>
          <w:ilvl w:val="0"/>
          <w:numId w:val="10"/>
        </w:numPr>
        <w:bidi w:val="0"/>
      </w:pPr>
      <w:r>
        <w:t>All changes are accurately and reflected in the inventory system and visible to the Store owner.</w:t>
      </w:r>
    </w:p>
    <w:p w14:paraId="19EE3C9B" w14:textId="77777777" w:rsidR="00434DD0" w:rsidRDefault="00434DD0" w:rsidP="00434DD0">
      <w:pPr>
        <w:bidi w:val="0"/>
      </w:pPr>
    </w:p>
    <w:p w14:paraId="462D0CAA" w14:textId="77777777" w:rsidR="00434DD0" w:rsidRPr="000910E4" w:rsidRDefault="00434DD0" w:rsidP="00434DD0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94BAC4D" w14:textId="77777777" w:rsidR="00434DD0" w:rsidRPr="000910E4" w:rsidRDefault="00434DD0" w:rsidP="00434DD0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71DD7F1" w14:textId="6E1EABD1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tore Owner logs in and navigates to the inventory management dashboard.</w:t>
      </w:r>
    </w:p>
    <w:p w14:paraId="4EF22DD0" w14:textId="57778CC5" w:rsidR="00434DD0" w:rsidRDefault="00434DD0" w:rsidP="00434DD0">
      <w:pPr>
        <w:pStyle w:val="a9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3BD468BE" w14:textId="6EDC6F12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ubmit the information.</w:t>
      </w:r>
    </w:p>
    <w:p w14:paraId="5EC3153E" w14:textId="583CD972" w:rsidR="00434DD0" w:rsidRDefault="00434DD0" w:rsidP="00434DD0">
      <w:pPr>
        <w:pStyle w:val="a9"/>
        <w:numPr>
          <w:ilvl w:val="3"/>
          <w:numId w:val="41"/>
        </w:numPr>
        <w:bidi w:val="0"/>
      </w:pPr>
      <w:r>
        <w:t>User enters new policy.</w:t>
      </w:r>
    </w:p>
    <w:p w14:paraId="7D12CBA7" w14:textId="047D233A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551BC798" w14:textId="166D149A" w:rsidR="00434DD0" w:rsidRDefault="00434DD0" w:rsidP="00434DD0">
      <w:pPr>
        <w:pStyle w:val="a9"/>
        <w:numPr>
          <w:ilvl w:val="3"/>
          <w:numId w:val="41"/>
        </w:numPr>
        <w:bidi w:val="0"/>
      </w:pPr>
      <w:r>
        <w:t>Verify that the product appears in the inventory list.</w:t>
      </w:r>
    </w:p>
    <w:p w14:paraId="25C4EADC" w14:textId="27944427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ystem shows success message.</w:t>
      </w:r>
    </w:p>
    <w:p w14:paraId="3F727EFC" w14:textId="125740CE" w:rsidR="000910E4" w:rsidRDefault="000910E4" w:rsidP="000910E4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Sad –</w:t>
      </w:r>
    </w:p>
    <w:p w14:paraId="15285AD1" w14:textId="7A31998F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455C488B" w14:textId="6FFD0E40" w:rsidR="000910E4" w:rsidRDefault="000910E4" w:rsidP="000910E4">
      <w:pPr>
        <w:pStyle w:val="a9"/>
        <w:numPr>
          <w:ilvl w:val="3"/>
          <w:numId w:val="41"/>
        </w:numPr>
        <w:bidi w:val="0"/>
      </w:pPr>
      <w:r>
        <w:t xml:space="preserve">System detects the error </w:t>
      </w:r>
      <w:proofErr w:type="gramStart"/>
      <w:r>
        <w:t>and,</w:t>
      </w:r>
      <w:proofErr w:type="gramEnd"/>
      <w:r>
        <w:t xml:space="preserve"> display an error message and ask from the user to enter again the details.</w:t>
      </w:r>
    </w:p>
    <w:p w14:paraId="30F1548F" w14:textId="447E8388" w:rsidR="000910E4" w:rsidRPr="000910E4" w:rsidRDefault="000910E4" w:rsidP="000910E4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4D364C3E" w14:textId="4CC6389A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tries to remove a product.</w:t>
      </w:r>
    </w:p>
    <w:p w14:paraId="33969F3C" w14:textId="5C6CE1BC" w:rsidR="000910E4" w:rsidRDefault="000910E4" w:rsidP="000910E4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enter product ID.</w:t>
      </w:r>
    </w:p>
    <w:p w14:paraId="1238072C" w14:textId="5D368CE7" w:rsidR="000910E4" w:rsidRDefault="000910E4" w:rsidP="000910E4">
      <w:pPr>
        <w:pStyle w:val="a9"/>
        <w:numPr>
          <w:ilvl w:val="3"/>
          <w:numId w:val="41"/>
        </w:numPr>
        <w:bidi w:val="0"/>
      </w:pPr>
      <w:r>
        <w:lastRenderedPageBreak/>
        <w:t>System verifies that there is product with this ID.</w:t>
      </w:r>
    </w:p>
    <w:p w14:paraId="5D5E56C0" w14:textId="026C7AE9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finds the product and crash.</w:t>
      </w:r>
    </w:p>
    <w:p w14:paraId="341F9BC5" w14:textId="7A5EE4B2" w:rsidR="006B1775" w:rsidRPr="005F23C8" w:rsidRDefault="006B1775" w:rsidP="006B1775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>Add Product</w:t>
      </w:r>
    </w:p>
    <w:p w14:paraId="5DCA5751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494F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753C011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02FC1B14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1CA78C02" w14:textId="63F3B145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2B2F5FA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F385000" w14:textId="045CD16D" w:rsidR="006B1775" w:rsidRDefault="006B1775" w:rsidP="006B1775">
      <w:pPr>
        <w:pStyle w:val="a9"/>
        <w:numPr>
          <w:ilvl w:val="0"/>
          <w:numId w:val="26"/>
        </w:numPr>
        <w:bidi w:val="0"/>
      </w:pPr>
      <w:r>
        <w:t>System prompts to enter all required product details (name, price, quantity...)</w:t>
      </w:r>
    </w:p>
    <w:p w14:paraId="7E61CEB6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>Store Owner enters all the details and submit.</w:t>
      </w:r>
    </w:p>
    <w:p w14:paraId="09441D99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 xml:space="preserve">System validates the entered details are okay. </w:t>
      </w:r>
    </w:p>
    <w:p w14:paraId="15302544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 xml:space="preserve">If validation fails -&gt; </w:t>
      </w:r>
    </w:p>
    <w:p w14:paraId="73125B65" w14:textId="77777777" w:rsidR="006B1775" w:rsidRDefault="006B1775" w:rsidP="006B1775">
      <w:pPr>
        <w:pStyle w:val="a9"/>
        <w:bidi w:val="0"/>
        <w:ind w:left="4320"/>
      </w:pPr>
      <w:r>
        <w:t>System displays an error message and ask him to enter again.</w:t>
      </w:r>
    </w:p>
    <w:p w14:paraId="22492CA7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>If validation succeeds -&gt;</w:t>
      </w:r>
    </w:p>
    <w:p w14:paraId="6C42B8FD" w14:textId="77777777" w:rsidR="006B1775" w:rsidRDefault="006B1775" w:rsidP="006B1775">
      <w:pPr>
        <w:bidi w:val="0"/>
        <w:ind w:left="4320"/>
      </w:pPr>
      <w:r>
        <w:t>System adds the product to the inventory (and DB), displays a success message.</w:t>
      </w:r>
    </w:p>
    <w:p w14:paraId="220E05F6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38D09661" w14:textId="3D5D561F" w:rsidR="006B1775" w:rsidRPr="005F23C8" w:rsidRDefault="006B1775" w:rsidP="00E725D8">
      <w:pPr>
        <w:pStyle w:val="a9"/>
        <w:numPr>
          <w:ilvl w:val="0"/>
          <w:numId w:val="31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14C697A4" w14:textId="77777777" w:rsidR="005A1A48" w:rsidRDefault="005A1A48" w:rsidP="005A1A48">
      <w:pPr>
        <w:bidi w:val="0"/>
      </w:pPr>
    </w:p>
    <w:p w14:paraId="7589F464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871942B" w14:textId="77777777" w:rsidR="000910E4" w:rsidRPr="000910E4" w:rsidRDefault="000910E4" w:rsidP="000910E4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244C094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529CE653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ubmit the information.</w:t>
      </w:r>
    </w:p>
    <w:p w14:paraId="683CE208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User enters new policy.</w:t>
      </w:r>
    </w:p>
    <w:p w14:paraId="02B82B9F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6E6E16A6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appears in the inventory list.</w:t>
      </w:r>
    </w:p>
    <w:p w14:paraId="1067DEB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shows success message.</w:t>
      </w:r>
    </w:p>
    <w:p w14:paraId="48885193" w14:textId="2B7E8D2B" w:rsidR="00E725D8" w:rsidRDefault="00E725D8" w:rsidP="00E725D8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Sad-</w:t>
      </w:r>
    </w:p>
    <w:p w14:paraId="1FF43901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773B94D5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detects the error </w:t>
      </w:r>
      <w:proofErr w:type="gramStart"/>
      <w:r>
        <w:t>and,</w:t>
      </w:r>
      <w:proofErr w:type="gramEnd"/>
      <w:r>
        <w:t xml:space="preserve"> display an error message and ask from the user to enter again the details.</w:t>
      </w:r>
    </w:p>
    <w:p w14:paraId="27768616" w14:textId="1B0C27DA" w:rsidR="00E725D8" w:rsidRDefault="00E725D8" w:rsidP="00E725D8">
      <w:pPr>
        <w:pStyle w:val="a9"/>
        <w:numPr>
          <w:ilvl w:val="0"/>
          <w:numId w:val="41"/>
        </w:numPr>
        <w:bidi w:val="0"/>
      </w:pPr>
      <w:r w:rsidRPr="00E725D8">
        <w:rPr>
          <w:u w:val="single"/>
        </w:rPr>
        <w:t>Bad-</w:t>
      </w:r>
      <w:r>
        <w:t xml:space="preserve"> </w:t>
      </w:r>
    </w:p>
    <w:p w14:paraId="6B5C65CB" w14:textId="324995C9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adds a product when DB is temporarily down.</w:t>
      </w:r>
    </w:p>
    <w:p w14:paraId="20B60F43" w14:textId="518396F1" w:rsidR="00E725D8" w:rsidRPr="00E725D8" w:rsidRDefault="00E725D8" w:rsidP="00E725D8">
      <w:pPr>
        <w:pStyle w:val="a9"/>
        <w:numPr>
          <w:ilvl w:val="3"/>
          <w:numId w:val="41"/>
        </w:numPr>
        <w:bidi w:val="0"/>
      </w:pPr>
      <w:r>
        <w:lastRenderedPageBreak/>
        <w:t>System attempts to add the product but fails and crash.</w:t>
      </w:r>
    </w:p>
    <w:p w14:paraId="49484B9F" w14:textId="77777777" w:rsidR="000910E4" w:rsidRDefault="000910E4" w:rsidP="000910E4">
      <w:pPr>
        <w:bidi w:val="0"/>
      </w:pPr>
    </w:p>
    <w:p w14:paraId="6423EC1A" w14:textId="2F287BDD" w:rsidR="006B1775" w:rsidRPr="005F23C8" w:rsidRDefault="006B1775" w:rsidP="006B1775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>Remove Product</w:t>
      </w:r>
    </w:p>
    <w:p w14:paraId="512593EF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9A926A5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93C5438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A77BEBC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EDD1CB2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3A2AFCE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0CD207D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System prompts to enter the product </w:t>
      </w:r>
      <w:proofErr w:type="gramStart"/>
      <w:r>
        <w:t>ID .</w:t>
      </w:r>
      <w:proofErr w:type="gramEnd"/>
    </w:p>
    <w:p w14:paraId="3864500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tore Owner enters the product ID.</w:t>
      </w:r>
    </w:p>
    <w:p w14:paraId="7B5DDBC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checks if the product ID exists:</w:t>
      </w:r>
    </w:p>
    <w:p w14:paraId="5AC44717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If yes -&gt; </w:t>
      </w:r>
    </w:p>
    <w:p w14:paraId="36E81E63" w14:textId="77777777" w:rsidR="006B1775" w:rsidRDefault="006B1775" w:rsidP="006B1775">
      <w:pPr>
        <w:pStyle w:val="a9"/>
        <w:bidi w:val="0"/>
        <w:ind w:left="3600"/>
      </w:pPr>
      <w:r>
        <w:t>System displays the product name and ask for confirmation.</w:t>
      </w:r>
    </w:p>
    <w:p w14:paraId="01E29E6D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 xml:space="preserve">If its confirmed -&gt; </w:t>
      </w:r>
    </w:p>
    <w:p w14:paraId="6DE462A2" w14:textId="77777777" w:rsidR="006B1775" w:rsidRDefault="006B1775" w:rsidP="006B1775">
      <w:pPr>
        <w:pStyle w:val="a9"/>
        <w:bidi w:val="0"/>
        <w:ind w:left="5760"/>
      </w:pPr>
      <w:r>
        <w:t>System removes the product from inventory and display a success message.</w:t>
      </w:r>
    </w:p>
    <w:p w14:paraId="6DA8D30B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>If it isn’t confirmed -&gt;</w:t>
      </w:r>
    </w:p>
    <w:p w14:paraId="00B53706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430C958E" w14:textId="77777777" w:rsidR="006B1775" w:rsidRDefault="006B1775" w:rsidP="006B1775">
      <w:pPr>
        <w:bidi w:val="0"/>
        <w:ind w:left="2880"/>
      </w:pPr>
      <w:r>
        <w:t>5.  if no -&gt;</w:t>
      </w:r>
    </w:p>
    <w:p w14:paraId="1D4B2721" w14:textId="33E66196" w:rsidR="006B1775" w:rsidRPr="005F23C8" w:rsidRDefault="006B1775" w:rsidP="00E725D8">
      <w:pPr>
        <w:bidi w:val="0"/>
        <w:ind w:left="3600"/>
        <w:rPr>
          <w:rtl/>
        </w:rPr>
      </w:pPr>
      <w:r>
        <w:t xml:space="preserve">System displays an error message </w:t>
      </w:r>
      <w:proofErr w:type="gramStart"/>
      <w:r>
        <w:t>and  ask</w:t>
      </w:r>
      <w:proofErr w:type="gramEnd"/>
      <w:r>
        <w:t xml:space="preserve"> him to enter again</w:t>
      </w:r>
      <w:r w:rsidR="00E725D8">
        <w:t>.</w:t>
      </w:r>
    </w:p>
    <w:p w14:paraId="5C8528C0" w14:textId="77777777" w:rsidR="006B1775" w:rsidRDefault="006B1775" w:rsidP="00E725D8">
      <w:pPr>
        <w:bidi w:val="0"/>
        <w:ind w:firstLine="720"/>
      </w:pPr>
      <w:r>
        <w:t xml:space="preserve">-  </w:t>
      </w:r>
      <w:r>
        <w:rPr>
          <w:b/>
          <w:bCs/>
        </w:rPr>
        <w:t>Postconditions:</w:t>
      </w:r>
    </w:p>
    <w:p w14:paraId="7B79379F" w14:textId="77777777" w:rsidR="006B1775" w:rsidRPr="004F7C50" w:rsidRDefault="006B1775" w:rsidP="006B1775">
      <w:pPr>
        <w:pStyle w:val="a9"/>
        <w:numPr>
          <w:ilvl w:val="0"/>
          <w:numId w:val="30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6728D1BC" w14:textId="77777777" w:rsidR="006B1775" w:rsidRDefault="006B1775" w:rsidP="006B1775">
      <w:pPr>
        <w:bidi w:val="0"/>
      </w:pPr>
    </w:p>
    <w:p w14:paraId="0A4D64D7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6223A7C" w14:textId="77777777" w:rsidR="000910E4" w:rsidRPr="000910E4" w:rsidRDefault="000910E4" w:rsidP="000910E4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1FC4B95D" w14:textId="46B301EE" w:rsidR="000910E4" w:rsidRDefault="000910E4" w:rsidP="00E725D8">
      <w:pPr>
        <w:pStyle w:val="a9"/>
        <w:numPr>
          <w:ilvl w:val="3"/>
          <w:numId w:val="41"/>
        </w:numPr>
        <w:bidi w:val="0"/>
      </w:pPr>
      <w:r>
        <w:t xml:space="preserve">Store Owner selects “Remove Product” and </w:t>
      </w:r>
      <w:r w:rsidR="00E725D8">
        <w:t xml:space="preserve">enters product’s </w:t>
      </w:r>
      <w:proofErr w:type="gramStart"/>
      <w:r w:rsidR="00E725D8">
        <w:t>ID</w:t>
      </w:r>
      <w:r>
        <w:t xml:space="preserve"> </w:t>
      </w:r>
      <w:r w:rsidR="00E725D8">
        <w:t>.</w:t>
      </w:r>
      <w:proofErr w:type="gramEnd"/>
    </w:p>
    <w:p w14:paraId="23DFA70D" w14:textId="00F50DAC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ystem verifies the product ID exists.</w:t>
      </w:r>
    </w:p>
    <w:p w14:paraId="5907EA05" w14:textId="7B6AD2BF" w:rsidR="000910E4" w:rsidRDefault="00E725D8" w:rsidP="000910E4">
      <w:pPr>
        <w:pStyle w:val="a9"/>
        <w:numPr>
          <w:ilvl w:val="3"/>
          <w:numId w:val="41"/>
        </w:numPr>
        <w:bidi w:val="0"/>
      </w:pPr>
      <w:r>
        <w:t xml:space="preserve">System display confirmation message of </w:t>
      </w:r>
      <w:r w:rsidR="000910E4">
        <w:t>the removal.</w:t>
      </w:r>
    </w:p>
    <w:p w14:paraId="1FA9955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removes the product and displays a success message.</w:t>
      </w:r>
    </w:p>
    <w:p w14:paraId="47D3D891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lastRenderedPageBreak/>
        <w:t>Verify that the product no longer appears in the inventory list.</w:t>
      </w:r>
    </w:p>
    <w:p w14:paraId="3A55483A" w14:textId="180888EC" w:rsidR="000910E4" w:rsidRPr="00E725D8" w:rsidRDefault="00E725D8" w:rsidP="00E725D8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971A1DE" w14:textId="57B95105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selects “Remove Product” and enters product’s ID.</w:t>
      </w:r>
    </w:p>
    <w:p w14:paraId="775BAF91" w14:textId="20BBD56C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36B396D" w14:textId="6E014E0E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display error message (product isn’t exists) and ask the user to enter new details. </w:t>
      </w:r>
    </w:p>
    <w:p w14:paraId="30BBCB89" w14:textId="78A85710" w:rsidR="00E725D8" w:rsidRDefault="00E725D8" w:rsidP="00E725D8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2C45B1A" w14:textId="696A1DEB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remove a product when DB is temporarily down.</w:t>
      </w:r>
    </w:p>
    <w:p w14:paraId="4211D3F1" w14:textId="0F878DCB" w:rsidR="00E725D8" w:rsidRPr="00E725D8" w:rsidRDefault="00E725D8" w:rsidP="00E725D8">
      <w:pPr>
        <w:pStyle w:val="a9"/>
        <w:numPr>
          <w:ilvl w:val="3"/>
          <w:numId w:val="41"/>
        </w:numPr>
        <w:bidi w:val="0"/>
      </w:pPr>
      <w:r>
        <w:t>System attempts to remove the product but fails and crash.</w:t>
      </w:r>
    </w:p>
    <w:p w14:paraId="13515E19" w14:textId="77777777" w:rsidR="006B1775" w:rsidRDefault="006B1775" w:rsidP="006B1775">
      <w:pPr>
        <w:bidi w:val="0"/>
      </w:pPr>
    </w:p>
    <w:p w14:paraId="4394FD7D" w14:textId="77777777" w:rsidR="006B1775" w:rsidRDefault="006B1775" w:rsidP="006B1775">
      <w:pPr>
        <w:bidi w:val="0"/>
      </w:pPr>
    </w:p>
    <w:p w14:paraId="26886991" w14:textId="70C884F8" w:rsidR="006B1775" w:rsidRPr="005F23C8" w:rsidRDefault="006B1775" w:rsidP="006B1775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>Update Product</w:t>
      </w:r>
    </w:p>
    <w:p w14:paraId="5A469DDD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2231E5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85007DB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14A605C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D5F7062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2167139B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A67D709" w14:textId="7868C0C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prompts to enter the product ID.</w:t>
      </w:r>
    </w:p>
    <w:p w14:paraId="4CB130D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tore Owner enters the product ID.</w:t>
      </w:r>
    </w:p>
    <w:p w14:paraId="44AA6C69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checks if the product ID exists:</w:t>
      </w:r>
    </w:p>
    <w:p w14:paraId="590DD19C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If yes -&gt; </w:t>
      </w:r>
    </w:p>
    <w:p w14:paraId="022F22DF" w14:textId="77777777" w:rsidR="006B1775" w:rsidRDefault="006B1775" w:rsidP="006B1775">
      <w:pPr>
        <w:pStyle w:val="a9"/>
        <w:bidi w:val="0"/>
        <w:ind w:left="3600"/>
      </w:pPr>
      <w:r>
        <w:t>System displays the product name and ask for confirmation.</w:t>
      </w:r>
    </w:p>
    <w:p w14:paraId="65596647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 xml:space="preserve">If its confirmed -&gt; </w:t>
      </w:r>
    </w:p>
    <w:p w14:paraId="31B5A483" w14:textId="77777777" w:rsidR="006B1775" w:rsidRDefault="006B1775" w:rsidP="006B1775">
      <w:pPr>
        <w:pStyle w:val="a9"/>
        <w:bidi w:val="0"/>
        <w:ind w:left="5760"/>
      </w:pPr>
      <w:r>
        <w:t>System removes the product from inventory and display a success message.</w:t>
      </w:r>
    </w:p>
    <w:p w14:paraId="20750398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>If it isn’t confirmed -&gt;</w:t>
      </w:r>
    </w:p>
    <w:p w14:paraId="44179511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57BE8584" w14:textId="77777777" w:rsidR="006B1775" w:rsidRDefault="006B1775" w:rsidP="006B1775">
      <w:pPr>
        <w:bidi w:val="0"/>
        <w:ind w:left="2880"/>
      </w:pPr>
      <w:r>
        <w:t>5.  if no -&gt;</w:t>
      </w:r>
    </w:p>
    <w:p w14:paraId="4314F8B6" w14:textId="586E7303" w:rsidR="006B1775" w:rsidRDefault="006B1775" w:rsidP="006B1775">
      <w:pPr>
        <w:bidi w:val="0"/>
        <w:ind w:left="3600"/>
      </w:pPr>
      <w:r>
        <w:t>System displays an error message and ask him to enter again.</w:t>
      </w:r>
    </w:p>
    <w:p w14:paraId="16963D34" w14:textId="77777777" w:rsidR="006B1775" w:rsidRDefault="006B1775" w:rsidP="006B1775">
      <w:pPr>
        <w:bidi w:val="0"/>
        <w:ind w:left="2880"/>
      </w:pPr>
    </w:p>
    <w:p w14:paraId="1CB6BAA0" w14:textId="77777777" w:rsidR="006B1775" w:rsidRPr="005F23C8" w:rsidRDefault="006B1775" w:rsidP="006B1775">
      <w:pPr>
        <w:bidi w:val="0"/>
        <w:ind w:left="4320"/>
        <w:rPr>
          <w:rtl/>
        </w:rPr>
      </w:pPr>
      <w:r>
        <w:lastRenderedPageBreak/>
        <w:t>.</w:t>
      </w:r>
    </w:p>
    <w:p w14:paraId="4F9E2188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007940A4" w14:textId="77777777" w:rsidR="006B1775" w:rsidRPr="004F7C50" w:rsidRDefault="006B1775" w:rsidP="006B1775">
      <w:pPr>
        <w:pStyle w:val="a9"/>
        <w:numPr>
          <w:ilvl w:val="0"/>
          <w:numId w:val="29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5AF8CAC0" w14:textId="77777777" w:rsidR="006B1775" w:rsidRDefault="006B1775" w:rsidP="006B1775">
      <w:pPr>
        <w:bidi w:val="0"/>
      </w:pPr>
    </w:p>
    <w:p w14:paraId="706E2051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BDAC38E" w14:textId="77777777" w:rsidR="000910E4" w:rsidRPr="000910E4" w:rsidRDefault="000910E4" w:rsidP="000910E4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63C5F63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selects “Update Product Details”, chooses a product, and modifies some details.</w:t>
      </w:r>
    </w:p>
    <w:p w14:paraId="052452BA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ubmits the updated information.</w:t>
      </w:r>
    </w:p>
    <w:p w14:paraId="5D86637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checks the update, applies them, and displays a success message.</w:t>
      </w:r>
    </w:p>
    <w:p w14:paraId="07A39BEA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no longer appears in the inventory list.</w:t>
      </w:r>
    </w:p>
    <w:p w14:paraId="666F1B43" w14:textId="77777777" w:rsidR="00E725D8" w:rsidRPr="00E725D8" w:rsidRDefault="00E725D8" w:rsidP="00E725D8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F75B713" w14:textId="5E530414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selects “Update Product” and enters product’s ID and all the parameters needed to be change.</w:t>
      </w:r>
    </w:p>
    <w:p w14:paraId="71FD36A8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A26B44F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display error message (product isn’t exists) and ask the user to enter new details. </w:t>
      </w:r>
    </w:p>
    <w:p w14:paraId="59DFF61E" w14:textId="77777777" w:rsidR="00E725D8" w:rsidRDefault="00E725D8" w:rsidP="00E725D8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7FF1B84F" w14:textId="4D41B11B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</w:t>
      </w:r>
      <w:r w:rsidR="0004724E">
        <w:t>update</w:t>
      </w:r>
      <w:r>
        <w:t xml:space="preserve"> a product when DB is temporarily down.</w:t>
      </w:r>
    </w:p>
    <w:p w14:paraId="5BB22006" w14:textId="5997C2D7" w:rsidR="006B1775" w:rsidRDefault="00E725D8" w:rsidP="0004724E">
      <w:pPr>
        <w:pStyle w:val="a9"/>
        <w:numPr>
          <w:ilvl w:val="3"/>
          <w:numId w:val="41"/>
        </w:numPr>
        <w:bidi w:val="0"/>
      </w:pPr>
      <w:r>
        <w:t>System attempts to remove the product but fails and crash.</w:t>
      </w:r>
    </w:p>
    <w:p w14:paraId="593B5AAB" w14:textId="77777777" w:rsidR="006B1775" w:rsidRDefault="006B1775" w:rsidP="006B1775">
      <w:pPr>
        <w:bidi w:val="0"/>
      </w:pPr>
    </w:p>
    <w:p w14:paraId="452728BC" w14:textId="77777777" w:rsidR="00EA16AB" w:rsidRDefault="00EA16AB" w:rsidP="00EA16AB">
      <w:pPr>
        <w:bidi w:val="0"/>
      </w:pPr>
    </w:p>
    <w:p w14:paraId="1EC16842" w14:textId="77777777" w:rsidR="00EA16AB" w:rsidRDefault="00EA16AB" w:rsidP="00EA16AB">
      <w:pPr>
        <w:bidi w:val="0"/>
      </w:pPr>
    </w:p>
    <w:p w14:paraId="54235987" w14:textId="77777777" w:rsidR="00EA16AB" w:rsidRDefault="00EA16AB" w:rsidP="00EA16AB">
      <w:pPr>
        <w:bidi w:val="0"/>
      </w:pPr>
    </w:p>
    <w:p w14:paraId="700B047A" w14:textId="77777777" w:rsidR="00EA16AB" w:rsidRDefault="00EA16AB" w:rsidP="00EA16AB">
      <w:pPr>
        <w:bidi w:val="0"/>
      </w:pPr>
    </w:p>
    <w:p w14:paraId="2DA356A4" w14:textId="77777777" w:rsidR="00EA16AB" w:rsidRDefault="00EA16AB" w:rsidP="00EA16AB">
      <w:pPr>
        <w:bidi w:val="0"/>
      </w:pPr>
    </w:p>
    <w:p w14:paraId="17502B35" w14:textId="77777777" w:rsidR="00EA16AB" w:rsidRDefault="00EA16AB" w:rsidP="00EA16AB">
      <w:pPr>
        <w:bidi w:val="0"/>
      </w:pPr>
    </w:p>
    <w:p w14:paraId="16159E92" w14:textId="77777777" w:rsidR="00EA16AB" w:rsidRDefault="00EA16AB" w:rsidP="00EA16AB">
      <w:pPr>
        <w:bidi w:val="0"/>
      </w:pPr>
    </w:p>
    <w:p w14:paraId="4B243F23" w14:textId="77777777" w:rsidR="00EA16AB" w:rsidRDefault="00EA16AB" w:rsidP="00EA16AB">
      <w:pPr>
        <w:bidi w:val="0"/>
      </w:pPr>
    </w:p>
    <w:p w14:paraId="637105EE" w14:textId="77777777" w:rsidR="00EA16AB" w:rsidRDefault="00EA16AB" w:rsidP="00EA16AB">
      <w:pPr>
        <w:bidi w:val="0"/>
      </w:pPr>
    </w:p>
    <w:p w14:paraId="6F0EB905" w14:textId="77777777" w:rsidR="00EA16AB" w:rsidRDefault="00EA16AB" w:rsidP="00EA16AB">
      <w:pPr>
        <w:bidi w:val="0"/>
      </w:pPr>
    </w:p>
    <w:p w14:paraId="1193EACA" w14:textId="77777777" w:rsidR="00EA16AB" w:rsidRDefault="00EA16AB" w:rsidP="00EA16AB">
      <w:pPr>
        <w:bidi w:val="0"/>
      </w:pPr>
    </w:p>
    <w:p w14:paraId="707EC71A" w14:textId="77777777" w:rsidR="00EA16AB" w:rsidRDefault="00EA16AB" w:rsidP="00EA16AB">
      <w:pPr>
        <w:bidi w:val="0"/>
      </w:pPr>
    </w:p>
    <w:p w14:paraId="38B6C54D" w14:textId="77777777" w:rsidR="006B1775" w:rsidRDefault="006B1775" w:rsidP="006B1775">
      <w:pPr>
        <w:bidi w:val="0"/>
      </w:pPr>
    </w:p>
    <w:p w14:paraId="7DCC8645" w14:textId="39B6D723" w:rsidR="005A1A48" w:rsidRDefault="005A1A48" w:rsidP="005A1A48">
      <w:pPr>
        <w:pStyle w:val="a9"/>
        <w:numPr>
          <w:ilvl w:val="0"/>
          <w:numId w:val="3"/>
        </w:numPr>
        <w:bidi w:val="0"/>
      </w:pPr>
      <w:r>
        <w:t xml:space="preserve">Use case: Manage Purchase and Discount Policies </w:t>
      </w:r>
      <w:r w:rsidR="00141F54">
        <w:t>on Products</w:t>
      </w:r>
    </w:p>
    <w:p w14:paraId="2A47F16A" w14:textId="77777777" w:rsidR="005A1A48" w:rsidRDefault="005A1A48" w:rsidP="005A1A4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5053C29" w14:textId="77777777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4E1C3C4" w14:textId="77777777" w:rsidR="005A1A48" w:rsidRDefault="005A1A48" w:rsidP="005A1A48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4200BFE" w14:textId="77777777" w:rsidR="005A1A48" w:rsidRDefault="005A1A48" w:rsidP="005A1A48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C790EA8" w14:textId="32C85C5A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141F54">
        <w:t>Product ID</w:t>
      </w:r>
    </w:p>
    <w:p w14:paraId="1B33EE6B" w14:textId="77777777" w:rsidR="005A1A48" w:rsidRDefault="005A1A48" w:rsidP="005A1A4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6E32F9" w14:textId="3E13E3C2" w:rsidR="006B1775" w:rsidRDefault="006B1775" w:rsidP="006B1775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product exists.</w:t>
      </w:r>
    </w:p>
    <w:p w14:paraId="24AC8DE5" w14:textId="77777777" w:rsidR="006B1775" w:rsidRDefault="006B1775" w:rsidP="006B1775">
      <w:pPr>
        <w:bidi w:val="0"/>
        <w:ind w:left="1080" w:firstLine="720"/>
      </w:pPr>
      <w:r>
        <w:t>2. if no -&gt;</w:t>
      </w:r>
    </w:p>
    <w:p w14:paraId="0ACC4371" w14:textId="77777777" w:rsidR="006B1775" w:rsidRDefault="006B1775" w:rsidP="006B1775">
      <w:pPr>
        <w:bidi w:val="0"/>
        <w:ind w:left="2160"/>
      </w:pPr>
      <w:r>
        <w:t>System displays an error message and ask him to enter again.</w:t>
      </w:r>
    </w:p>
    <w:p w14:paraId="5943F0D5" w14:textId="77777777" w:rsidR="006B1775" w:rsidRDefault="006B1775" w:rsidP="006B1775">
      <w:pPr>
        <w:bidi w:val="0"/>
        <w:ind w:left="1080" w:firstLine="720"/>
      </w:pPr>
      <w:r>
        <w:t xml:space="preserve">3. if yes -&gt; </w:t>
      </w:r>
    </w:p>
    <w:p w14:paraId="05EFB338" w14:textId="5509AF94" w:rsidR="006B1775" w:rsidRDefault="006B1775" w:rsidP="006B1775">
      <w:pPr>
        <w:pStyle w:val="a9"/>
        <w:numPr>
          <w:ilvl w:val="0"/>
          <w:numId w:val="6"/>
        </w:numPr>
        <w:bidi w:val="0"/>
      </w:pPr>
      <w:r>
        <w:t xml:space="preserve">System suggests </w:t>
      </w:r>
      <w:r w:rsidR="00843EC3">
        <w:t>6</w:t>
      </w:r>
      <w:r>
        <w:t xml:space="preserve"> options: "</w:t>
      </w:r>
      <w:r w:rsidRPr="006B1775">
        <w:t xml:space="preserve">Add Purchase Policy on Product”, “Add Discount Policy on Product”, “Remove Purchase Policy on Product”, “Remove Discount Policy on Product”, “Update Purchase Policy on Product”, “Update Discount Policy on </w:t>
      </w:r>
      <w:r w:rsidR="00843EC3" w:rsidRPr="006B1775">
        <w:t>Product.</w:t>
      </w:r>
      <w:r w:rsidRPr="006B1775">
        <w:t>”</w:t>
      </w:r>
    </w:p>
    <w:p w14:paraId="1DFA6F64" w14:textId="77777777" w:rsidR="00843EC3" w:rsidRDefault="00843EC3" w:rsidP="00843EC3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2B90196F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 xml:space="preserve">Add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522C8373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 xml:space="preserve">Remov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10BBC199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 xml:space="preserve">Updat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72C9714" w14:textId="77777777" w:rsidR="006B1775" w:rsidRPr="006B1775" w:rsidRDefault="006B1775" w:rsidP="006B1775">
      <w:pPr>
        <w:bidi w:val="0"/>
        <w:ind w:left="1080" w:firstLine="720"/>
      </w:pPr>
    </w:p>
    <w:p w14:paraId="2C9D05A0" w14:textId="77777777" w:rsidR="006B1775" w:rsidRDefault="006B1775" w:rsidP="006B1775">
      <w:pPr>
        <w:bidi w:val="0"/>
        <w:ind w:left="1080" w:firstLine="720"/>
      </w:pPr>
      <w:r w:rsidRPr="006C7B83"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1C82990E" w14:textId="77777777" w:rsidR="006B1775" w:rsidRDefault="006B1775" w:rsidP="006B1775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59366109" w14:textId="01CCB58F" w:rsidR="006B1775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Add Purchase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>Policy on Product”</w:t>
      </w:r>
      <w:r w:rsidR="006B1775" w:rsidRPr="00843EC3">
        <w:rPr>
          <w:highlight w:val="yellow"/>
        </w:rPr>
        <w:t>.</w:t>
      </w:r>
      <w:r w:rsidR="006B1775" w:rsidRPr="00813039">
        <w:t xml:space="preserve"> </w:t>
      </w:r>
    </w:p>
    <w:p w14:paraId="163583E4" w14:textId="1E633AFA" w:rsidR="006B1775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>Policy on Product”.</w:t>
      </w:r>
    </w:p>
    <w:p w14:paraId="4082C1D7" w14:textId="5087A5A4" w:rsidR="00843EC3" w:rsidRPr="00843EC3" w:rsidRDefault="006B1775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="00843EC3" w:rsidRPr="006B1775">
        <w:t>Remove Purchase Policy on Product”</w:t>
      </w:r>
      <w:r w:rsidR="00843EC3">
        <w:t xml:space="preserve"> -&gt; </w:t>
      </w:r>
      <w:r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 Purchase Policy on Product</w:t>
      </w:r>
      <w:proofErr w:type="gramStart"/>
      <w:r w:rsidR="00843EC3" w:rsidRPr="00843EC3">
        <w:rPr>
          <w:highlight w:val="yellow"/>
        </w:rPr>
        <w:t>”</w:t>
      </w:r>
      <w:r w:rsidRPr="00843EC3">
        <w:rPr>
          <w:highlight w:val="yellow"/>
        </w:rPr>
        <w:t xml:space="preserve"> .</w:t>
      </w:r>
      <w:proofErr w:type="gramEnd"/>
    </w:p>
    <w:p w14:paraId="1659FBC8" w14:textId="3CB03FAD" w:rsidR="00843EC3" w:rsidRDefault="006B1775" w:rsidP="00843EC3">
      <w:pPr>
        <w:pStyle w:val="a9"/>
        <w:numPr>
          <w:ilvl w:val="0"/>
          <w:numId w:val="33"/>
        </w:numPr>
        <w:bidi w:val="0"/>
      </w:pPr>
      <w:r w:rsidRPr="00813039">
        <w:t xml:space="preserve"> </w:t>
      </w:r>
      <w:r w:rsidR="00843EC3" w:rsidRPr="00813039">
        <w:t>“</w:t>
      </w:r>
      <w:r w:rsidR="00843EC3" w:rsidRPr="006B1775">
        <w:t xml:space="preserve">Remove </w:t>
      </w:r>
      <w:r w:rsidR="00843EC3">
        <w:t>Discount</w:t>
      </w:r>
      <w:r w:rsidR="00843EC3" w:rsidRPr="006B1775">
        <w:t xml:space="preserve"> Policy on Product”</w:t>
      </w:r>
      <w:r w:rsidR="00843EC3">
        <w:t xml:space="preserve"> -&gt; </w:t>
      </w:r>
      <w:r w:rsidR="00843EC3"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</w:t>
      </w:r>
      <w:r w:rsidR="00843EC3" w:rsidRPr="006B1775">
        <w:t xml:space="preserve"> </w:t>
      </w:r>
      <w:r w:rsidR="00843EC3" w:rsidRPr="00843EC3">
        <w:rPr>
          <w:highlight w:val="yellow"/>
        </w:rPr>
        <w:t>Discount Policy on Product</w:t>
      </w:r>
      <w:proofErr w:type="gramStart"/>
      <w:r w:rsidR="00843EC3" w:rsidRPr="00843EC3">
        <w:rPr>
          <w:highlight w:val="yellow"/>
        </w:rPr>
        <w:t>” .</w:t>
      </w:r>
      <w:proofErr w:type="gramEnd"/>
    </w:p>
    <w:p w14:paraId="205DA04B" w14:textId="7EEA5D97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 w:rsidRPr="006B1775">
        <w:t>Update Purchase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>Purchase Policy on Product</w:t>
      </w:r>
      <w:proofErr w:type="gramStart"/>
      <w:r w:rsidRPr="00843EC3">
        <w:rPr>
          <w:highlight w:val="yellow"/>
        </w:rPr>
        <w:t>” .</w:t>
      </w:r>
      <w:proofErr w:type="gramEnd"/>
    </w:p>
    <w:p w14:paraId="1E1191B4" w14:textId="2D8105B9" w:rsidR="006B1775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 Discount Policy on Product</w:t>
      </w:r>
      <w:proofErr w:type="gramStart"/>
      <w:r w:rsidRPr="00843EC3">
        <w:rPr>
          <w:highlight w:val="yellow"/>
        </w:rPr>
        <w:t>” .</w:t>
      </w:r>
      <w:proofErr w:type="gramEnd"/>
    </w:p>
    <w:p w14:paraId="014B50CB" w14:textId="77777777" w:rsidR="006B1775" w:rsidRDefault="006B1775" w:rsidP="00B233AB">
      <w:pPr>
        <w:bidi w:val="0"/>
        <w:ind w:firstLine="720"/>
        <w:rPr>
          <w:b/>
          <w:bCs/>
        </w:rPr>
      </w:pPr>
    </w:p>
    <w:p w14:paraId="1BAB3B1A" w14:textId="77777777" w:rsidR="00B03DBB" w:rsidRDefault="00B03DBB" w:rsidP="00B03DBB">
      <w:pPr>
        <w:bidi w:val="0"/>
        <w:rPr>
          <w:b/>
          <w:bCs/>
        </w:rPr>
      </w:pPr>
      <w:r>
        <w:lastRenderedPageBreak/>
        <w:t xml:space="preserve">- </w:t>
      </w:r>
      <w:r>
        <w:rPr>
          <w:b/>
          <w:bCs/>
        </w:rPr>
        <w:t>Postconditions:</w:t>
      </w:r>
    </w:p>
    <w:p w14:paraId="7673BF9C" w14:textId="750593A0" w:rsidR="00843EC3" w:rsidRDefault="00B03DBB" w:rsidP="00B03DBB">
      <w:pPr>
        <w:pStyle w:val="a9"/>
        <w:numPr>
          <w:ilvl w:val="0"/>
          <w:numId w:val="15"/>
        </w:numPr>
        <w:bidi w:val="0"/>
      </w:pPr>
      <w:r>
        <w:t>All changes in the product policy are updated to Store Owner’ modifications.</w:t>
      </w:r>
    </w:p>
    <w:p w14:paraId="4AA91F6A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526FFCC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A70018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5F765D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6F09F1B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6B8BF8A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73CF684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76E1240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362FA9C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0222D630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Sad –</w:t>
      </w:r>
    </w:p>
    <w:p w14:paraId="7A58C43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A6C246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61BD8D0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3FD96C2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31665F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D517F4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722F451E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72A613A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84DAF7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0752079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70F9A94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34E10EC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39016C8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6ACFDF1" w14:textId="3B8EA61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attempts to add the policy, but product has already a purchase policy and therefore </w:t>
      </w:r>
      <w:r w:rsidR="00996ACA">
        <w:t>crash</w:t>
      </w:r>
      <w:r>
        <w:t>.</w:t>
      </w:r>
    </w:p>
    <w:p w14:paraId="4B2FB7D2" w14:textId="77777777" w:rsidR="0004724E" w:rsidRDefault="0004724E" w:rsidP="0004724E">
      <w:pPr>
        <w:bidi w:val="0"/>
      </w:pPr>
    </w:p>
    <w:p w14:paraId="70C2035A" w14:textId="77777777" w:rsidR="00EA16AB" w:rsidRDefault="00EA16AB" w:rsidP="00EA16AB">
      <w:pPr>
        <w:bidi w:val="0"/>
      </w:pPr>
    </w:p>
    <w:p w14:paraId="631AF7CD" w14:textId="77777777" w:rsidR="00EA16AB" w:rsidRDefault="00EA16AB" w:rsidP="00EA16AB">
      <w:pPr>
        <w:bidi w:val="0"/>
      </w:pPr>
    </w:p>
    <w:p w14:paraId="756D0D38" w14:textId="77777777" w:rsidR="00EA16AB" w:rsidRDefault="00EA16AB" w:rsidP="00EA16AB">
      <w:pPr>
        <w:bidi w:val="0"/>
      </w:pPr>
    </w:p>
    <w:p w14:paraId="06C677E2" w14:textId="77777777" w:rsidR="00EA16AB" w:rsidRDefault="00EA16AB" w:rsidP="00EA16AB">
      <w:pPr>
        <w:bidi w:val="0"/>
      </w:pPr>
    </w:p>
    <w:p w14:paraId="064A8F8B" w14:textId="77777777" w:rsidR="00EA16AB" w:rsidRDefault="00EA16AB" w:rsidP="00EA16AB">
      <w:pPr>
        <w:bidi w:val="0"/>
      </w:pPr>
    </w:p>
    <w:p w14:paraId="1E22AD26" w14:textId="77777777" w:rsidR="00EA16AB" w:rsidRDefault="00EA16AB" w:rsidP="00EA16AB">
      <w:pPr>
        <w:bidi w:val="0"/>
      </w:pPr>
    </w:p>
    <w:p w14:paraId="02CB156B" w14:textId="77777777" w:rsidR="00EA16AB" w:rsidRDefault="00EA16AB" w:rsidP="00EA16AB">
      <w:pPr>
        <w:bidi w:val="0"/>
      </w:pPr>
    </w:p>
    <w:p w14:paraId="0189C67A" w14:textId="77777777" w:rsidR="00EA16AB" w:rsidRDefault="00EA16AB" w:rsidP="00EA16AB">
      <w:pPr>
        <w:bidi w:val="0"/>
      </w:pPr>
    </w:p>
    <w:p w14:paraId="4B54B9D1" w14:textId="77777777" w:rsidR="0004724E" w:rsidRPr="00B03DBB" w:rsidRDefault="0004724E" w:rsidP="0004724E">
      <w:pPr>
        <w:bidi w:val="0"/>
      </w:pPr>
    </w:p>
    <w:p w14:paraId="2CEF4D20" w14:textId="23E5B478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Add Purchase Policy on</w:t>
      </w:r>
      <w:r w:rsidRPr="00B84D08">
        <w:rPr>
          <w:b/>
          <w:bCs/>
        </w:rPr>
        <w:t xml:space="preserve"> Product</w:t>
      </w:r>
    </w:p>
    <w:p w14:paraId="736E8C54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730A6C32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1E5B9C4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5147AEF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DBCD780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0A4179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3CF976A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>System asks to enter policy type (purchase type).</w:t>
      </w:r>
    </w:p>
    <w:p w14:paraId="5DF0AC66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>Store Owner enters policy.</w:t>
      </w:r>
    </w:p>
    <w:p w14:paraId="7512BEA9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System checks if policy exists. </w:t>
      </w:r>
    </w:p>
    <w:p w14:paraId="6B295207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If yes -&gt; </w:t>
      </w:r>
    </w:p>
    <w:p w14:paraId="2B3CC178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adds to product’s purchase policy the given policy and displays a success message. </w:t>
      </w:r>
    </w:p>
    <w:p w14:paraId="54D6D3DC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If no -&gt; </w:t>
      </w:r>
    </w:p>
    <w:p w14:paraId="508A92C3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76E7612D" w14:textId="77777777" w:rsidR="00843EC3" w:rsidRDefault="00843EC3" w:rsidP="00843EC3">
      <w:pPr>
        <w:pStyle w:val="a9"/>
        <w:bidi w:val="0"/>
        <w:ind w:left="3600"/>
      </w:pPr>
    </w:p>
    <w:p w14:paraId="19E513C5" w14:textId="5D34F2E1" w:rsidR="00843EC3" w:rsidRPr="00EA16AB" w:rsidRDefault="00843EC3" w:rsidP="00EA16AB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EA16AB">
        <w:rPr>
          <w:b/>
          <w:bCs/>
        </w:rPr>
        <w:t>Postconditions:</w:t>
      </w:r>
    </w:p>
    <w:p w14:paraId="04342238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69660906" w14:textId="77777777" w:rsidR="00843EC3" w:rsidRDefault="00843EC3" w:rsidP="00843EC3">
      <w:pPr>
        <w:pStyle w:val="a9"/>
        <w:bidi w:val="0"/>
        <w:ind w:left="3600"/>
      </w:pPr>
    </w:p>
    <w:p w14:paraId="374A843E" w14:textId="77777777" w:rsidR="0004724E" w:rsidRPr="000910E4" w:rsidRDefault="0004724E" w:rsidP="0004724E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0C00063" w14:textId="77777777" w:rsidR="0004724E" w:rsidRPr="000910E4" w:rsidRDefault="0004724E" w:rsidP="0004724E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0DBA2D8" w14:textId="03B23450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5E495DAB" w14:textId="1C4B574A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A2E8B52" w14:textId="19232F74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32AE50A4" w14:textId="06A4D4C2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5218CCB" w14:textId="40271C26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2502F9E2" w14:textId="1A959DBB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7E391C87" w14:textId="2A73BDE2" w:rsidR="0004724E" w:rsidRDefault="0004724E" w:rsidP="0004724E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0D792D1F" w14:textId="77777777" w:rsidR="0004724E" w:rsidRPr="00E725D8" w:rsidRDefault="0004724E" w:rsidP="0004724E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2E934102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231BA7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8CC92F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4B3019F3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F606CE7" w14:textId="131F7FED" w:rsidR="0004724E" w:rsidRDefault="0004724E" w:rsidP="0004724E">
      <w:pPr>
        <w:pStyle w:val="a9"/>
        <w:numPr>
          <w:ilvl w:val="3"/>
          <w:numId w:val="41"/>
        </w:numPr>
        <w:bidi w:val="0"/>
      </w:pPr>
      <w:r>
        <w:lastRenderedPageBreak/>
        <w:t>System verifies that the policy exists but fails to find to policy.</w:t>
      </w:r>
    </w:p>
    <w:p w14:paraId="5644DE90" w14:textId="0870355A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1853C145" w14:textId="77777777" w:rsidR="0004724E" w:rsidRDefault="0004724E" w:rsidP="0004724E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3A0BC0DD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FF2A504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AB17646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151343F5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F22D065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15A1639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11BE61D6" w14:textId="5793D191" w:rsidR="0004724E" w:rsidRDefault="0004724E" w:rsidP="00144C14">
      <w:pPr>
        <w:pStyle w:val="a9"/>
        <w:numPr>
          <w:ilvl w:val="3"/>
          <w:numId w:val="41"/>
        </w:numPr>
        <w:bidi w:val="0"/>
      </w:pPr>
      <w:r>
        <w:t xml:space="preserve">System attempts to add the </w:t>
      </w:r>
      <w:r w:rsidR="00BC3982">
        <w:t>policy,</w:t>
      </w:r>
      <w:r>
        <w:t xml:space="preserve"> but product has already a purchase policy and therefore </w:t>
      </w:r>
      <w:r w:rsidR="00996ACA">
        <w:t>crash.</w:t>
      </w:r>
    </w:p>
    <w:p w14:paraId="00C2D9C4" w14:textId="77777777" w:rsidR="00BC3982" w:rsidRDefault="00BC3982" w:rsidP="00BC3982">
      <w:pPr>
        <w:pStyle w:val="a9"/>
        <w:bidi w:val="0"/>
        <w:ind w:left="2880"/>
      </w:pPr>
    </w:p>
    <w:p w14:paraId="7FC1D5A7" w14:textId="77777777" w:rsidR="0004724E" w:rsidRDefault="0004724E" w:rsidP="0004724E">
      <w:pPr>
        <w:pStyle w:val="a9"/>
        <w:bidi w:val="0"/>
        <w:ind w:left="3600"/>
      </w:pPr>
    </w:p>
    <w:p w14:paraId="71146A9A" w14:textId="77777777" w:rsidR="0004724E" w:rsidRDefault="0004724E" w:rsidP="0004724E">
      <w:pPr>
        <w:pStyle w:val="a9"/>
        <w:bidi w:val="0"/>
        <w:ind w:left="3600"/>
      </w:pPr>
    </w:p>
    <w:p w14:paraId="5DCF4C2A" w14:textId="77777777" w:rsidR="00843EC3" w:rsidRDefault="00843EC3" w:rsidP="00843EC3">
      <w:pPr>
        <w:pStyle w:val="a9"/>
        <w:bidi w:val="0"/>
        <w:ind w:left="3600"/>
      </w:pPr>
    </w:p>
    <w:p w14:paraId="04373A9E" w14:textId="79773083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 xml:space="preserve">Add </w:t>
      </w:r>
      <w:r w:rsidR="00BC3982">
        <w:rPr>
          <w:b/>
          <w:bCs/>
        </w:rPr>
        <w:t>Discount</w:t>
      </w:r>
      <w:r>
        <w:rPr>
          <w:b/>
          <w:bCs/>
        </w:rPr>
        <w:t xml:space="preserve"> Policy on</w:t>
      </w:r>
      <w:r w:rsidRPr="00B84D08">
        <w:rPr>
          <w:b/>
          <w:bCs/>
        </w:rPr>
        <w:t xml:space="preserve"> Product</w:t>
      </w:r>
    </w:p>
    <w:p w14:paraId="55D0671C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710815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F3F2DEB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05D14A25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91622A4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13BC611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3A8B49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>System asks to enter policy type (discount (hidden/ transparent).</w:t>
      </w:r>
    </w:p>
    <w:p w14:paraId="50FE459D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>Store Owner enters policy.</w:t>
      </w:r>
    </w:p>
    <w:p w14:paraId="45C1668F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System checks if policy exists. </w:t>
      </w:r>
    </w:p>
    <w:p w14:paraId="27886394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If yes -&gt; </w:t>
      </w:r>
    </w:p>
    <w:p w14:paraId="3660E042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adds to product’s discount policy the given policy and displays a success message. </w:t>
      </w:r>
    </w:p>
    <w:p w14:paraId="3D88265C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If no -&gt; </w:t>
      </w:r>
    </w:p>
    <w:p w14:paraId="5EDF9EBF" w14:textId="43D9E9A4" w:rsidR="00843EC3" w:rsidRP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5E52B9D1" w14:textId="558A1803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26AF7C31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2296115D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224DA26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0AD1DAF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FC92233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231BF6A" w14:textId="01195686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Choose “Add Discount Policy”</w:t>
      </w:r>
    </w:p>
    <w:p w14:paraId="59892AE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7E3F1716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56591E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349B9FA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5148240E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79BFFE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6B44FE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1E6B143C" w14:textId="3C16510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CF4132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A903C8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A6DD93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4332B6DF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B9E631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564BB67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1A459B6" w14:textId="55CD729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9126A78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28B3EC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2F4598B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31C1001" w14:textId="5F17C09B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attempts to add the policy, but product has already a purchase policy and therefore </w:t>
      </w:r>
      <w:r w:rsidR="00996ACA">
        <w:t>crash</w:t>
      </w:r>
      <w:r>
        <w:t>.</w:t>
      </w:r>
    </w:p>
    <w:p w14:paraId="669E960E" w14:textId="77777777" w:rsidR="00BC3982" w:rsidRDefault="00BC3982" w:rsidP="00BC3982">
      <w:pPr>
        <w:pStyle w:val="a9"/>
        <w:bidi w:val="0"/>
        <w:ind w:left="2880"/>
      </w:pPr>
    </w:p>
    <w:p w14:paraId="6CEF90EB" w14:textId="77777777" w:rsidR="00BC3982" w:rsidRDefault="00BC3982" w:rsidP="00BC3982">
      <w:pPr>
        <w:pStyle w:val="a9"/>
        <w:bidi w:val="0"/>
        <w:ind w:left="3600"/>
      </w:pPr>
    </w:p>
    <w:p w14:paraId="340ED637" w14:textId="77777777" w:rsidR="00843EC3" w:rsidRDefault="00843EC3" w:rsidP="00BC3982">
      <w:pPr>
        <w:bidi w:val="0"/>
        <w:rPr>
          <w:b/>
          <w:bCs/>
        </w:rPr>
      </w:pPr>
    </w:p>
    <w:p w14:paraId="19EC4370" w14:textId="468CC36C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Remove</w:t>
      </w:r>
      <w:r w:rsidRPr="00B84D08">
        <w:rPr>
          <w:b/>
          <w:bCs/>
        </w:rPr>
        <w:t xml:space="preserve"> </w:t>
      </w:r>
      <w:r>
        <w:rPr>
          <w:b/>
          <w:bCs/>
        </w:rPr>
        <w:t>Purchase Policy on</w:t>
      </w:r>
      <w:r w:rsidRPr="00B84D08">
        <w:rPr>
          <w:b/>
          <w:bCs/>
        </w:rPr>
        <w:t xml:space="preserve"> Product</w:t>
      </w:r>
    </w:p>
    <w:p w14:paraId="17E3E7C5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1D3F405E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E951AC9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931532E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450F476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40BF2A29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1B2DA8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>System asks to enter policy type (purchase type).</w:t>
      </w:r>
    </w:p>
    <w:p w14:paraId="32B36557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>Store Owner enters policy.</w:t>
      </w:r>
    </w:p>
    <w:p w14:paraId="2743963F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System checks if policy exists. </w:t>
      </w:r>
    </w:p>
    <w:p w14:paraId="66E7A7FB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If yes -&gt; </w:t>
      </w:r>
    </w:p>
    <w:p w14:paraId="602431C2" w14:textId="77777777" w:rsidR="00843EC3" w:rsidRDefault="00843EC3" w:rsidP="00843EC3">
      <w:pPr>
        <w:bidi w:val="0"/>
        <w:ind w:left="3600"/>
      </w:pPr>
      <w:r>
        <w:t>System checks if the product has purchase policy and if so, remove it, displays a success message.</w:t>
      </w:r>
    </w:p>
    <w:p w14:paraId="6795B6B1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lastRenderedPageBreak/>
        <w:t xml:space="preserve">  if no -&gt;</w:t>
      </w:r>
    </w:p>
    <w:p w14:paraId="758E8E9F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5F264F8A" w14:textId="0F6FB372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5BC637AC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7A018E6E" w14:textId="77777777" w:rsidR="00843EC3" w:rsidRPr="00843EC3" w:rsidRDefault="00843EC3" w:rsidP="00843EC3">
      <w:pPr>
        <w:bidi w:val="0"/>
        <w:ind w:left="3600"/>
        <w:rPr>
          <w:b/>
          <w:bCs/>
        </w:rPr>
      </w:pPr>
    </w:p>
    <w:p w14:paraId="7335F892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88DECA6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7BCA6F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B5F66D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5FA3195" w14:textId="3452C6B8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5710E495" w14:textId="7E1C961D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225220D8" w14:textId="128EC054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to the product and displays a success message.</w:t>
      </w:r>
    </w:p>
    <w:p w14:paraId="43C2B65E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FDAFAF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EDA556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090C414B" w14:textId="080DE9F5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2755D587" w14:textId="059DE7A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22ED51FE" w14:textId="6D1F4B6D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056F4EB9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1A2BD3B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E6507E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4EC8075" w14:textId="705786B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5AF10691" w14:textId="43459EA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04989E67" w14:textId="44D5C73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from the product but fails to update the DB.</w:t>
      </w:r>
    </w:p>
    <w:p w14:paraId="6E017C4E" w14:textId="77777777" w:rsidR="00BC3982" w:rsidRDefault="00BC3982" w:rsidP="00BC3982">
      <w:pPr>
        <w:pStyle w:val="a9"/>
        <w:bidi w:val="0"/>
        <w:ind w:left="2880"/>
      </w:pPr>
    </w:p>
    <w:p w14:paraId="4A0AA097" w14:textId="77777777" w:rsidR="00BC3982" w:rsidRDefault="00BC3982" w:rsidP="00BC3982">
      <w:pPr>
        <w:pStyle w:val="a9"/>
        <w:bidi w:val="0"/>
        <w:ind w:left="3600"/>
      </w:pPr>
    </w:p>
    <w:p w14:paraId="08C7B9A6" w14:textId="77777777" w:rsidR="00141F54" w:rsidRDefault="00141F54" w:rsidP="00141F54">
      <w:pPr>
        <w:bidi w:val="0"/>
      </w:pPr>
    </w:p>
    <w:p w14:paraId="238E497C" w14:textId="3442956A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Remove</w:t>
      </w:r>
      <w:r w:rsidRPr="00B84D08">
        <w:rPr>
          <w:b/>
          <w:bCs/>
        </w:rPr>
        <w:t xml:space="preserve"> </w:t>
      </w:r>
      <w:r>
        <w:rPr>
          <w:b/>
          <w:bCs/>
        </w:rPr>
        <w:t>Discount Policy on</w:t>
      </w:r>
      <w:r w:rsidRPr="00B84D08">
        <w:rPr>
          <w:b/>
          <w:bCs/>
        </w:rPr>
        <w:t xml:space="preserve"> Product</w:t>
      </w:r>
    </w:p>
    <w:p w14:paraId="24A5D2EB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899560B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D86A136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0E37DD1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25E95AB" w14:textId="77777777" w:rsidR="00843EC3" w:rsidRDefault="00843EC3" w:rsidP="00843EC3">
      <w:pPr>
        <w:bidi w:val="0"/>
        <w:ind w:left="720"/>
      </w:pPr>
      <w:r>
        <w:lastRenderedPageBreak/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21A0735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B28EDC1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>System asks to enter policy type (discount (hidden/ transparent)).</w:t>
      </w:r>
    </w:p>
    <w:p w14:paraId="3C35C660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>Store Owner enters policy.</w:t>
      </w:r>
    </w:p>
    <w:p w14:paraId="760832BA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System checks if policy exists. </w:t>
      </w:r>
    </w:p>
    <w:p w14:paraId="338F1251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If yes -&gt; </w:t>
      </w:r>
    </w:p>
    <w:p w14:paraId="12BE73F0" w14:textId="77777777" w:rsidR="00843EC3" w:rsidRDefault="00843EC3" w:rsidP="00843EC3">
      <w:pPr>
        <w:bidi w:val="0"/>
        <w:ind w:left="3600"/>
      </w:pPr>
      <w:r>
        <w:t>System checks if the product has discount policy and if so, remove it, displays a success message.</w:t>
      </w:r>
    </w:p>
    <w:p w14:paraId="2F726EBE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  if no -&gt;</w:t>
      </w:r>
    </w:p>
    <w:p w14:paraId="540F3D79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70762900" w14:textId="77777777" w:rsidR="00843EC3" w:rsidRDefault="00843EC3" w:rsidP="00843EC3">
      <w:pPr>
        <w:bidi w:val="0"/>
        <w:ind w:left="3600"/>
      </w:pPr>
    </w:p>
    <w:p w14:paraId="33D99DFF" w14:textId="78B0E938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3E8F1056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B4411B7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D6877AA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6BC39AF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4A1C9FE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72FB809" w14:textId="4BC017B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0CB41DEB" w14:textId="1D705A8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74EC826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to the product and displays a success message.</w:t>
      </w:r>
    </w:p>
    <w:p w14:paraId="3052C46A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245F60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00FCCE2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7D7E6797" w14:textId="2176C0A4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7559047D" w14:textId="130924F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730E25B8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00C9FCDB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FF61E8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FFDC0A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4D511B9" w14:textId="7263483C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3D15C9A3" w14:textId="121F42D9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07E54D7B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from the product but fails to update the DB.</w:t>
      </w:r>
    </w:p>
    <w:p w14:paraId="363EB4A8" w14:textId="77777777" w:rsidR="00814328" w:rsidRDefault="00814328" w:rsidP="00BC3982">
      <w:pPr>
        <w:bidi w:val="0"/>
      </w:pPr>
    </w:p>
    <w:p w14:paraId="1D283284" w14:textId="5E6D4EAB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Update Purchase Policy on</w:t>
      </w:r>
      <w:r w:rsidRPr="00B84D08">
        <w:rPr>
          <w:b/>
          <w:bCs/>
        </w:rPr>
        <w:t xml:space="preserve"> Product</w:t>
      </w:r>
    </w:p>
    <w:p w14:paraId="2A26B983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AA79BF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B1780EF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4FBA5D17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B921665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E71EEC4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E36B86A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ystem asks to enter policy type (purchase type).</w:t>
      </w:r>
    </w:p>
    <w:p w14:paraId="744D995D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tore Owner enters policy.</w:t>
      </w:r>
    </w:p>
    <w:p w14:paraId="60018356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ystem checks if policy exists.</w:t>
      </w:r>
    </w:p>
    <w:p w14:paraId="35187281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 xml:space="preserve">If yes -&gt; </w:t>
      </w:r>
    </w:p>
    <w:p w14:paraId="05ED86CC" w14:textId="46E44C73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modifies the </w:t>
      </w:r>
      <w:r w:rsidR="00996ACA">
        <w:t>product’s purchase</w:t>
      </w:r>
      <w:r>
        <w:t xml:space="preserve"> policy to the given policy and displays a success message. </w:t>
      </w:r>
    </w:p>
    <w:p w14:paraId="045901FA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 xml:space="preserve">If no -&gt; </w:t>
      </w:r>
    </w:p>
    <w:p w14:paraId="65AD7A55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467B195C" w14:textId="0D622EAB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7B88C0F3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0C57443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20A0AE1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65019B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9F7D30D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3689BE0" w14:textId="41A3F64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4F30A77B" w14:textId="483515E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189601FD" w14:textId="57F09FD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</w:t>
      </w:r>
      <w:r w:rsidR="00996ACA">
        <w:t>updates</w:t>
      </w:r>
      <w:r>
        <w:t xml:space="preserve"> the policy to the product and displays a success message.</w:t>
      </w:r>
    </w:p>
    <w:p w14:paraId="4DD6F464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A6A83F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356245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ABD6750" w14:textId="7559658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5F314100" w14:textId="7608668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7F978E23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7434DF8E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B713AC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1E7D4C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5DBC2BF" w14:textId="64DF4F10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Choose “Update Purchase Policy”</w:t>
      </w:r>
    </w:p>
    <w:p w14:paraId="7ACAE00A" w14:textId="1FEF1E1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5401EAD9" w14:textId="64A1B76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3B98D357" w14:textId="77777777" w:rsidR="00843EC3" w:rsidRDefault="00843EC3" w:rsidP="00843EC3">
      <w:pPr>
        <w:pStyle w:val="a9"/>
        <w:bidi w:val="0"/>
        <w:ind w:left="3600"/>
      </w:pPr>
    </w:p>
    <w:p w14:paraId="56DF4A61" w14:textId="77777777" w:rsidR="00843EC3" w:rsidRDefault="00843EC3" w:rsidP="00843EC3">
      <w:pPr>
        <w:pStyle w:val="a9"/>
        <w:bidi w:val="0"/>
        <w:ind w:left="3600"/>
      </w:pPr>
    </w:p>
    <w:p w14:paraId="4A03DDCC" w14:textId="77777777" w:rsidR="00843EC3" w:rsidRDefault="00843EC3" w:rsidP="00843EC3">
      <w:pPr>
        <w:pStyle w:val="a9"/>
        <w:bidi w:val="0"/>
        <w:ind w:left="3600"/>
      </w:pPr>
    </w:p>
    <w:p w14:paraId="28A0841E" w14:textId="1FCD571D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Update Discount Policy on</w:t>
      </w:r>
      <w:r w:rsidRPr="00B84D08">
        <w:rPr>
          <w:b/>
          <w:bCs/>
        </w:rPr>
        <w:t xml:space="preserve"> Product</w:t>
      </w:r>
    </w:p>
    <w:p w14:paraId="30F9483E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6554817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0BB84D3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64E39720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A2985DD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6011D96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11E0A78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ystem asks to enter policy type discount (hidden/ transparent)).</w:t>
      </w:r>
    </w:p>
    <w:p w14:paraId="1884569E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tore Owner enters policy.</w:t>
      </w:r>
    </w:p>
    <w:p w14:paraId="27FBA7A5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ystem checks if policy exists.</w:t>
      </w:r>
    </w:p>
    <w:p w14:paraId="7C5B19EA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 xml:space="preserve">If yes -&gt; </w:t>
      </w:r>
    </w:p>
    <w:p w14:paraId="4DFE0FF5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modifies the product’s discount policy to the given policy and displays a success message. </w:t>
      </w:r>
    </w:p>
    <w:p w14:paraId="26B6FDDA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 xml:space="preserve">If no -&gt; </w:t>
      </w:r>
    </w:p>
    <w:p w14:paraId="5535517C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4C0242C3" w14:textId="77777777" w:rsidR="00141F54" w:rsidRDefault="00141F54" w:rsidP="00141F54">
      <w:pPr>
        <w:bidi w:val="0"/>
      </w:pPr>
    </w:p>
    <w:p w14:paraId="518F3EDF" w14:textId="167662C3" w:rsidR="00141F54" w:rsidRDefault="00814328" w:rsidP="00814328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7FED40D1" w14:textId="426A4364" w:rsidR="00814328" w:rsidRPr="004F7C50" w:rsidRDefault="00814328" w:rsidP="00814328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663F4243" w14:textId="77777777" w:rsidR="00814328" w:rsidRDefault="00814328" w:rsidP="00814328">
      <w:pPr>
        <w:bidi w:val="0"/>
      </w:pPr>
    </w:p>
    <w:p w14:paraId="49ACC094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0364C450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4BCBDCA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6DD816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AB970B4" w14:textId="070C9078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17259D02" w14:textId="52310CE9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1905139F" w14:textId="7AA3959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to the product and displays a success message.</w:t>
      </w:r>
    </w:p>
    <w:p w14:paraId="72CE6F95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49BA980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2C295C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Enters product ID.</w:t>
      </w:r>
    </w:p>
    <w:p w14:paraId="4DF9AE84" w14:textId="2D37B06F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7EA8DE02" w14:textId="46C19A9E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F59EDA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28002F43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A21EB4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24B65F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192D160" w14:textId="5962714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08772F6A" w14:textId="727E179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5F62995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4A8CB4FE" w14:textId="77777777" w:rsidR="00843EC3" w:rsidRDefault="00843EC3" w:rsidP="00843EC3">
      <w:pPr>
        <w:bidi w:val="0"/>
      </w:pPr>
    </w:p>
    <w:p w14:paraId="13CC236D" w14:textId="77777777" w:rsidR="00814328" w:rsidRDefault="00814328" w:rsidP="00814328">
      <w:pPr>
        <w:bidi w:val="0"/>
      </w:pPr>
    </w:p>
    <w:p w14:paraId="58DD9278" w14:textId="3D615B11" w:rsidR="00814328" w:rsidRDefault="00814328" w:rsidP="00814328">
      <w:pPr>
        <w:pStyle w:val="a9"/>
        <w:numPr>
          <w:ilvl w:val="0"/>
          <w:numId w:val="3"/>
        </w:numPr>
        <w:bidi w:val="0"/>
      </w:pPr>
      <w:r>
        <w:t>Use case: Manage Purchase and Discount Policies on Category</w:t>
      </w:r>
    </w:p>
    <w:p w14:paraId="4748DE89" w14:textId="77777777" w:rsidR="00814328" w:rsidRDefault="00814328" w:rsidP="0081432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18DF88C" w14:textId="77777777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4E84F756" w14:textId="77777777" w:rsidR="00814328" w:rsidRDefault="00814328" w:rsidP="00814328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E118E55" w14:textId="77777777" w:rsidR="00814328" w:rsidRDefault="00814328" w:rsidP="00814328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628E48E4" w14:textId="7EA139CC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4FB11A0" w14:textId="24831F08" w:rsidR="00814328" w:rsidRPr="00814328" w:rsidRDefault="00814328" w:rsidP="0081432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C2B7DE" w14:textId="0D688A23" w:rsidR="00814328" w:rsidRDefault="00814328" w:rsidP="00814328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category ID exists.</w:t>
      </w:r>
    </w:p>
    <w:p w14:paraId="26A32F8C" w14:textId="77777777" w:rsidR="005F71AE" w:rsidRDefault="005F71AE" w:rsidP="005F71AE">
      <w:pPr>
        <w:bidi w:val="0"/>
        <w:ind w:left="1080" w:firstLine="720"/>
      </w:pPr>
      <w:r>
        <w:t>2. if no -&gt;</w:t>
      </w:r>
    </w:p>
    <w:p w14:paraId="4BB62B2D" w14:textId="587B20B6" w:rsidR="005F71AE" w:rsidRDefault="005F71AE" w:rsidP="005F71AE">
      <w:pPr>
        <w:bidi w:val="0"/>
        <w:ind w:left="2160"/>
      </w:pPr>
      <w:r>
        <w:t>System displays an error message and ask him to enter again.</w:t>
      </w:r>
    </w:p>
    <w:p w14:paraId="39149E22" w14:textId="30B2DD40" w:rsidR="00814328" w:rsidRDefault="005F71AE" w:rsidP="00814328">
      <w:pPr>
        <w:bidi w:val="0"/>
        <w:ind w:left="1080" w:firstLine="720"/>
      </w:pPr>
      <w:r>
        <w:t>3</w:t>
      </w:r>
      <w:r w:rsidR="00814328">
        <w:t xml:space="preserve">. if yes -&gt; </w:t>
      </w:r>
    </w:p>
    <w:p w14:paraId="77DB8CE6" w14:textId="152CA3ED" w:rsidR="00843EC3" w:rsidRDefault="00843EC3" w:rsidP="00843EC3">
      <w:pPr>
        <w:pStyle w:val="a9"/>
        <w:numPr>
          <w:ilvl w:val="0"/>
          <w:numId w:val="6"/>
        </w:numPr>
        <w:bidi w:val="0"/>
      </w:pPr>
      <w:r>
        <w:t>System suggests 6 options: "</w:t>
      </w:r>
      <w:r w:rsidRPr="006B1775">
        <w:t xml:space="preserve">Add Purchase Policy on </w:t>
      </w:r>
      <w:r>
        <w:t>Category</w:t>
      </w:r>
      <w:r w:rsidRPr="006B1775">
        <w:t xml:space="preserve">”, “Add Discount Policy on </w:t>
      </w:r>
      <w:r w:rsidR="00B03DBB">
        <w:t>Category</w:t>
      </w:r>
      <w:r w:rsidRPr="006B1775">
        <w:t xml:space="preserve">”, “Remove Purchase Policy on </w:t>
      </w:r>
      <w:r w:rsidR="00B03DBB">
        <w:t>Category</w:t>
      </w:r>
      <w:r w:rsidRPr="006B1775">
        <w:t xml:space="preserve">”, “Remove Discount Policy on </w:t>
      </w:r>
      <w:r w:rsidR="00B03DBB">
        <w:t>Category</w:t>
      </w:r>
      <w:r w:rsidRPr="006B1775">
        <w:t xml:space="preserve">”, “Update Purchase Policy on </w:t>
      </w:r>
      <w:r w:rsidR="00B03DBB">
        <w:t>Category</w:t>
      </w:r>
      <w:r w:rsidRPr="006B1775">
        <w:t xml:space="preserve">”, “Update Discount Policy on </w:t>
      </w:r>
      <w:r w:rsidR="00B03DBB">
        <w:t>Category</w:t>
      </w:r>
      <w:r w:rsidRPr="006B1775">
        <w:t>.”</w:t>
      </w:r>
    </w:p>
    <w:p w14:paraId="73AEF5E1" w14:textId="0B187F5D" w:rsidR="00843EC3" w:rsidRDefault="00843EC3" w:rsidP="00B03DBB">
      <w:pPr>
        <w:pStyle w:val="a9"/>
        <w:numPr>
          <w:ilvl w:val="0"/>
          <w:numId w:val="34"/>
        </w:numPr>
        <w:bidi w:val="0"/>
      </w:pPr>
      <w:r w:rsidRPr="00813039">
        <w:t>If user selects:</w:t>
      </w:r>
    </w:p>
    <w:p w14:paraId="1A1BA802" w14:textId="39BF60BC" w:rsidR="00843EC3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 xml:space="preserve">Add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  <w:r w:rsidRPr="00813039">
        <w:t xml:space="preserve"> </w:t>
      </w:r>
    </w:p>
    <w:p w14:paraId="32092487" w14:textId="4D6D8783" w:rsidR="00843EC3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</w:p>
    <w:p w14:paraId="23CB13AE" w14:textId="03D8BF52" w:rsidR="00843EC3" w:rsidRPr="00843EC3" w:rsidRDefault="00843EC3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Remov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="00B03DBB" w:rsidRPr="00B03DBB">
        <w:t xml:space="preserve"> </w:t>
      </w:r>
      <w:r w:rsidR="00B03DBB">
        <w:t>Category</w:t>
      </w:r>
      <w:r w:rsidR="00B03DBB" w:rsidRPr="00843EC3">
        <w:rPr>
          <w:highlight w:val="yellow"/>
        </w:rPr>
        <w:t xml:space="preserve"> </w:t>
      </w:r>
      <w:r w:rsidRPr="00843EC3">
        <w:rPr>
          <w:highlight w:val="yellow"/>
        </w:rPr>
        <w:t xml:space="preserve">Purchase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40BEBC5F" w14:textId="27CB2448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lastRenderedPageBreak/>
        <w:t xml:space="preserve"> “</w:t>
      </w:r>
      <w:r w:rsidRPr="006B1775">
        <w:t xml:space="preserve">Remove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Pr="00843EC3">
        <w:rPr>
          <w:highlight w:val="yellow"/>
        </w:rPr>
        <w:t>Remove</w:t>
      </w:r>
      <w:r w:rsidRPr="006B1775">
        <w:t xml:space="preserve"> </w:t>
      </w:r>
      <w:r w:rsidRPr="00843EC3">
        <w:rPr>
          <w:highlight w:val="yellow"/>
        </w:rPr>
        <w:t xml:space="preserve">Discount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704D7142" w14:textId="399F617D" w:rsidR="00843EC3" w:rsidRPr="00B03DBB" w:rsidRDefault="00843EC3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Updat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 xml:space="preserve">Purchase Policy on </w:t>
      </w:r>
      <w:r w:rsidR="00B03DBB" w:rsidRPr="00B03DBB">
        <w:rPr>
          <w:highlight w:val="yellow"/>
        </w:rPr>
        <w:t>Category</w:t>
      </w:r>
      <w:proofErr w:type="gramStart"/>
      <w:r w:rsidRPr="00B03DBB">
        <w:rPr>
          <w:highlight w:val="yellow"/>
        </w:rPr>
        <w:t>” .</w:t>
      </w:r>
      <w:proofErr w:type="gramEnd"/>
    </w:p>
    <w:p w14:paraId="65FEEEA1" w14:textId="19B48A15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 xml:space="preserve">"Update Discount </w:t>
      </w:r>
      <w:r w:rsidRPr="00B03DBB">
        <w:rPr>
          <w:highlight w:val="yellow"/>
        </w:rPr>
        <w:t xml:space="preserve">Policy 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3FC94A4B" w14:textId="77777777" w:rsidR="00843EC3" w:rsidRDefault="00843EC3" w:rsidP="005F71AE">
      <w:pPr>
        <w:bidi w:val="0"/>
        <w:ind w:left="1440" w:firstLine="720"/>
      </w:pPr>
    </w:p>
    <w:p w14:paraId="65481B95" w14:textId="77777777" w:rsidR="00B03DBB" w:rsidRDefault="00B03DBB" w:rsidP="00B03DBB">
      <w:pPr>
        <w:bidi w:val="0"/>
        <w:ind w:left="1440" w:firstLine="720"/>
      </w:pPr>
    </w:p>
    <w:p w14:paraId="3AAD6728" w14:textId="77777777" w:rsidR="00B03DBB" w:rsidRDefault="00B03DBB" w:rsidP="00B03DBB">
      <w:pPr>
        <w:bidi w:val="0"/>
        <w:ind w:left="720"/>
      </w:pPr>
    </w:p>
    <w:p w14:paraId="295B4F5C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2F00507E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18BD2A8A" w14:textId="77777777" w:rsidR="00B03DBB" w:rsidRDefault="00B03DBB" w:rsidP="00B03DBB">
      <w:pPr>
        <w:bidi w:val="0"/>
        <w:ind w:left="1440" w:firstLine="720"/>
      </w:pPr>
    </w:p>
    <w:p w14:paraId="270D6BA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8E87116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4BE7278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90BE7C8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948BA45" w14:textId="77777777" w:rsidR="00B03DBB" w:rsidRDefault="00B03DBB" w:rsidP="00B03DBB">
      <w:pPr>
        <w:bidi w:val="0"/>
        <w:ind w:left="1440" w:firstLine="720"/>
      </w:pPr>
    </w:p>
    <w:p w14:paraId="74815773" w14:textId="77777777" w:rsidR="00B03DBB" w:rsidRDefault="00B03DBB" w:rsidP="00B03DBB">
      <w:pPr>
        <w:bidi w:val="0"/>
        <w:ind w:left="1440" w:firstLine="720"/>
      </w:pPr>
    </w:p>
    <w:p w14:paraId="52FA1E72" w14:textId="77777777" w:rsidR="00B03DBB" w:rsidRDefault="00B03DBB" w:rsidP="00B03DBB">
      <w:pPr>
        <w:bidi w:val="0"/>
        <w:ind w:left="1440" w:firstLine="720"/>
      </w:pPr>
    </w:p>
    <w:p w14:paraId="17C4071B" w14:textId="77777777" w:rsidR="00B03DBB" w:rsidRDefault="00B03DBB" w:rsidP="00B03DBB">
      <w:pPr>
        <w:bidi w:val="0"/>
        <w:ind w:left="1440" w:firstLine="720"/>
      </w:pPr>
    </w:p>
    <w:p w14:paraId="09AF6C45" w14:textId="77777777" w:rsidR="00B03DBB" w:rsidRDefault="00B03DBB" w:rsidP="00B03DBB">
      <w:pPr>
        <w:bidi w:val="0"/>
        <w:ind w:left="1440" w:firstLine="720"/>
      </w:pPr>
    </w:p>
    <w:p w14:paraId="5D70F68F" w14:textId="6D6C2428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Add Purchase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51AFB047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C0A75F3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85BC32C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35B24F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AA4B64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0BF15FEB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B45899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>System asks to enter policy type (purchase type).</w:t>
      </w:r>
    </w:p>
    <w:p w14:paraId="74B7E302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>Store Owner enters policy.</w:t>
      </w:r>
    </w:p>
    <w:p w14:paraId="4D8CC6A0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System checks if policy exists. </w:t>
      </w:r>
    </w:p>
    <w:p w14:paraId="2CACCE8E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If yes -&gt; </w:t>
      </w:r>
    </w:p>
    <w:p w14:paraId="7C7CDCAC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adds to each product in that category product’s purchase policy the given policy and displays a success message. </w:t>
      </w:r>
    </w:p>
    <w:p w14:paraId="5D2AB070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If no -&gt; </w:t>
      </w:r>
    </w:p>
    <w:p w14:paraId="49BF9F90" w14:textId="77777777" w:rsidR="00B03DBB" w:rsidRDefault="00B03DBB" w:rsidP="00B03DBB">
      <w:pPr>
        <w:pStyle w:val="a9"/>
        <w:bidi w:val="0"/>
        <w:ind w:left="3600"/>
      </w:pPr>
      <w:r>
        <w:lastRenderedPageBreak/>
        <w:t>System displays an error message and ask him to enter again.</w:t>
      </w:r>
    </w:p>
    <w:p w14:paraId="62BE4C79" w14:textId="77777777" w:rsidR="00B03DBB" w:rsidRDefault="00B03DBB" w:rsidP="00B03DBB">
      <w:pPr>
        <w:bidi w:val="0"/>
        <w:ind w:left="720"/>
      </w:pPr>
    </w:p>
    <w:p w14:paraId="39889C84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48E956A2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6CC1E71E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65CC6CA5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6E70F4CB" w14:textId="1A64E664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E6BFD70" w14:textId="084B4BE2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FE6AEE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1FD04EC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569E12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19EEB6D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75E8EF47" w14:textId="670122FE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04307833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673EFF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8CAAFB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2C34A5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407FD3FD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2F468F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756B1C8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29323041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6908674A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026F60B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5DF313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6CBF9F9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E5B1F2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8C7023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65AC08A3" w14:textId="3C2D43B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purchase policy and therefore cause problems.</w:t>
      </w:r>
    </w:p>
    <w:p w14:paraId="13D43234" w14:textId="77777777" w:rsidR="00EA16AB" w:rsidRDefault="00EA16AB" w:rsidP="00EA16AB">
      <w:pPr>
        <w:pStyle w:val="a9"/>
        <w:bidi w:val="0"/>
        <w:ind w:left="2880"/>
      </w:pPr>
    </w:p>
    <w:p w14:paraId="33586F9B" w14:textId="77777777" w:rsidR="00B03DBB" w:rsidRDefault="00B03DBB" w:rsidP="00B03DBB">
      <w:pPr>
        <w:pStyle w:val="a9"/>
        <w:bidi w:val="0"/>
        <w:ind w:left="3600"/>
      </w:pPr>
    </w:p>
    <w:p w14:paraId="0359AABD" w14:textId="77777777" w:rsidR="00EA16AB" w:rsidRDefault="00EA16AB" w:rsidP="00EA16AB">
      <w:pPr>
        <w:pStyle w:val="a9"/>
        <w:bidi w:val="0"/>
        <w:ind w:left="3600"/>
      </w:pPr>
    </w:p>
    <w:p w14:paraId="38DA02FE" w14:textId="77777777" w:rsidR="00EA16AB" w:rsidRDefault="00EA16AB" w:rsidP="00EA16AB">
      <w:pPr>
        <w:pStyle w:val="a9"/>
        <w:bidi w:val="0"/>
        <w:ind w:left="3600"/>
      </w:pPr>
    </w:p>
    <w:p w14:paraId="1EC6CBA9" w14:textId="77777777" w:rsidR="00EA16AB" w:rsidRDefault="00EA16AB" w:rsidP="00EA16AB">
      <w:pPr>
        <w:pStyle w:val="a9"/>
        <w:bidi w:val="0"/>
        <w:ind w:left="3600"/>
      </w:pPr>
    </w:p>
    <w:p w14:paraId="00C28315" w14:textId="77777777" w:rsidR="00EA16AB" w:rsidRDefault="00EA16AB" w:rsidP="00EA16AB">
      <w:pPr>
        <w:pStyle w:val="a9"/>
        <w:bidi w:val="0"/>
        <w:ind w:left="3600"/>
      </w:pPr>
    </w:p>
    <w:p w14:paraId="3B810196" w14:textId="77777777" w:rsidR="00EA16AB" w:rsidRDefault="00EA16AB" w:rsidP="00EA16AB">
      <w:pPr>
        <w:pStyle w:val="a9"/>
        <w:bidi w:val="0"/>
        <w:ind w:left="3600"/>
      </w:pPr>
    </w:p>
    <w:p w14:paraId="22E96AD6" w14:textId="77777777" w:rsidR="00B03DBB" w:rsidRPr="00814328" w:rsidRDefault="00B03DBB" w:rsidP="00B03DBB">
      <w:pPr>
        <w:bidi w:val="0"/>
        <w:ind w:firstLine="720"/>
        <w:rPr>
          <w:b/>
          <w:bCs/>
        </w:rPr>
      </w:pPr>
    </w:p>
    <w:p w14:paraId="0D391FF7" w14:textId="28370068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Add Discount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638C0AFD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E8E77F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A9CC90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BD7B40E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D23599F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30320F1D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E05A94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>System asks to enter policy type (discount (hidden/ transparent).</w:t>
      </w:r>
    </w:p>
    <w:p w14:paraId="0CFFD0E9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>Store Owner enters policy.</w:t>
      </w:r>
    </w:p>
    <w:p w14:paraId="4CFE38E9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System checks if policy exists. </w:t>
      </w:r>
    </w:p>
    <w:p w14:paraId="4FDA1A4F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If yes -&gt; </w:t>
      </w:r>
    </w:p>
    <w:p w14:paraId="7D303677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adds to each product in that category product’s discount policy the given policy and displays a success message. </w:t>
      </w:r>
    </w:p>
    <w:p w14:paraId="3DA67768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If no -&gt; </w:t>
      </w:r>
    </w:p>
    <w:p w14:paraId="363F9425" w14:textId="77777777" w:rsidR="00B03DBB" w:rsidRDefault="00B03DBB" w:rsidP="00B03DBB">
      <w:pPr>
        <w:pStyle w:val="a9"/>
        <w:bidi w:val="0"/>
        <w:ind w:left="3600"/>
      </w:pPr>
      <w:r>
        <w:t>System displays an error message and ask him to enter again.</w:t>
      </w:r>
    </w:p>
    <w:p w14:paraId="495E71EE" w14:textId="77777777" w:rsidR="00B03DBB" w:rsidRDefault="00B03DBB" w:rsidP="00B03DBB">
      <w:pPr>
        <w:bidi w:val="0"/>
        <w:ind w:left="720"/>
      </w:pPr>
    </w:p>
    <w:p w14:paraId="556761A1" w14:textId="77777777" w:rsidR="00B03DBB" w:rsidRDefault="00B03DBB" w:rsidP="00B03DBB">
      <w:pPr>
        <w:bidi w:val="0"/>
        <w:ind w:left="720"/>
      </w:pPr>
    </w:p>
    <w:p w14:paraId="4745A215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5567EBAD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7FFDDEEF" w14:textId="77777777" w:rsidR="00B03DBB" w:rsidRPr="00B03DBB" w:rsidRDefault="00B03DBB" w:rsidP="00B03DBB">
      <w:pPr>
        <w:pStyle w:val="a9"/>
        <w:bidi w:val="0"/>
        <w:ind w:left="3600"/>
        <w:rPr>
          <w:b/>
          <w:bCs/>
        </w:rPr>
      </w:pPr>
    </w:p>
    <w:p w14:paraId="04FA5561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2AA14F3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1F2764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DB0975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AAB2074" w14:textId="5E05601A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208C40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554273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287236F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40B2759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195725D6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3F534AC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967709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056CCE3" w14:textId="4B33BA7B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6CFEE25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>Enters a policy type.</w:t>
      </w:r>
    </w:p>
    <w:p w14:paraId="093D7D6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17004D4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01A08DFC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773A81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B03F58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1F062AD" w14:textId="3561002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5E06627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35FD0E8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4822547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680E23E7" w14:textId="5A1F0155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discount policy and therefore cause problems.</w:t>
      </w:r>
    </w:p>
    <w:p w14:paraId="4501EAAA" w14:textId="77777777" w:rsidR="00B03DBB" w:rsidRPr="00814328" w:rsidRDefault="00B03DBB" w:rsidP="00B03DBB">
      <w:pPr>
        <w:bidi w:val="0"/>
        <w:ind w:firstLine="720"/>
        <w:rPr>
          <w:b/>
          <w:bCs/>
        </w:rPr>
      </w:pPr>
    </w:p>
    <w:p w14:paraId="101DAC8A" w14:textId="77777777" w:rsidR="00B03DBB" w:rsidRDefault="00B03DBB" w:rsidP="00B03DBB">
      <w:pPr>
        <w:bidi w:val="0"/>
        <w:ind w:left="1440" w:firstLine="720"/>
      </w:pPr>
    </w:p>
    <w:p w14:paraId="161BA1FF" w14:textId="7335EF2E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Remove</w:t>
      </w:r>
      <w:r w:rsidRPr="00B84D08">
        <w:rPr>
          <w:b/>
          <w:bCs/>
        </w:rPr>
        <w:t xml:space="preserve"> </w:t>
      </w:r>
      <w:r>
        <w:rPr>
          <w:b/>
          <w:bCs/>
        </w:rPr>
        <w:t>Purchase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3D226F21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D0E275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3092DF2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22346CDD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0412CDB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6F62ADD7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6A81194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>System asks to enter policy type (purchase type).</w:t>
      </w:r>
    </w:p>
    <w:p w14:paraId="78B70878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>Store Owner enters policy.</w:t>
      </w:r>
    </w:p>
    <w:p w14:paraId="20CCDC28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System checks if policy exists. </w:t>
      </w:r>
    </w:p>
    <w:p w14:paraId="6E26A80B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If yes -&gt; </w:t>
      </w:r>
    </w:p>
    <w:p w14:paraId="5C09B311" w14:textId="77777777" w:rsidR="00B03DBB" w:rsidRDefault="00B03DBB" w:rsidP="00B03DBB">
      <w:pPr>
        <w:bidi w:val="0"/>
        <w:ind w:left="3600"/>
      </w:pPr>
      <w:r>
        <w:t>System checks if any product in this category has purchase policy and if so, remove it, eventually displays a success message.</w:t>
      </w:r>
    </w:p>
    <w:p w14:paraId="7B2783CA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  if no -&gt;</w:t>
      </w:r>
    </w:p>
    <w:p w14:paraId="35F7DCD0" w14:textId="77777777" w:rsidR="00B03DBB" w:rsidRDefault="00B03DBB" w:rsidP="00B03DBB">
      <w:pPr>
        <w:bidi w:val="0"/>
        <w:ind w:left="3600"/>
      </w:pPr>
      <w:r>
        <w:t>System displays an error message and ask him to enter again.</w:t>
      </w:r>
    </w:p>
    <w:p w14:paraId="21BCACF8" w14:textId="77777777" w:rsidR="00B03DBB" w:rsidRDefault="00B03DBB" w:rsidP="00B03DBB">
      <w:pPr>
        <w:bidi w:val="0"/>
        <w:ind w:left="720"/>
      </w:pPr>
    </w:p>
    <w:p w14:paraId="5E4466AE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01241115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427B75CD" w14:textId="77777777" w:rsidR="00EA16AB" w:rsidRDefault="00EA16AB" w:rsidP="00EA16AB">
      <w:pPr>
        <w:bidi w:val="0"/>
        <w:rPr>
          <w:b/>
          <w:bCs/>
          <w:u w:val="single"/>
        </w:rPr>
      </w:pPr>
    </w:p>
    <w:p w14:paraId="2FB0FA3F" w14:textId="595F9246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37D1768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620E18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677FE2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133DCD7" w14:textId="760C378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0DABDD5B" w14:textId="0B43B3DB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155796D8" w14:textId="73BF6B4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5C42AB71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245D4A5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9F9222D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5ACC15BE" w14:textId="01594C18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626AF1B0" w14:textId="2E8EA516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3BC6DAB5" w14:textId="1FFEA7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category isn’t exists and ask to enter again the details.</w:t>
      </w:r>
    </w:p>
    <w:p w14:paraId="56C12F90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5A0F1E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A6C6DA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F167051" w14:textId="59C8D64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0ADFA45A" w14:textId="4CDD4C1F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40B0CAC4" w14:textId="002767A2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212EF6BE" w14:textId="77777777" w:rsidR="00B03DBB" w:rsidRDefault="00B03DBB" w:rsidP="00B03DBB">
      <w:pPr>
        <w:bidi w:val="0"/>
        <w:ind w:left="3600"/>
      </w:pPr>
    </w:p>
    <w:p w14:paraId="6EE85D15" w14:textId="77777777" w:rsidR="00B03DBB" w:rsidRDefault="00B03DBB" w:rsidP="00B03DBB">
      <w:pPr>
        <w:bidi w:val="0"/>
        <w:ind w:left="3600"/>
      </w:pPr>
    </w:p>
    <w:p w14:paraId="7A5F8415" w14:textId="7401CD32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Remove</w:t>
      </w:r>
      <w:r w:rsidRPr="00B84D08">
        <w:rPr>
          <w:b/>
          <w:bCs/>
        </w:rPr>
        <w:t xml:space="preserve"> </w:t>
      </w:r>
      <w:r>
        <w:rPr>
          <w:b/>
          <w:bCs/>
        </w:rPr>
        <w:t>Discount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3D5B1603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A6838A5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B51FDB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37E2A6B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A2E30C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911F6F8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4DCAF27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>System asks to enter policy type (discount (hidden/ transparent)).</w:t>
      </w:r>
    </w:p>
    <w:p w14:paraId="313860E2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>Store Owner enters policy.</w:t>
      </w:r>
    </w:p>
    <w:p w14:paraId="5AE97F4A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System checks if policy exists. </w:t>
      </w:r>
    </w:p>
    <w:p w14:paraId="4AC514C5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If yes -&gt; </w:t>
      </w:r>
    </w:p>
    <w:p w14:paraId="05BAB012" w14:textId="77777777" w:rsidR="00B03DBB" w:rsidRDefault="00B03DBB" w:rsidP="00B03DBB">
      <w:pPr>
        <w:bidi w:val="0"/>
        <w:ind w:left="3600"/>
      </w:pPr>
      <w:r>
        <w:lastRenderedPageBreak/>
        <w:t>System checks if any product in this category has discount policy and if so, remove it, eventually displays a success message.</w:t>
      </w:r>
    </w:p>
    <w:p w14:paraId="66016898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  if no -&gt;</w:t>
      </w:r>
    </w:p>
    <w:p w14:paraId="5F16890D" w14:textId="77777777" w:rsidR="00B03DBB" w:rsidRDefault="00B03DBB" w:rsidP="00B03DBB">
      <w:pPr>
        <w:bidi w:val="0"/>
        <w:ind w:left="3600"/>
      </w:pPr>
      <w:r>
        <w:t>System displays an error message and ask him to enter again.</w:t>
      </w:r>
    </w:p>
    <w:p w14:paraId="3AEA01B2" w14:textId="77777777" w:rsidR="00B03DBB" w:rsidRDefault="00B03DBB" w:rsidP="00B03DBB">
      <w:pPr>
        <w:bidi w:val="0"/>
        <w:ind w:left="720"/>
      </w:pPr>
    </w:p>
    <w:p w14:paraId="3E4FE41A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9EE9C81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0F66112B" w14:textId="77777777" w:rsidR="00EA16AB" w:rsidRDefault="00EA16AB" w:rsidP="00EA16AB">
      <w:pPr>
        <w:bidi w:val="0"/>
        <w:rPr>
          <w:b/>
          <w:bCs/>
          <w:u w:val="single"/>
        </w:rPr>
      </w:pPr>
    </w:p>
    <w:p w14:paraId="1EFF7D40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A74BDD7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BA3C6C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50DD327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E6A599C" w14:textId="570C989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20FC725E" w14:textId="6F453D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0FBC389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42D30A43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353D824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3BBEB1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B375AAE" w14:textId="4CF1154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059E7FF5" w14:textId="4C9B9D66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C9F9D1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category isn’t exists and ask to enter again the details.</w:t>
      </w:r>
    </w:p>
    <w:p w14:paraId="02595E76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39897AB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A35412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81260DF" w14:textId="4CDEB5B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141B18B7" w14:textId="4C03D37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6E8FE5D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04B550D0" w14:textId="77777777" w:rsidR="00B03DBB" w:rsidRDefault="00B03DBB" w:rsidP="00B03DBB">
      <w:pPr>
        <w:bidi w:val="0"/>
        <w:ind w:left="3600"/>
        <w:rPr>
          <w:b/>
          <w:bCs/>
        </w:rPr>
      </w:pPr>
    </w:p>
    <w:p w14:paraId="7E79505E" w14:textId="77777777" w:rsidR="00EA16AB" w:rsidRDefault="00EA16AB" w:rsidP="00EA16AB">
      <w:pPr>
        <w:bidi w:val="0"/>
        <w:ind w:left="3600"/>
        <w:rPr>
          <w:b/>
          <w:bCs/>
        </w:rPr>
      </w:pPr>
    </w:p>
    <w:p w14:paraId="057128DC" w14:textId="77777777" w:rsidR="00EA16AB" w:rsidRDefault="00EA16AB" w:rsidP="00EA16AB">
      <w:pPr>
        <w:bidi w:val="0"/>
        <w:ind w:left="3600"/>
        <w:rPr>
          <w:b/>
          <w:bCs/>
        </w:rPr>
      </w:pPr>
    </w:p>
    <w:p w14:paraId="6D3BA1C8" w14:textId="77777777" w:rsidR="00EA16AB" w:rsidRPr="00B03DBB" w:rsidRDefault="00EA16AB" w:rsidP="00EA16AB">
      <w:pPr>
        <w:bidi w:val="0"/>
        <w:ind w:left="3600"/>
        <w:rPr>
          <w:b/>
          <w:bCs/>
        </w:rPr>
      </w:pPr>
    </w:p>
    <w:p w14:paraId="0951758C" w14:textId="3F04472B" w:rsidR="00B03DBB" w:rsidRDefault="00B03DBB" w:rsidP="00B03DBB">
      <w:pPr>
        <w:pStyle w:val="a9"/>
        <w:numPr>
          <w:ilvl w:val="0"/>
          <w:numId w:val="3"/>
        </w:numPr>
        <w:bidi w:val="0"/>
      </w:pPr>
      <w:r>
        <w:lastRenderedPageBreak/>
        <w:t xml:space="preserve">Use case: </w:t>
      </w:r>
      <w:r>
        <w:rPr>
          <w:b/>
          <w:bCs/>
        </w:rPr>
        <w:t>Update Purchase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1517363B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83C04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3734357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7EB2AF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3DAF3DC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71C9FB03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1D3BB10B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ystem asks to enter policy type (purchase type).</w:t>
      </w:r>
    </w:p>
    <w:p w14:paraId="1603C1D3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tore Owner enters policy.</w:t>
      </w:r>
    </w:p>
    <w:p w14:paraId="292F726D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ystem checks if policy exists.</w:t>
      </w:r>
    </w:p>
    <w:p w14:paraId="1C4590F9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 xml:space="preserve">If yes -&gt; </w:t>
      </w:r>
    </w:p>
    <w:p w14:paraId="33D75DF9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modifies all in all the product in the category the purchase policy to the given policy and displays a success message. </w:t>
      </w:r>
    </w:p>
    <w:p w14:paraId="683CF82A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 xml:space="preserve">If no -&gt; </w:t>
      </w:r>
    </w:p>
    <w:p w14:paraId="2FCB36AA" w14:textId="2210C44E" w:rsidR="00B03DBB" w:rsidRDefault="00B03DBB" w:rsidP="004B2076">
      <w:pPr>
        <w:pStyle w:val="a9"/>
        <w:bidi w:val="0"/>
        <w:ind w:left="3600"/>
      </w:pPr>
      <w:r>
        <w:t>System displays an error message and ask him to enter again.</w:t>
      </w:r>
    </w:p>
    <w:p w14:paraId="21FCDB0C" w14:textId="3848C277" w:rsidR="00B03DBB" w:rsidRPr="004B2076" w:rsidRDefault="00B03DBB" w:rsidP="004B2076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B2076">
        <w:rPr>
          <w:b/>
          <w:bCs/>
        </w:rPr>
        <w:t>Postconditions:</w:t>
      </w:r>
    </w:p>
    <w:p w14:paraId="7C6C132D" w14:textId="77777777" w:rsidR="00B03DBB" w:rsidRPr="004F7C50" w:rsidRDefault="00B03DBB" w:rsidP="004B2076">
      <w:pPr>
        <w:pStyle w:val="a9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F4F49B3" w14:textId="77777777" w:rsidR="00B03DBB" w:rsidRDefault="00B03DBB" w:rsidP="00B03DBB">
      <w:pPr>
        <w:pStyle w:val="a9"/>
        <w:bidi w:val="0"/>
        <w:ind w:left="3600"/>
      </w:pPr>
    </w:p>
    <w:p w14:paraId="78E2FAC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6BC642A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8AD5DA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DEF078B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BD77AA5" w14:textId="0F4AB9F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>Purchase</w:t>
      </w:r>
      <w:r>
        <w:t xml:space="preserve"> Policy”</w:t>
      </w:r>
    </w:p>
    <w:p w14:paraId="4489058D" w14:textId="41412BCA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the </w:t>
      </w:r>
      <w:r w:rsidR="004B2076">
        <w:t xml:space="preserve">category is exists. </w:t>
      </w:r>
    </w:p>
    <w:p w14:paraId="57A6C491" w14:textId="05C89E6B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updates the policy to </w:t>
      </w:r>
      <w:r w:rsidR="004B2076">
        <w:t xml:space="preserve">all </w:t>
      </w:r>
      <w:r>
        <w:t>the product</w:t>
      </w:r>
      <w:r w:rsidR="004B2076">
        <w:t>s in that category</w:t>
      </w:r>
      <w:r>
        <w:t xml:space="preserve"> and displays a success message.</w:t>
      </w:r>
    </w:p>
    <w:p w14:paraId="33CFE06B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6012F97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68BBAB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3EC736DC" w14:textId="19590222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 xml:space="preserve">Purchase </w:t>
      </w:r>
      <w:r>
        <w:t>Policy”</w:t>
      </w:r>
    </w:p>
    <w:p w14:paraId="7B907D2C" w14:textId="6C36CF7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</w:t>
      </w:r>
      <w:r w:rsidR="004B2076">
        <w:t>category exists</w:t>
      </w:r>
      <w:r>
        <w:t>.</w:t>
      </w:r>
    </w:p>
    <w:p w14:paraId="711EFD5D" w14:textId="7824BD2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</w:t>
      </w:r>
      <w:r w:rsidR="004B2076">
        <w:t>category</w:t>
      </w:r>
      <w:r>
        <w:t xml:space="preserve"> isn’t exists and ask to enter again the details.</w:t>
      </w:r>
    </w:p>
    <w:p w14:paraId="4CEAC6B4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987499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361FCFE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4E5A18F5" w14:textId="61EB7C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>Purchase</w:t>
      </w:r>
      <w:r>
        <w:t xml:space="preserve"> Policy”</w:t>
      </w:r>
    </w:p>
    <w:p w14:paraId="717C4A6A" w14:textId="661FE050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 xml:space="preserve">System verifies that </w:t>
      </w:r>
      <w:r w:rsidR="004B2076">
        <w:t>category</w:t>
      </w:r>
      <w:r>
        <w:t xml:space="preserve"> exists with </w:t>
      </w:r>
      <w:r w:rsidR="004B2076">
        <w:t>purchase</w:t>
      </w:r>
      <w:r>
        <w:t xml:space="preserve"> policy.</w:t>
      </w:r>
    </w:p>
    <w:p w14:paraId="483FB56D" w14:textId="7F940263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updates the policy </w:t>
      </w:r>
      <w:r w:rsidR="004B2076">
        <w:t>for all</w:t>
      </w:r>
      <w:r>
        <w:t xml:space="preserve"> the product</w:t>
      </w:r>
      <w:r w:rsidR="004B2076">
        <w:t>s in that category</w:t>
      </w:r>
      <w:r>
        <w:t xml:space="preserve"> but fails to update the DB.</w:t>
      </w:r>
    </w:p>
    <w:p w14:paraId="093E2E8F" w14:textId="77777777" w:rsidR="00B03DBB" w:rsidRDefault="00B03DBB" w:rsidP="00B03DBB">
      <w:pPr>
        <w:pStyle w:val="a9"/>
        <w:bidi w:val="0"/>
        <w:ind w:left="3600"/>
      </w:pPr>
    </w:p>
    <w:p w14:paraId="4F16154B" w14:textId="77777777" w:rsidR="00B03DBB" w:rsidRDefault="00B03DBB" w:rsidP="00B03DBB">
      <w:pPr>
        <w:bidi w:val="0"/>
        <w:ind w:firstLine="720"/>
        <w:rPr>
          <w:b/>
          <w:bCs/>
        </w:rPr>
      </w:pPr>
    </w:p>
    <w:p w14:paraId="02D08B20" w14:textId="79DB7023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Update Discount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1575EBAC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7DEDCE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6BCE972F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6F8AE886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F073FA9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14220E4A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E93C5EB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ystem asks to enter policy type discount (hidden/ transparent)).</w:t>
      </w:r>
    </w:p>
    <w:p w14:paraId="761C9804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tore Owner enters policy.</w:t>
      </w:r>
    </w:p>
    <w:p w14:paraId="4200D4E1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ystem checks if policy exists.</w:t>
      </w:r>
    </w:p>
    <w:p w14:paraId="34F3864B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 xml:space="preserve">If yes -&gt; </w:t>
      </w:r>
    </w:p>
    <w:p w14:paraId="7D73BAD1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modifies all in all the product in the category the discount policy to the given policy and displays a success message. </w:t>
      </w:r>
    </w:p>
    <w:p w14:paraId="5BD2E061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 xml:space="preserve">If no -&gt; </w:t>
      </w:r>
    </w:p>
    <w:p w14:paraId="0CF92CB6" w14:textId="1AECC8B0" w:rsidR="00814328" w:rsidRDefault="00B03DBB" w:rsidP="004B2076">
      <w:pPr>
        <w:pStyle w:val="a9"/>
        <w:bidi w:val="0"/>
        <w:ind w:left="3600"/>
      </w:pPr>
      <w:r>
        <w:t>System displays an error message and ask him to enter again.</w:t>
      </w:r>
    </w:p>
    <w:p w14:paraId="1128EAB3" w14:textId="6E14C9EF" w:rsidR="005A1A48" w:rsidRDefault="005A1A48" w:rsidP="005A1A48">
      <w:pPr>
        <w:bidi w:val="0"/>
        <w:ind w:left="720"/>
      </w:pPr>
    </w:p>
    <w:p w14:paraId="7EC443FE" w14:textId="77777777" w:rsidR="0030421D" w:rsidRDefault="0030421D" w:rsidP="0030421D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4A716DB2" w14:textId="01DFB6F8" w:rsidR="0030421D" w:rsidRPr="004F7C50" w:rsidRDefault="0030421D" w:rsidP="004B2076">
      <w:pPr>
        <w:pStyle w:val="a9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032DA77" w14:textId="77777777" w:rsidR="004B2076" w:rsidRDefault="004B2076" w:rsidP="004B2076">
      <w:pPr>
        <w:bidi w:val="0"/>
        <w:rPr>
          <w:b/>
          <w:bCs/>
          <w:u w:val="single"/>
        </w:rPr>
      </w:pPr>
    </w:p>
    <w:p w14:paraId="08DBBF50" w14:textId="0EF3F60C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1471C74" w14:textId="77777777" w:rsidR="004B2076" w:rsidRPr="000910E4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501B776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48C0FF4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F0E954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5D824F29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System verifies that the category is exists. </w:t>
      </w:r>
    </w:p>
    <w:p w14:paraId="6B23CDD4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updates the policy to all the products in that category and displays a success message.</w:t>
      </w:r>
    </w:p>
    <w:p w14:paraId="579C3A78" w14:textId="77777777" w:rsidR="004B2076" w:rsidRPr="00E725D8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F7C028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37AF02D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lastRenderedPageBreak/>
        <w:t>Enters category ID.</w:t>
      </w:r>
    </w:p>
    <w:p w14:paraId="4E5CF272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5ECDE23E" w14:textId="0FC02576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category exists.</w:t>
      </w:r>
    </w:p>
    <w:p w14:paraId="1B6D54C5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n error message that category isn’t exists and ask to enter again the details.</w:t>
      </w:r>
    </w:p>
    <w:p w14:paraId="4C59C0CA" w14:textId="77777777" w:rsidR="004B2076" w:rsidRDefault="004B2076" w:rsidP="004B2076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A45DA34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4D0C80B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8972EF3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0AF12222" w14:textId="7774CB48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category exists with discount policy.</w:t>
      </w:r>
    </w:p>
    <w:p w14:paraId="7C96E4E5" w14:textId="3F9CA86A" w:rsidR="00B03DBB" w:rsidRDefault="004B2076" w:rsidP="004B2076">
      <w:pPr>
        <w:pStyle w:val="a9"/>
        <w:numPr>
          <w:ilvl w:val="3"/>
          <w:numId w:val="41"/>
        </w:numPr>
        <w:bidi w:val="0"/>
      </w:pPr>
      <w:r>
        <w:t>System updates the policy for all the products in that category but fails to update the DB.</w:t>
      </w:r>
    </w:p>
    <w:p w14:paraId="55CEE90F" w14:textId="77777777" w:rsidR="00B03DBB" w:rsidRDefault="00B03DBB" w:rsidP="00B03DBB">
      <w:pPr>
        <w:bidi w:val="0"/>
        <w:rPr>
          <w:rtl/>
        </w:rPr>
      </w:pPr>
    </w:p>
    <w:p w14:paraId="74AFB209" w14:textId="4EB305FB" w:rsidR="005F71AE" w:rsidRDefault="005F71AE" w:rsidP="005F71AE">
      <w:pPr>
        <w:pStyle w:val="a9"/>
        <w:numPr>
          <w:ilvl w:val="0"/>
          <w:numId w:val="3"/>
        </w:numPr>
        <w:bidi w:val="0"/>
      </w:pPr>
      <w:r>
        <w:t xml:space="preserve">Use case: </w:t>
      </w:r>
      <w:r w:rsidR="004E1C2C">
        <w:t xml:space="preserve">Nomination </w:t>
      </w:r>
      <w:r w:rsidR="0030421D">
        <w:t>of</w:t>
      </w:r>
      <w:r w:rsidR="004E1C2C">
        <w:t xml:space="preserve"> a Store Owner</w:t>
      </w:r>
    </w:p>
    <w:p w14:paraId="134DE85A" w14:textId="10D2ABB1" w:rsidR="005F71AE" w:rsidRDefault="005F71AE" w:rsidP="005F71AE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4E1C2C">
        <w:t xml:space="preserve">Current </w:t>
      </w:r>
      <w:r>
        <w:t>Store Owner</w:t>
      </w:r>
    </w:p>
    <w:p w14:paraId="2ED77985" w14:textId="77777777" w:rsidR="005F71AE" w:rsidRDefault="005F71AE" w:rsidP="005F71AE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B5DBF55" w14:textId="77777777" w:rsidR="005F71AE" w:rsidRDefault="005F71AE" w:rsidP="005F71AE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681D573" w14:textId="77777777" w:rsidR="005F71AE" w:rsidRDefault="005F71AE" w:rsidP="005F71AE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1FE620AE" w14:textId="4BB0899E" w:rsidR="004E1C2C" w:rsidRDefault="004E1C2C" w:rsidP="004E1C2C">
      <w:pPr>
        <w:pStyle w:val="a9"/>
        <w:numPr>
          <w:ilvl w:val="1"/>
          <w:numId w:val="3"/>
        </w:numPr>
        <w:bidi w:val="0"/>
      </w:pPr>
      <w:r>
        <w:t xml:space="preserve">The nominee is a register user and isn’t already store </w:t>
      </w:r>
      <w:r w:rsidR="0030421D">
        <w:t>owner.</w:t>
      </w:r>
    </w:p>
    <w:p w14:paraId="6DE6981B" w14:textId="08E6B344" w:rsidR="005F71AE" w:rsidRDefault="005F71AE" w:rsidP="005F71AE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4E1C2C">
        <w:t xml:space="preserve">Nominee details </w:t>
      </w:r>
    </w:p>
    <w:p w14:paraId="42664369" w14:textId="77777777" w:rsidR="005F71AE" w:rsidRPr="00814328" w:rsidRDefault="005F71AE" w:rsidP="005F71AE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834F9DE" w14:textId="59038E1A" w:rsidR="005F71AE" w:rsidRDefault="005F71AE" w:rsidP="005F71AE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 xml:space="preserve">System </w:t>
      </w:r>
      <w:r w:rsidR="004E1C2C">
        <w:t>displays store main dashboard.</w:t>
      </w:r>
    </w:p>
    <w:p w14:paraId="64E7E381" w14:textId="7D30E187" w:rsidR="004E1C2C" w:rsidRDefault="004E1C2C" w:rsidP="00732BFA">
      <w:pPr>
        <w:bidi w:val="0"/>
        <w:ind w:left="1800"/>
      </w:pPr>
      <w:r>
        <w:t xml:space="preserve">2. Current Store Owner access to the </w:t>
      </w:r>
      <w:r w:rsidR="00732BFA">
        <w:t xml:space="preserve">store owner </w:t>
      </w:r>
      <w:r>
        <w:t>nomination section.</w:t>
      </w:r>
    </w:p>
    <w:p w14:paraId="0164FEE5" w14:textId="7D9C7E81" w:rsidR="004E1C2C" w:rsidRDefault="004E1C2C" w:rsidP="004E1C2C">
      <w:pPr>
        <w:bidi w:val="0"/>
        <w:ind w:left="1080" w:firstLine="720"/>
      </w:pPr>
      <w:r>
        <w:t xml:space="preserve">3. System </w:t>
      </w:r>
      <w:r w:rsidR="00732BFA">
        <w:t>asks for</w:t>
      </w:r>
      <w:r>
        <w:t xml:space="preserve"> details to submit </w:t>
      </w:r>
      <w:r w:rsidR="00732BFA">
        <w:t>on</w:t>
      </w:r>
      <w:r>
        <w:t xml:space="preserve"> the nominee</w:t>
      </w:r>
    </w:p>
    <w:p w14:paraId="1A1C5B3F" w14:textId="0C067817" w:rsidR="004E1C2C" w:rsidRDefault="004E1C2C" w:rsidP="004E1C2C">
      <w:pPr>
        <w:bidi w:val="0"/>
        <w:ind w:left="1080" w:firstLine="720"/>
      </w:pPr>
      <w:r>
        <w:t>4. Current Store Owner enters the details.</w:t>
      </w:r>
    </w:p>
    <w:p w14:paraId="149C0CE8" w14:textId="2FA7D893" w:rsidR="004E1C2C" w:rsidRDefault="004E1C2C" w:rsidP="004E1C2C">
      <w:pPr>
        <w:bidi w:val="0"/>
        <w:ind w:left="1800"/>
      </w:pPr>
      <w:r>
        <w:t>5. System validates that the nominee is a subscribe user and not already store owner.</w:t>
      </w:r>
    </w:p>
    <w:p w14:paraId="51070486" w14:textId="77777777" w:rsidR="00732BFA" w:rsidRDefault="004E1C2C" w:rsidP="00732BFA">
      <w:pPr>
        <w:bidi w:val="0"/>
        <w:ind w:left="1800"/>
      </w:pPr>
      <w:r>
        <w:t xml:space="preserve">6. if </w:t>
      </w:r>
      <w:r w:rsidR="00732BFA">
        <w:t>validation fails, system display error message with the problem that occurred.</w:t>
      </w:r>
    </w:p>
    <w:p w14:paraId="44EFF312" w14:textId="12548F38" w:rsidR="004E1C2C" w:rsidRDefault="004E1C2C" w:rsidP="00732BFA">
      <w:pPr>
        <w:bidi w:val="0"/>
        <w:ind w:left="1800"/>
      </w:pPr>
      <w:r>
        <w:t xml:space="preserve">7. if validation </w:t>
      </w:r>
      <w:r w:rsidR="0030421D">
        <w:t>succeeded</w:t>
      </w:r>
      <w:r>
        <w:t xml:space="preserve">, system send </w:t>
      </w:r>
      <w:r w:rsidR="0030421D">
        <w:t>the</w:t>
      </w:r>
      <w:r>
        <w:t xml:space="preserve"> current store owner a notification</w:t>
      </w:r>
      <w:r w:rsidR="0030421D">
        <w:t xml:space="preserve">, asking them to approve or reject the nomination. </w:t>
      </w:r>
    </w:p>
    <w:p w14:paraId="2E4CB5ED" w14:textId="2F4A8681" w:rsidR="0030421D" w:rsidRDefault="0030421D" w:rsidP="0030421D">
      <w:pPr>
        <w:bidi w:val="0"/>
        <w:ind w:left="1800"/>
      </w:pPr>
      <w:r>
        <w:t>8.Current Store Owner needs to decide whether to approve or reject.</w:t>
      </w:r>
    </w:p>
    <w:p w14:paraId="5A4F1765" w14:textId="57E5826D" w:rsidR="0030421D" w:rsidRDefault="0030421D" w:rsidP="0030421D">
      <w:pPr>
        <w:bidi w:val="0"/>
        <w:ind w:left="1800"/>
      </w:pPr>
      <w:r>
        <w:t>9. if approve -&gt;</w:t>
      </w:r>
    </w:p>
    <w:p w14:paraId="5B7AE5D4" w14:textId="0ABF7487" w:rsidR="0030421D" w:rsidRDefault="0030421D" w:rsidP="0030421D">
      <w:pPr>
        <w:pStyle w:val="a9"/>
        <w:numPr>
          <w:ilvl w:val="0"/>
          <w:numId w:val="19"/>
        </w:numPr>
        <w:bidi w:val="0"/>
      </w:pPr>
      <w:r>
        <w:t xml:space="preserve">System updates the store ownership. </w:t>
      </w:r>
    </w:p>
    <w:p w14:paraId="29A0931C" w14:textId="0C06BEF6" w:rsidR="0030421D" w:rsidRDefault="0030421D" w:rsidP="0030421D">
      <w:pPr>
        <w:pStyle w:val="a9"/>
        <w:numPr>
          <w:ilvl w:val="0"/>
          <w:numId w:val="19"/>
        </w:numPr>
        <w:bidi w:val="0"/>
      </w:pPr>
      <w:r>
        <w:lastRenderedPageBreak/>
        <w:t>System grants the new owner all rights associated with the store ownership and management, including policy rights.</w:t>
      </w:r>
    </w:p>
    <w:p w14:paraId="755E75D1" w14:textId="35590700" w:rsidR="0030421D" w:rsidRDefault="0030421D" w:rsidP="0030421D">
      <w:pPr>
        <w:pStyle w:val="a9"/>
        <w:numPr>
          <w:ilvl w:val="0"/>
          <w:numId w:val="19"/>
        </w:numPr>
        <w:bidi w:val="0"/>
      </w:pPr>
      <w:r>
        <w:t xml:space="preserve">System sends both old and new owners confirmation message. </w:t>
      </w:r>
    </w:p>
    <w:p w14:paraId="08E8670A" w14:textId="57A93A23" w:rsidR="00EE45D5" w:rsidRDefault="00EE45D5" w:rsidP="00EE45D5">
      <w:pPr>
        <w:bidi w:val="0"/>
        <w:ind w:left="720" w:firstLine="720"/>
      </w:pPr>
      <w:r>
        <w:t xml:space="preserve">           10. if rejected -&gt; </w:t>
      </w:r>
    </w:p>
    <w:p w14:paraId="68B6B925" w14:textId="20369E3B" w:rsidR="00EE45D5" w:rsidRDefault="00EE45D5" w:rsidP="00EE45D5">
      <w:pPr>
        <w:pStyle w:val="a9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33B2E56F" w14:textId="44E9BDF2" w:rsidR="00EE45D5" w:rsidRDefault="00EE45D5" w:rsidP="00EE45D5">
      <w:pPr>
        <w:bidi w:val="0"/>
        <w:ind w:left="720" w:firstLine="720"/>
      </w:pPr>
    </w:p>
    <w:p w14:paraId="2B10570F" w14:textId="77777777" w:rsidR="0030421D" w:rsidRDefault="0030421D" w:rsidP="0030421D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64C079B" w14:textId="48530CB9" w:rsidR="005A1A48" w:rsidRDefault="0030421D" w:rsidP="000E5D33">
      <w:pPr>
        <w:pStyle w:val="a9"/>
        <w:numPr>
          <w:ilvl w:val="0"/>
          <w:numId w:val="21"/>
        </w:numPr>
        <w:bidi w:val="0"/>
      </w:pPr>
      <w:r>
        <w:t>If the nomination accepted, the nominee is listed as the new store owner beside the first owner.</w:t>
      </w:r>
    </w:p>
    <w:p w14:paraId="0B697423" w14:textId="1D03D79B" w:rsidR="0030421D" w:rsidRDefault="0030421D" w:rsidP="0030421D">
      <w:pPr>
        <w:pStyle w:val="a9"/>
        <w:numPr>
          <w:ilvl w:val="0"/>
          <w:numId w:val="21"/>
        </w:numPr>
        <w:bidi w:val="0"/>
      </w:pPr>
      <w:r>
        <w:t>The nominee has full ownership rights.</w:t>
      </w:r>
    </w:p>
    <w:p w14:paraId="532A986F" w14:textId="6A41A4B4" w:rsidR="0030421D" w:rsidRDefault="0030421D" w:rsidP="0030421D">
      <w:pPr>
        <w:pStyle w:val="a9"/>
        <w:numPr>
          <w:ilvl w:val="0"/>
          <w:numId w:val="21"/>
        </w:numPr>
        <w:bidi w:val="0"/>
      </w:pPr>
      <w:r>
        <w:t xml:space="preserve">Store </w:t>
      </w:r>
      <w:r w:rsidR="00EE45D5">
        <w:t>ownerships</w:t>
      </w:r>
      <w:r>
        <w:t xml:space="preserve"> are updated.</w:t>
      </w:r>
    </w:p>
    <w:p w14:paraId="21548425" w14:textId="77777777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25E3311" w14:textId="77777777" w:rsidR="004B2076" w:rsidRPr="000910E4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32D9F2C9" w14:textId="7E7E1D8F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6E43DA2A" w14:textId="36F08955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1DDA1C72" w14:textId="680C5CC4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5532919E" w14:textId="2A43E1D0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Current store owner </w:t>
      </w:r>
      <w:r w:rsidR="003A6AB5">
        <w:t>approves</w:t>
      </w:r>
      <w:r>
        <w:t xml:space="preserve"> the request.</w:t>
      </w:r>
    </w:p>
    <w:p w14:paraId="1B25E54C" w14:textId="7074E35D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System updates the store ownership, grants to the new store owner the new permission. </w:t>
      </w:r>
    </w:p>
    <w:p w14:paraId="5381F21E" w14:textId="24DFD5F4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 success message.</w:t>
      </w:r>
    </w:p>
    <w:p w14:paraId="3B324549" w14:textId="77777777" w:rsidR="004B2076" w:rsidRPr="00E725D8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4A65C56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2D3133D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539FC9C0" w14:textId="7BCD00D6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2FE3C12F" w14:textId="3AC6D6E1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6AE7A1F4" w14:textId="77777777" w:rsidR="004B2076" w:rsidRDefault="004B2076" w:rsidP="004B2076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792E38D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7D48B99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6A05F747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01EC5C01" w14:textId="4AC8EABB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can’t send a notification to the current store owner and therefore the process is stuck and crash.</w:t>
      </w:r>
    </w:p>
    <w:p w14:paraId="67C3F14B" w14:textId="77777777" w:rsidR="0030421D" w:rsidRDefault="0030421D" w:rsidP="0030421D">
      <w:pPr>
        <w:bidi w:val="0"/>
      </w:pPr>
    </w:p>
    <w:p w14:paraId="5EE5B34C" w14:textId="77777777" w:rsidR="003A6AB5" w:rsidRDefault="003A6AB5" w:rsidP="003A6AB5">
      <w:pPr>
        <w:bidi w:val="0"/>
      </w:pPr>
    </w:p>
    <w:p w14:paraId="29557617" w14:textId="77777777" w:rsidR="0030421D" w:rsidRDefault="0030421D" w:rsidP="0030421D">
      <w:pPr>
        <w:bidi w:val="0"/>
      </w:pPr>
    </w:p>
    <w:p w14:paraId="6B83C585" w14:textId="791808D2" w:rsidR="0030421D" w:rsidRDefault="0030421D" w:rsidP="0030421D">
      <w:pPr>
        <w:pStyle w:val="a9"/>
        <w:numPr>
          <w:ilvl w:val="0"/>
          <w:numId w:val="3"/>
        </w:numPr>
        <w:bidi w:val="0"/>
      </w:pPr>
      <w:r>
        <w:lastRenderedPageBreak/>
        <w:t>Use case: Nomination of a Store Manager</w:t>
      </w:r>
    </w:p>
    <w:p w14:paraId="393D6871" w14:textId="2A175840" w:rsidR="0030421D" w:rsidRDefault="0030421D" w:rsidP="0030421D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3DC8AE6" w14:textId="77777777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EC956D9" w14:textId="77777777" w:rsidR="0030421D" w:rsidRDefault="0030421D" w:rsidP="0030421D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4D158CA3" w14:textId="77777777" w:rsidR="0030421D" w:rsidRDefault="0030421D" w:rsidP="0030421D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EC11FD5" w14:textId="2FF2C72B" w:rsidR="0030421D" w:rsidRDefault="0030421D" w:rsidP="0030421D">
      <w:pPr>
        <w:pStyle w:val="a9"/>
        <w:numPr>
          <w:ilvl w:val="1"/>
          <w:numId w:val="3"/>
        </w:numPr>
        <w:bidi w:val="0"/>
      </w:pPr>
      <w:r>
        <w:t>The nominee is a register user and isn’t already store owner</w:t>
      </w:r>
      <w:r w:rsidR="00732BFA">
        <w:t xml:space="preserve"> or store manager.</w:t>
      </w:r>
    </w:p>
    <w:p w14:paraId="61EF0751" w14:textId="4B7D923E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Nominee details</w:t>
      </w:r>
      <w:r w:rsidR="00732BFA">
        <w:t xml:space="preserve">, desired management privileges. </w:t>
      </w:r>
    </w:p>
    <w:p w14:paraId="29F89F92" w14:textId="77777777" w:rsidR="0030421D" w:rsidRPr="00814328" w:rsidRDefault="0030421D" w:rsidP="0030421D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20E6228" w14:textId="77777777" w:rsidR="0030421D" w:rsidRDefault="0030421D" w:rsidP="0030421D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displays store main dashboard.</w:t>
      </w:r>
    </w:p>
    <w:p w14:paraId="24161500" w14:textId="33969DB0" w:rsidR="00732BFA" w:rsidRDefault="0030421D" w:rsidP="00732BFA">
      <w:pPr>
        <w:bidi w:val="0"/>
        <w:ind w:left="1800"/>
      </w:pPr>
      <w:r>
        <w:t xml:space="preserve">2. Store Owner access to the </w:t>
      </w:r>
      <w:r w:rsidR="00732BFA">
        <w:t xml:space="preserve">store manager </w:t>
      </w:r>
      <w:r>
        <w:t>nomination section.</w:t>
      </w:r>
    </w:p>
    <w:p w14:paraId="712675D8" w14:textId="543DDD30" w:rsidR="0030421D" w:rsidRDefault="0030421D" w:rsidP="00732BFA">
      <w:pPr>
        <w:bidi w:val="0"/>
        <w:ind w:left="1080" w:firstLine="720"/>
      </w:pPr>
      <w:r>
        <w:t xml:space="preserve">3. System prompts details to submit </w:t>
      </w:r>
      <w:r w:rsidR="00732BFA">
        <w:t>on</w:t>
      </w:r>
      <w:r>
        <w:t xml:space="preserve"> the</w:t>
      </w:r>
      <w:r w:rsidR="00732BFA">
        <w:t xml:space="preserve"> nominee.</w:t>
      </w:r>
    </w:p>
    <w:p w14:paraId="221872CC" w14:textId="39458DBC" w:rsidR="00732BFA" w:rsidRDefault="00732BFA" w:rsidP="00732BFA">
      <w:pPr>
        <w:bidi w:val="0"/>
        <w:ind w:left="1080" w:firstLine="720"/>
      </w:pPr>
      <w:r>
        <w:t>4. Store Owner enters details.</w:t>
      </w:r>
    </w:p>
    <w:p w14:paraId="152D00E5" w14:textId="684482D6" w:rsidR="00732BFA" w:rsidRDefault="00732BFA" w:rsidP="00732BFA">
      <w:pPr>
        <w:bidi w:val="0"/>
        <w:ind w:left="1080" w:firstLine="720"/>
      </w:pPr>
      <w:r>
        <w:t>5. Store Owner selects the specific management privileges to grant.</w:t>
      </w:r>
    </w:p>
    <w:p w14:paraId="15627392" w14:textId="027032A1" w:rsidR="00732BFA" w:rsidRDefault="00732BFA" w:rsidP="00732BFA">
      <w:pPr>
        <w:bidi w:val="0"/>
        <w:ind w:left="1800"/>
      </w:pPr>
      <w:r>
        <w:t>6. System validates that the nominee is a register user and not already store owner or manager.</w:t>
      </w:r>
    </w:p>
    <w:p w14:paraId="45C15021" w14:textId="4050441C" w:rsidR="00732BFA" w:rsidRDefault="00732BFA" w:rsidP="00732BFA">
      <w:pPr>
        <w:bidi w:val="0"/>
        <w:ind w:left="1800"/>
      </w:pPr>
      <w:r>
        <w:t>7.if validation fails, system display error message with the problem that occurred.</w:t>
      </w:r>
    </w:p>
    <w:p w14:paraId="242BEF16" w14:textId="342C48EC" w:rsidR="00732BFA" w:rsidRDefault="00732BFA" w:rsidP="00732BFA">
      <w:pPr>
        <w:bidi w:val="0"/>
        <w:ind w:left="1800"/>
      </w:pPr>
      <w:r>
        <w:t>7. if validation succeeded, system send the store owner a notification, asking them to approve or reject the nomination of the new store manager (including details on the nominee and privileges).</w:t>
      </w:r>
    </w:p>
    <w:p w14:paraId="50DA2E81" w14:textId="21F6535D" w:rsidR="00732BFA" w:rsidRDefault="00732BFA" w:rsidP="00732BFA">
      <w:pPr>
        <w:bidi w:val="0"/>
        <w:ind w:left="1800"/>
      </w:pPr>
      <w:r>
        <w:t>8. Store Owner needs to decide whether to approve or reject.</w:t>
      </w:r>
    </w:p>
    <w:p w14:paraId="031A349C" w14:textId="77777777" w:rsidR="00732BFA" w:rsidRDefault="00732BFA" w:rsidP="00732BFA">
      <w:pPr>
        <w:bidi w:val="0"/>
        <w:ind w:left="1800"/>
      </w:pPr>
      <w:r>
        <w:t>9. if approve -&gt;</w:t>
      </w:r>
    </w:p>
    <w:p w14:paraId="1F61075C" w14:textId="76DE318B" w:rsidR="00732BFA" w:rsidRDefault="00732BFA" w:rsidP="00732BFA">
      <w:pPr>
        <w:pStyle w:val="a9"/>
        <w:numPr>
          <w:ilvl w:val="0"/>
          <w:numId w:val="19"/>
        </w:numPr>
        <w:bidi w:val="0"/>
      </w:pPr>
      <w:r>
        <w:t xml:space="preserve">System updates the store management records. </w:t>
      </w:r>
    </w:p>
    <w:p w14:paraId="68642139" w14:textId="164A3597" w:rsidR="00732BFA" w:rsidRDefault="00732BFA" w:rsidP="00732BFA">
      <w:pPr>
        <w:pStyle w:val="a9"/>
        <w:numPr>
          <w:ilvl w:val="0"/>
          <w:numId w:val="19"/>
        </w:numPr>
        <w:bidi w:val="0"/>
      </w:pPr>
      <w:r>
        <w:t>System grants the new manager the selected rights management privileges.</w:t>
      </w:r>
    </w:p>
    <w:p w14:paraId="0BCB5889" w14:textId="6853D8FE" w:rsidR="00732BFA" w:rsidRDefault="00EE45D5" w:rsidP="00732BFA">
      <w:pPr>
        <w:pStyle w:val="a9"/>
        <w:numPr>
          <w:ilvl w:val="0"/>
          <w:numId w:val="19"/>
        </w:numPr>
        <w:bidi w:val="0"/>
      </w:pPr>
      <w:r>
        <w:t xml:space="preserve">System sends both store owner and new store manager confirmation. </w:t>
      </w:r>
    </w:p>
    <w:p w14:paraId="7BB41C72" w14:textId="64695CA9" w:rsidR="00EE45D5" w:rsidRDefault="00EE45D5" w:rsidP="00EE45D5">
      <w:pPr>
        <w:bidi w:val="0"/>
        <w:ind w:left="1440"/>
      </w:pPr>
      <w:r>
        <w:t xml:space="preserve">         10. If rejected -&gt; </w:t>
      </w:r>
    </w:p>
    <w:p w14:paraId="47B43BB2" w14:textId="77777777" w:rsidR="00EE45D5" w:rsidRDefault="00EE45D5" w:rsidP="00EE45D5">
      <w:pPr>
        <w:pStyle w:val="a9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2624C7D1" w14:textId="4984B4D5" w:rsidR="00732BFA" w:rsidRDefault="00732BFA" w:rsidP="00732BFA">
      <w:pPr>
        <w:bidi w:val="0"/>
        <w:ind w:left="1800"/>
      </w:pPr>
    </w:p>
    <w:p w14:paraId="726E3370" w14:textId="5FCD900B" w:rsidR="00EE45D5" w:rsidRPr="003A6AB5" w:rsidRDefault="00EE45D5" w:rsidP="003A6AB5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3A6AB5">
        <w:rPr>
          <w:b/>
          <w:bCs/>
        </w:rPr>
        <w:t>Postconditions:</w:t>
      </w:r>
    </w:p>
    <w:p w14:paraId="08B855D0" w14:textId="6411D20D" w:rsidR="00EE45D5" w:rsidRDefault="00EE45D5" w:rsidP="00EE45D5">
      <w:pPr>
        <w:pStyle w:val="a9"/>
        <w:numPr>
          <w:ilvl w:val="0"/>
          <w:numId w:val="22"/>
        </w:numPr>
        <w:bidi w:val="0"/>
      </w:pPr>
      <w:r>
        <w:t>If the nomination accepted, the nominee is listed as the new store manager.</w:t>
      </w:r>
    </w:p>
    <w:p w14:paraId="22C0C56F" w14:textId="2378BC8E" w:rsidR="00EE45D5" w:rsidRDefault="00EE45D5" w:rsidP="00EE45D5">
      <w:pPr>
        <w:pStyle w:val="a9"/>
        <w:numPr>
          <w:ilvl w:val="0"/>
          <w:numId w:val="22"/>
        </w:numPr>
        <w:bidi w:val="0"/>
      </w:pPr>
      <w:r>
        <w:t>The nominee has selected privileges.</w:t>
      </w:r>
    </w:p>
    <w:p w14:paraId="586307FE" w14:textId="689205B3" w:rsidR="00EE45D5" w:rsidRDefault="00EE45D5" w:rsidP="00EE45D5">
      <w:pPr>
        <w:pStyle w:val="a9"/>
        <w:numPr>
          <w:ilvl w:val="0"/>
          <w:numId w:val="22"/>
        </w:numPr>
        <w:bidi w:val="0"/>
      </w:pPr>
      <w:r>
        <w:lastRenderedPageBreak/>
        <w:t>Store management records are updated.</w:t>
      </w:r>
    </w:p>
    <w:p w14:paraId="0E10B9B8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2B17879" w14:textId="77777777" w:rsidR="003A6AB5" w:rsidRPr="000910E4" w:rsidRDefault="003A6AB5" w:rsidP="003A6AB5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5D678F60" w14:textId="298294B5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68F43269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7B3ECC7E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3338029F" w14:textId="46637091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approves the request.</w:t>
      </w:r>
    </w:p>
    <w:p w14:paraId="06C9698D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 xml:space="preserve">System updates the store ownership, grants to the new store owner the new permission. </w:t>
      </w:r>
    </w:p>
    <w:p w14:paraId="77E30D40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 success message.</w:t>
      </w:r>
    </w:p>
    <w:p w14:paraId="5C8057F2" w14:textId="77777777" w:rsidR="003A6AB5" w:rsidRPr="00E725D8" w:rsidRDefault="003A6AB5" w:rsidP="003A6AB5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2BAB6F4" w14:textId="522CE49B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100998E4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5B3B2C08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08151A82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2CA69A69" w14:textId="77777777" w:rsidR="003A6AB5" w:rsidRDefault="003A6AB5" w:rsidP="003A6AB5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E7E75EE" w14:textId="7FC4950A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247EDF63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324CAE16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42BF42A8" w14:textId="5BACB21D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can’t send a notification to the store owner and therefore the process is stuck and crash.</w:t>
      </w:r>
    </w:p>
    <w:p w14:paraId="3E6CF781" w14:textId="77777777" w:rsidR="003A6AB5" w:rsidRDefault="003A6AB5" w:rsidP="003A6AB5">
      <w:pPr>
        <w:bidi w:val="0"/>
      </w:pPr>
    </w:p>
    <w:p w14:paraId="11618318" w14:textId="63D38C7C" w:rsidR="00732BFA" w:rsidRDefault="00732BFA" w:rsidP="00EE45D5">
      <w:pPr>
        <w:bidi w:val="0"/>
      </w:pPr>
    </w:p>
    <w:p w14:paraId="0F435AEC" w14:textId="77777777" w:rsidR="00EE45D5" w:rsidRDefault="00EE45D5" w:rsidP="00EE45D5">
      <w:pPr>
        <w:bidi w:val="0"/>
      </w:pPr>
    </w:p>
    <w:p w14:paraId="090FD7C2" w14:textId="562370DB" w:rsidR="00EE45D5" w:rsidRDefault="00EE45D5" w:rsidP="00EE45D5">
      <w:pPr>
        <w:pStyle w:val="a9"/>
        <w:numPr>
          <w:ilvl w:val="0"/>
          <w:numId w:val="3"/>
        </w:numPr>
        <w:bidi w:val="0"/>
      </w:pPr>
      <w:r>
        <w:t xml:space="preserve">Use case: </w:t>
      </w:r>
      <w:r w:rsidR="003A6AB5">
        <w:t>Modifying Store</w:t>
      </w:r>
      <w:r>
        <w:t xml:space="preserve"> Manager Privileges </w:t>
      </w:r>
    </w:p>
    <w:p w14:paraId="3FD4DF74" w14:textId="77777777" w:rsidR="00EE45D5" w:rsidRDefault="00EE45D5" w:rsidP="00EE45D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48D44E6" w14:textId="77777777" w:rsidR="00EE45D5" w:rsidRDefault="00EE45D5" w:rsidP="00EE45D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A990AA4" w14:textId="77777777" w:rsidR="00EE45D5" w:rsidRDefault="00EE45D5" w:rsidP="00EE45D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C39FC4F" w14:textId="77777777" w:rsidR="00EE45D5" w:rsidRDefault="00EE45D5" w:rsidP="00EE45D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7914E85" w14:textId="3CE73051" w:rsidR="00EE45D5" w:rsidRDefault="00EE45D5" w:rsidP="00EE45D5">
      <w:pPr>
        <w:pStyle w:val="a9"/>
        <w:numPr>
          <w:ilvl w:val="1"/>
          <w:numId w:val="3"/>
        </w:numPr>
        <w:bidi w:val="0"/>
      </w:pPr>
      <w:r>
        <w:t>The store manager whose privileges are being adjusted is already a store manager with management privileges.</w:t>
      </w:r>
    </w:p>
    <w:p w14:paraId="5E93401D" w14:textId="77777777" w:rsidR="00EE45D5" w:rsidRDefault="00EE45D5" w:rsidP="00EE45D5">
      <w:pPr>
        <w:pStyle w:val="a9"/>
        <w:bidi w:val="0"/>
        <w:ind w:left="1440"/>
      </w:pPr>
    </w:p>
    <w:p w14:paraId="0BF438BC" w14:textId="5757BF74" w:rsidR="00EE45D5" w:rsidRDefault="00EE45D5" w:rsidP="00EE45D5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manager ID</w:t>
      </w:r>
      <w:r w:rsidR="008F1F90">
        <w:t>, new privileges</w:t>
      </w:r>
    </w:p>
    <w:p w14:paraId="33313706" w14:textId="77777777" w:rsidR="00EE45D5" w:rsidRPr="00EE45D5" w:rsidRDefault="00EE45D5" w:rsidP="00EE45D5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218B9E6" w14:textId="77777777" w:rsidR="00EE45D5" w:rsidRDefault="00EE45D5" w:rsidP="00EE45D5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 </w:t>
      </w:r>
      <w:r>
        <w:t>System displays store main dashboard.</w:t>
      </w:r>
    </w:p>
    <w:p w14:paraId="7B1D88ED" w14:textId="77777777" w:rsidR="00EE45D5" w:rsidRDefault="00EE45D5" w:rsidP="00EE45D5">
      <w:pPr>
        <w:pStyle w:val="a9"/>
        <w:bidi w:val="0"/>
        <w:ind w:firstLine="720"/>
      </w:pPr>
      <w:r>
        <w:t>2. Store owner selects the section of managing store manager privileges.</w:t>
      </w:r>
    </w:p>
    <w:p w14:paraId="516EDCB2" w14:textId="77777777" w:rsidR="008F1F90" w:rsidRDefault="00EE45D5" w:rsidP="00EE45D5">
      <w:pPr>
        <w:pStyle w:val="a9"/>
        <w:bidi w:val="0"/>
        <w:ind w:firstLine="720"/>
      </w:pPr>
      <w:r>
        <w:t xml:space="preserve">3. System </w:t>
      </w:r>
      <w:r w:rsidR="008F1F90">
        <w:t>displays the store manager privileges/</w:t>
      </w:r>
    </w:p>
    <w:p w14:paraId="7D24D517" w14:textId="5258AC81" w:rsidR="00EE45D5" w:rsidRDefault="008F1F90" w:rsidP="008F1F90">
      <w:pPr>
        <w:pStyle w:val="a9"/>
        <w:bidi w:val="0"/>
        <w:ind w:firstLine="720"/>
      </w:pPr>
      <w:r>
        <w:t>4. Store Owner modifies the privileges to the given privileges.</w:t>
      </w:r>
    </w:p>
    <w:p w14:paraId="31FF2DC4" w14:textId="72BF97C3" w:rsidR="008F1F90" w:rsidRDefault="008F1F90" w:rsidP="008F1F90">
      <w:pPr>
        <w:pStyle w:val="a9"/>
        <w:bidi w:val="0"/>
        <w:ind w:firstLine="720"/>
      </w:pPr>
      <w:r>
        <w:lastRenderedPageBreak/>
        <w:t>5. System validates the change.</w:t>
      </w:r>
    </w:p>
    <w:p w14:paraId="47BE68B5" w14:textId="7321F856" w:rsidR="008F1F90" w:rsidRDefault="008F1F90" w:rsidP="008F1F90">
      <w:pPr>
        <w:pStyle w:val="a9"/>
        <w:bidi w:val="0"/>
        <w:ind w:left="1440"/>
      </w:pPr>
      <w:r>
        <w:t>6. System send message to the store manager that his privileges have been modify.</w:t>
      </w:r>
    </w:p>
    <w:p w14:paraId="636F4B7D" w14:textId="65B46315" w:rsidR="008F1F90" w:rsidRDefault="008F1F90" w:rsidP="008F1F90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4FE3E9C9" w14:textId="4E0C29F3" w:rsidR="008F1F90" w:rsidRDefault="008F1F90" w:rsidP="008F1F90">
      <w:pPr>
        <w:pStyle w:val="a9"/>
        <w:numPr>
          <w:ilvl w:val="0"/>
          <w:numId w:val="23"/>
        </w:numPr>
        <w:bidi w:val="0"/>
      </w:pPr>
      <w:r>
        <w:t>Store manager privileges has change.</w:t>
      </w:r>
    </w:p>
    <w:p w14:paraId="6E82213F" w14:textId="77777777" w:rsidR="008F1F90" w:rsidRDefault="008F1F90" w:rsidP="008F1F90">
      <w:pPr>
        <w:bidi w:val="0"/>
      </w:pPr>
    </w:p>
    <w:p w14:paraId="7A1FB39E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D3AA5B1" w14:textId="77777777" w:rsidR="003A6AB5" w:rsidRPr="000910E4" w:rsidRDefault="003A6AB5" w:rsidP="003A6AB5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3DF3435A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386BBB8C" w14:textId="65E89FE3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55244BFE" w14:textId="6DCC5680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.</w:t>
      </w:r>
    </w:p>
    <w:p w14:paraId="22CF6D99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updates the manager’s privileges and displays a success message.</w:t>
      </w:r>
    </w:p>
    <w:p w14:paraId="4B4D187E" w14:textId="77777777" w:rsidR="003A6AB5" w:rsidRPr="00E725D8" w:rsidRDefault="003A6AB5" w:rsidP="003A6AB5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E8659F7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336666D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0243FC30" w14:textId="37F1B8B2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, but fails there isn’t manager with this ID.</w:t>
      </w:r>
    </w:p>
    <w:p w14:paraId="052E7437" w14:textId="7E691EE5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622D0CFD" w14:textId="77777777" w:rsidR="003A6AB5" w:rsidRDefault="003A6AB5" w:rsidP="003A6AB5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6E107B9B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962CD1E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2E63A947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.</w:t>
      </w:r>
    </w:p>
    <w:p w14:paraId="59A8F1E8" w14:textId="6BD47B8D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dn’t find out that the manager is manager of different store but continue the process.</w:t>
      </w:r>
    </w:p>
    <w:p w14:paraId="72CABF82" w14:textId="77777777" w:rsidR="008F1F90" w:rsidRDefault="008F1F90" w:rsidP="008F1F90">
      <w:pPr>
        <w:bidi w:val="0"/>
      </w:pPr>
    </w:p>
    <w:p w14:paraId="476CDE53" w14:textId="77777777" w:rsidR="003A6AB5" w:rsidRDefault="003A6AB5" w:rsidP="003A6AB5">
      <w:pPr>
        <w:bidi w:val="0"/>
      </w:pPr>
    </w:p>
    <w:p w14:paraId="49178646" w14:textId="77777777" w:rsidR="003A6AB5" w:rsidRDefault="003A6AB5" w:rsidP="003A6AB5">
      <w:pPr>
        <w:bidi w:val="0"/>
      </w:pPr>
    </w:p>
    <w:p w14:paraId="2328C722" w14:textId="77777777" w:rsidR="003A6AB5" w:rsidRDefault="003A6AB5" w:rsidP="003A6AB5">
      <w:pPr>
        <w:bidi w:val="0"/>
      </w:pPr>
    </w:p>
    <w:p w14:paraId="4480AB81" w14:textId="77777777" w:rsidR="003A6AB5" w:rsidRDefault="003A6AB5" w:rsidP="003A6AB5">
      <w:pPr>
        <w:bidi w:val="0"/>
      </w:pPr>
    </w:p>
    <w:p w14:paraId="1B086C03" w14:textId="77777777" w:rsidR="003A6AB5" w:rsidRDefault="003A6AB5" w:rsidP="003A6AB5">
      <w:pPr>
        <w:bidi w:val="0"/>
      </w:pPr>
    </w:p>
    <w:p w14:paraId="67F1A5D4" w14:textId="77777777" w:rsidR="003A6AB5" w:rsidRDefault="003A6AB5" w:rsidP="003A6AB5">
      <w:pPr>
        <w:bidi w:val="0"/>
      </w:pPr>
    </w:p>
    <w:p w14:paraId="27156064" w14:textId="77777777" w:rsidR="003A6AB5" w:rsidRDefault="003A6AB5" w:rsidP="003A6AB5">
      <w:pPr>
        <w:bidi w:val="0"/>
      </w:pPr>
    </w:p>
    <w:p w14:paraId="6E7B1761" w14:textId="77777777" w:rsidR="00992719" w:rsidRDefault="00992719" w:rsidP="00992719">
      <w:pPr>
        <w:pStyle w:val="a9"/>
        <w:bidi w:val="0"/>
      </w:pPr>
    </w:p>
    <w:p w14:paraId="68D1630C" w14:textId="3B595E15" w:rsidR="008F1F90" w:rsidRDefault="008F1F90" w:rsidP="00992719">
      <w:pPr>
        <w:pStyle w:val="a9"/>
        <w:numPr>
          <w:ilvl w:val="0"/>
          <w:numId w:val="3"/>
        </w:numPr>
        <w:bidi w:val="0"/>
      </w:pPr>
      <w:r>
        <w:t xml:space="preserve">Use case: </w:t>
      </w:r>
      <w:r w:rsidR="00E04027">
        <w:t>Closing a Store</w:t>
      </w:r>
    </w:p>
    <w:p w14:paraId="43D1A657" w14:textId="5AA5D8CD" w:rsidR="008F1F90" w:rsidRDefault="008F1F90" w:rsidP="008F1F90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E04027">
        <w:t xml:space="preserve">First </w:t>
      </w:r>
      <w:r>
        <w:t>Store Owner</w:t>
      </w:r>
      <w:r w:rsidR="00E04027">
        <w:t xml:space="preserve"> (founder)</w:t>
      </w:r>
    </w:p>
    <w:p w14:paraId="5CE72F6C" w14:textId="77777777" w:rsidR="008F1F90" w:rsidRDefault="008F1F90" w:rsidP="008F1F90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C131794" w14:textId="77777777" w:rsidR="008F1F90" w:rsidRDefault="008F1F90" w:rsidP="008F1F90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37C5E55" w14:textId="71058D63" w:rsidR="008F1F90" w:rsidRDefault="008F1F90" w:rsidP="008F1F90">
      <w:pPr>
        <w:pStyle w:val="a9"/>
        <w:numPr>
          <w:ilvl w:val="1"/>
          <w:numId w:val="3"/>
        </w:numPr>
        <w:bidi w:val="0"/>
      </w:pPr>
      <w:r>
        <w:t>Store Owner has ownership permissions for the store</w:t>
      </w:r>
      <w:r w:rsidR="00E04027">
        <w:t xml:space="preserve"> and he’s the first owner.</w:t>
      </w:r>
    </w:p>
    <w:p w14:paraId="6241D3E1" w14:textId="77777777" w:rsidR="008F1F90" w:rsidRDefault="008F1F90" w:rsidP="008F1F90">
      <w:pPr>
        <w:pStyle w:val="a9"/>
        <w:bidi w:val="0"/>
        <w:ind w:left="1440"/>
      </w:pPr>
    </w:p>
    <w:p w14:paraId="126A44F2" w14:textId="1F3AB870" w:rsidR="008F1F90" w:rsidRDefault="008F1F90" w:rsidP="008F1F90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11E3A21A" w14:textId="77777777" w:rsidR="008F1F90" w:rsidRPr="00EE45D5" w:rsidRDefault="008F1F90" w:rsidP="008F1F90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64CE7D09" w14:textId="2AC27655" w:rsidR="008F1F90" w:rsidRDefault="008F1F90" w:rsidP="008F1F90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09FA7F2" w14:textId="2F8B4F86" w:rsidR="008F1F90" w:rsidRDefault="008F1F90" w:rsidP="008F1F90">
      <w:pPr>
        <w:pStyle w:val="a9"/>
        <w:bidi w:val="0"/>
        <w:ind w:firstLine="720"/>
      </w:pPr>
      <w:r>
        <w:t xml:space="preserve">2. Store owner selects the </w:t>
      </w:r>
      <w:r w:rsidR="00E04027">
        <w:t>option</w:t>
      </w:r>
      <w:r>
        <w:t xml:space="preserve"> </w:t>
      </w:r>
      <w:r w:rsidR="00E04027">
        <w:t>close the store</w:t>
      </w:r>
      <w:r>
        <w:t>.</w:t>
      </w:r>
    </w:p>
    <w:p w14:paraId="67FADB68" w14:textId="194AF93D" w:rsidR="008F1F90" w:rsidRDefault="008F1F90" w:rsidP="008F1F90">
      <w:pPr>
        <w:pStyle w:val="a9"/>
        <w:bidi w:val="0"/>
        <w:ind w:firstLine="720"/>
      </w:pPr>
      <w:r>
        <w:t xml:space="preserve">3. System </w:t>
      </w:r>
      <w:r w:rsidR="00E04027">
        <w:t>prompts a confirmation message to close the store.</w:t>
      </w:r>
    </w:p>
    <w:p w14:paraId="7E612B72" w14:textId="77777777" w:rsidR="00E04027" w:rsidRDefault="008F1F90" w:rsidP="008F1F90">
      <w:pPr>
        <w:pStyle w:val="a9"/>
        <w:bidi w:val="0"/>
        <w:ind w:firstLine="720"/>
      </w:pPr>
      <w:r>
        <w:t xml:space="preserve">4. </w:t>
      </w:r>
      <w:r w:rsidR="00E04027">
        <w:t>If Store Owner confirmed -&gt;</w:t>
      </w:r>
    </w:p>
    <w:p w14:paraId="4E689425" w14:textId="7D5DF210" w:rsidR="00E04027" w:rsidRDefault="00E04027" w:rsidP="00E04027">
      <w:pPr>
        <w:pStyle w:val="a9"/>
        <w:bidi w:val="0"/>
        <w:ind w:left="1440" w:firstLine="720"/>
      </w:pPr>
      <w:r>
        <w:t>a. System changes the status of the store to “inactive”.</w:t>
      </w:r>
    </w:p>
    <w:p w14:paraId="64BF1F45" w14:textId="199C5CF6" w:rsidR="00E04027" w:rsidRDefault="00E04027" w:rsidP="00E04027">
      <w:pPr>
        <w:pStyle w:val="a9"/>
        <w:bidi w:val="0"/>
        <w:ind w:left="2160"/>
      </w:pPr>
      <w:r>
        <w:t>b. System updates the active stores (“hide” the products in this store)</w:t>
      </w:r>
    </w:p>
    <w:p w14:paraId="1DC02596" w14:textId="101345C7" w:rsidR="008F1F90" w:rsidRDefault="008F1F90" w:rsidP="00E04027">
      <w:pPr>
        <w:pStyle w:val="a9"/>
        <w:bidi w:val="0"/>
        <w:ind w:left="1440" w:firstLine="720"/>
      </w:pPr>
      <w:r>
        <w:t>Store Owner modifies the privileges to the given privileges.</w:t>
      </w:r>
    </w:p>
    <w:p w14:paraId="0336F1DD" w14:textId="71FF932B" w:rsidR="008F1F90" w:rsidRDefault="008F1F90" w:rsidP="00E04027">
      <w:pPr>
        <w:pStyle w:val="a9"/>
        <w:bidi w:val="0"/>
        <w:ind w:left="1440"/>
      </w:pPr>
      <w:r>
        <w:t xml:space="preserve">5. System </w:t>
      </w:r>
      <w:r w:rsidR="00E04027">
        <w:t xml:space="preserve">sends to all the owners and managers of this store a notification that the store is closed until farther notice. </w:t>
      </w:r>
    </w:p>
    <w:p w14:paraId="18F7785E" w14:textId="73840698" w:rsidR="008F1F90" w:rsidRDefault="008F1F90" w:rsidP="00E04027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68110C32" w14:textId="5EE94B25" w:rsidR="00E04027" w:rsidRDefault="00E04027" w:rsidP="00E04027">
      <w:pPr>
        <w:bidi w:val="0"/>
        <w:ind w:firstLine="720"/>
      </w:pPr>
      <w:r>
        <w:t xml:space="preserve"> </w:t>
      </w:r>
      <w:r>
        <w:tab/>
        <w:t xml:space="preserve">1. The store is now “inactive” </w:t>
      </w:r>
      <w:r w:rsidR="001176B1">
        <w:t>in DB.</w:t>
      </w:r>
    </w:p>
    <w:p w14:paraId="630A076C" w14:textId="3A9904AB" w:rsidR="001176B1" w:rsidRDefault="001176B1" w:rsidP="001176B1">
      <w:pPr>
        <w:bidi w:val="0"/>
        <w:ind w:firstLine="720"/>
      </w:pPr>
      <w:r>
        <w:tab/>
        <w:t>2. Users can no longer see information about product in the store.</w:t>
      </w:r>
    </w:p>
    <w:p w14:paraId="5FADEDCB" w14:textId="2E887E5B" w:rsidR="00C45153" w:rsidRDefault="00C45153" w:rsidP="00C45153">
      <w:pPr>
        <w:bidi w:val="0"/>
        <w:ind w:left="1440"/>
      </w:pPr>
      <w:r>
        <w:t xml:space="preserve">3. The store’s product are excluded from appearing in the market’s product search result. </w:t>
      </w:r>
    </w:p>
    <w:p w14:paraId="4780CBD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3196B00" w14:textId="77777777" w:rsidR="0036684F" w:rsidRPr="000910E4" w:rsidRDefault="0036684F" w:rsidP="0036684F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12A9BB0" w14:textId="0F33E164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0AA3B417" w14:textId="30EEE814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4540814A" w14:textId="2086935C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.</w:t>
      </w:r>
    </w:p>
    <w:p w14:paraId="56ACD0CB" w14:textId="692FFB1E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displays a confirmation message that the store will be “inactive.”</w:t>
      </w:r>
    </w:p>
    <w:p w14:paraId="5C5E0732" w14:textId="465BA461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and eventually displays a success message. </w:t>
      </w:r>
    </w:p>
    <w:p w14:paraId="3ED2DE94" w14:textId="77777777" w:rsidR="0036684F" w:rsidRPr="00E725D8" w:rsidRDefault="0036684F" w:rsidP="0036684F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EC46B9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70600FD0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304B92DA" w14:textId="55D4263D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 but fails because the store with this ID is already “inactive”.</w:t>
      </w:r>
    </w:p>
    <w:p w14:paraId="6788FC70" w14:textId="137DB73E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764E6504" w14:textId="77777777" w:rsidR="0036684F" w:rsidRDefault="0036684F" w:rsidP="0036684F">
      <w:pPr>
        <w:pStyle w:val="a9"/>
        <w:bidi w:val="0"/>
      </w:pPr>
    </w:p>
    <w:p w14:paraId="5441C8B7" w14:textId="77777777" w:rsidR="0036684F" w:rsidRPr="0036684F" w:rsidRDefault="0036684F" w:rsidP="0036684F">
      <w:pPr>
        <w:pStyle w:val="a9"/>
        <w:bidi w:val="0"/>
      </w:pPr>
    </w:p>
    <w:p w14:paraId="0D4935A6" w14:textId="13106063" w:rsidR="0036684F" w:rsidRDefault="0036684F" w:rsidP="0036684F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1F075AD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00DF0D3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080A718E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.</w:t>
      </w:r>
    </w:p>
    <w:p w14:paraId="7AE88D8A" w14:textId="59F65EB2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displays a confirmation message that the store will be “inactive.” </w:t>
      </w:r>
    </w:p>
    <w:p w14:paraId="468AE816" w14:textId="515AEDD9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but doesn’t hide the project in the store from the search system and allows buyer </w:t>
      </w:r>
      <w:proofErr w:type="gramStart"/>
      <w:r>
        <w:t>see</w:t>
      </w:r>
      <w:proofErr w:type="gramEnd"/>
      <w:r>
        <w:t xml:space="preserve"> the product in the “inactive” store.</w:t>
      </w:r>
    </w:p>
    <w:p w14:paraId="3144F04A" w14:textId="77777777" w:rsidR="00C45153" w:rsidRDefault="00C45153" w:rsidP="00C45153">
      <w:pPr>
        <w:bidi w:val="0"/>
      </w:pPr>
    </w:p>
    <w:p w14:paraId="23DC959D" w14:textId="77777777" w:rsidR="00C45153" w:rsidRDefault="00C45153" w:rsidP="00C45153">
      <w:pPr>
        <w:bidi w:val="0"/>
      </w:pPr>
    </w:p>
    <w:p w14:paraId="6346A11B" w14:textId="49EDAA42" w:rsidR="00C45153" w:rsidRDefault="00C45153" w:rsidP="00C45153">
      <w:pPr>
        <w:pStyle w:val="a9"/>
        <w:numPr>
          <w:ilvl w:val="0"/>
          <w:numId w:val="3"/>
        </w:numPr>
        <w:bidi w:val="0"/>
      </w:pPr>
      <w:r>
        <w:t xml:space="preserve">Use case: Request Information about Positions in the Store </w:t>
      </w:r>
    </w:p>
    <w:p w14:paraId="279F6B0B" w14:textId="2DCF619D" w:rsidR="00C45153" w:rsidRDefault="00C45153" w:rsidP="00C4515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 </w:t>
      </w:r>
    </w:p>
    <w:p w14:paraId="29DA3D7E" w14:textId="77777777" w:rsidR="00C45153" w:rsidRDefault="00C45153" w:rsidP="00C4515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475E2F7" w14:textId="77777777" w:rsidR="00C45153" w:rsidRDefault="00C45153" w:rsidP="00C4515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2990EF8E" w14:textId="198E38E4" w:rsidR="00C45153" w:rsidRDefault="00C45153" w:rsidP="00C45153">
      <w:pPr>
        <w:pStyle w:val="a9"/>
        <w:numPr>
          <w:ilvl w:val="1"/>
          <w:numId w:val="3"/>
        </w:numPr>
        <w:bidi w:val="0"/>
      </w:pPr>
      <w:r>
        <w:t>Store Owner</w:t>
      </w:r>
      <w:r w:rsidR="00DC49F9">
        <w:t xml:space="preserve"> has the</w:t>
      </w:r>
      <w:r>
        <w:t xml:space="preserve"> necessary permissions to access to </w:t>
      </w:r>
      <w:r w:rsidR="00DC49F9">
        <w:t>managerial</w:t>
      </w:r>
      <w:r>
        <w:t xml:space="preserve"> </w:t>
      </w:r>
      <w:r w:rsidR="00DC49F9">
        <w:t>information.</w:t>
      </w:r>
    </w:p>
    <w:p w14:paraId="3842DB8D" w14:textId="77777777" w:rsidR="00C45153" w:rsidRDefault="00C45153" w:rsidP="00C45153">
      <w:pPr>
        <w:pStyle w:val="a9"/>
        <w:bidi w:val="0"/>
        <w:ind w:left="1440"/>
      </w:pPr>
    </w:p>
    <w:p w14:paraId="77ED7634" w14:textId="77777777" w:rsidR="00C45153" w:rsidRDefault="00C45153" w:rsidP="00C45153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6BDC9BC1" w14:textId="77777777" w:rsidR="00C45153" w:rsidRPr="00EE45D5" w:rsidRDefault="00C45153" w:rsidP="00C45153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950267D" w14:textId="77777777" w:rsidR="00C45153" w:rsidRDefault="00C45153" w:rsidP="00C45153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2E14820" w14:textId="071977ED" w:rsidR="00C45153" w:rsidRDefault="00C45153" w:rsidP="00C45153">
      <w:pPr>
        <w:pStyle w:val="a9"/>
        <w:bidi w:val="0"/>
        <w:ind w:firstLine="720"/>
      </w:pPr>
      <w:r>
        <w:t xml:space="preserve">2. Store owner selects the option </w:t>
      </w:r>
      <w:r w:rsidR="00DC49F9">
        <w:t>managerial information.</w:t>
      </w:r>
    </w:p>
    <w:p w14:paraId="7798CEBC" w14:textId="3DA4352B" w:rsidR="00C45153" w:rsidRDefault="00C45153" w:rsidP="00DC49F9">
      <w:pPr>
        <w:pStyle w:val="a9"/>
        <w:bidi w:val="0"/>
        <w:ind w:left="1440"/>
      </w:pPr>
      <w:r>
        <w:t xml:space="preserve">3. System </w:t>
      </w:r>
      <w:r w:rsidR="00DC49F9">
        <w:t>displays</w:t>
      </w:r>
      <w:r>
        <w:t xml:space="preserve"> </w:t>
      </w:r>
      <w:r w:rsidR="00DC49F9">
        <w:t>information about each employee of the store and shows the privileges of each manger.</w:t>
      </w:r>
    </w:p>
    <w:p w14:paraId="65D1807D" w14:textId="2F0E0E3C" w:rsidR="00C45153" w:rsidRPr="00DC49F9" w:rsidRDefault="00C45153" w:rsidP="00DC49F9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  <w:r>
        <w:t xml:space="preserve"> </w:t>
      </w:r>
    </w:p>
    <w:p w14:paraId="75C2077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FA5FF35" w14:textId="77777777" w:rsidR="0036684F" w:rsidRPr="000910E4" w:rsidRDefault="0036684F" w:rsidP="0036684F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0E3C621C" w14:textId="66A2562A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3D8C7515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50748736" w14:textId="50CF1A68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 store with this ID and user as necessary permissions.</w:t>
      </w:r>
    </w:p>
    <w:p w14:paraId="217401A1" w14:textId="7CC896A2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displays all managerial information within the store (store managers, owners, employees...) </w:t>
      </w:r>
    </w:p>
    <w:p w14:paraId="188DB032" w14:textId="77777777" w:rsidR="0036684F" w:rsidRPr="00E725D8" w:rsidRDefault="0036684F" w:rsidP="0036684F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9641E9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2518496C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453F2ABC" w14:textId="0F7CBB38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verifies that there is a store with this ID and user as necessary permissions System displays an error </w:t>
      </w:r>
      <w:r w:rsidR="00E17FC1">
        <w:t>message but</w:t>
      </w:r>
      <w:r>
        <w:t xml:space="preserve"> fails </w:t>
      </w:r>
      <w:r w:rsidR="00E17FC1">
        <w:t>the user doesn’t have the necessary permission.</w:t>
      </w:r>
    </w:p>
    <w:p w14:paraId="239DD2CA" w14:textId="73C869B3" w:rsidR="00E17FC1" w:rsidRDefault="00E17FC1" w:rsidP="00E17FC1">
      <w:pPr>
        <w:pStyle w:val="a9"/>
        <w:numPr>
          <w:ilvl w:val="3"/>
          <w:numId w:val="41"/>
        </w:numPr>
        <w:bidi w:val="0"/>
      </w:pPr>
      <w:r>
        <w:lastRenderedPageBreak/>
        <w:t>System displays an error message.</w:t>
      </w:r>
    </w:p>
    <w:p w14:paraId="23574870" w14:textId="77777777" w:rsidR="0036684F" w:rsidRDefault="0036684F" w:rsidP="0036684F">
      <w:pPr>
        <w:pStyle w:val="a9"/>
        <w:bidi w:val="0"/>
      </w:pPr>
    </w:p>
    <w:p w14:paraId="6682B7DE" w14:textId="77777777" w:rsidR="0036684F" w:rsidRPr="0036684F" w:rsidRDefault="0036684F" w:rsidP="0036684F">
      <w:pPr>
        <w:pStyle w:val="a9"/>
        <w:bidi w:val="0"/>
      </w:pPr>
    </w:p>
    <w:p w14:paraId="3FD4AEEB" w14:textId="77777777" w:rsidR="0036684F" w:rsidRDefault="0036684F" w:rsidP="0036684F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64ABDB6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0C5CC1C4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5D823D17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that there is a store with this ID and user as necessary permissions System displays an error message but fails the user doesn’t have the necessary permission.</w:t>
      </w:r>
    </w:p>
    <w:p w14:paraId="686E80BB" w14:textId="467676F3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System tries to pull the data from DB, but DB is temporality down and therefore system crash. </w:t>
      </w:r>
    </w:p>
    <w:p w14:paraId="0A4A6663" w14:textId="77777777" w:rsidR="00C45153" w:rsidRDefault="00C45153" w:rsidP="00C45153">
      <w:pPr>
        <w:bidi w:val="0"/>
      </w:pPr>
    </w:p>
    <w:p w14:paraId="47C4FA5B" w14:textId="77777777" w:rsidR="001E68A6" w:rsidRDefault="001E68A6" w:rsidP="001E68A6">
      <w:pPr>
        <w:bidi w:val="0"/>
      </w:pPr>
    </w:p>
    <w:p w14:paraId="2D56EBE7" w14:textId="0D6575E8" w:rsidR="001E68A6" w:rsidRDefault="001E68A6" w:rsidP="00992719">
      <w:pPr>
        <w:pStyle w:val="1"/>
        <w:bidi w:val="0"/>
        <w:rPr>
          <w:sz w:val="32"/>
          <w:szCs w:val="32"/>
          <w:u w:val="single"/>
        </w:rPr>
      </w:pPr>
      <w:bookmarkStart w:id="2" w:name="_Toc165727928"/>
      <w:r w:rsidRPr="00992719">
        <w:rPr>
          <w:rFonts w:hint="cs"/>
          <w:sz w:val="32"/>
          <w:szCs w:val="32"/>
          <w:u w:val="single"/>
        </w:rPr>
        <w:t>Trading System Manager</w:t>
      </w:r>
      <w:bookmarkEnd w:id="2"/>
    </w:p>
    <w:p w14:paraId="3E38BADB" w14:textId="77777777" w:rsidR="006D1F47" w:rsidRPr="006D1F47" w:rsidRDefault="006D1F47" w:rsidP="006D1F47">
      <w:pPr>
        <w:bidi w:val="0"/>
      </w:pPr>
    </w:p>
    <w:p w14:paraId="69B34A8F" w14:textId="71A860E0" w:rsidR="00DC49F9" w:rsidRDefault="00DC49F9" w:rsidP="00DC49F9">
      <w:pPr>
        <w:pStyle w:val="a9"/>
        <w:numPr>
          <w:ilvl w:val="0"/>
          <w:numId w:val="3"/>
        </w:numPr>
        <w:bidi w:val="0"/>
      </w:pPr>
      <w:r>
        <w:t xml:space="preserve">Use case: Access Purchase History </w:t>
      </w:r>
      <w:r w:rsidR="00185112">
        <w:t>in the Trading System</w:t>
      </w:r>
    </w:p>
    <w:p w14:paraId="1E404776" w14:textId="446A7A16" w:rsidR="00DC49F9" w:rsidRDefault="00DC49F9" w:rsidP="00DC49F9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185112">
        <w:t>Administrator</w:t>
      </w:r>
    </w:p>
    <w:p w14:paraId="230248D8" w14:textId="77777777" w:rsidR="00DC49F9" w:rsidRDefault="00DC49F9" w:rsidP="00DC49F9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9B14B2E" w14:textId="794FF106" w:rsidR="00DC49F9" w:rsidRDefault="00185112" w:rsidP="00DC49F9">
      <w:pPr>
        <w:pStyle w:val="a9"/>
        <w:numPr>
          <w:ilvl w:val="1"/>
          <w:numId w:val="3"/>
        </w:numPr>
        <w:bidi w:val="0"/>
      </w:pPr>
      <w:r>
        <w:t xml:space="preserve">Administrator </w:t>
      </w:r>
      <w:r w:rsidR="00DC49F9">
        <w:t>is logged in.</w:t>
      </w:r>
    </w:p>
    <w:p w14:paraId="3BE0CF02" w14:textId="77777777" w:rsidR="00DC49F9" w:rsidRDefault="00DC49F9" w:rsidP="00DC49F9">
      <w:pPr>
        <w:pStyle w:val="a9"/>
        <w:bidi w:val="0"/>
        <w:ind w:left="1440"/>
      </w:pPr>
    </w:p>
    <w:p w14:paraId="2CEE7BF7" w14:textId="4A4F1AFA" w:rsidR="00DC49F9" w:rsidRDefault="00DC49F9" w:rsidP="00E17FC1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</w:t>
      </w:r>
    </w:p>
    <w:p w14:paraId="54167A49" w14:textId="77777777" w:rsidR="00DC49F9" w:rsidRPr="00EE45D5" w:rsidRDefault="00DC49F9" w:rsidP="00DC49F9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7D5E2E43" w14:textId="6776536C" w:rsidR="00DC49F9" w:rsidRDefault="00DC49F9" w:rsidP="00DC49F9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 xml:space="preserve">System displays </w:t>
      </w:r>
      <w:r w:rsidR="00185112">
        <w:t xml:space="preserve">trading system </w:t>
      </w:r>
      <w:r>
        <w:t>main dashboard.</w:t>
      </w:r>
    </w:p>
    <w:p w14:paraId="2121C830" w14:textId="1103D50C" w:rsidR="00DC49F9" w:rsidRDefault="00DC49F9" w:rsidP="00DC49F9">
      <w:pPr>
        <w:pStyle w:val="a9"/>
        <w:bidi w:val="0"/>
        <w:ind w:firstLine="720"/>
      </w:pPr>
      <w:r>
        <w:t xml:space="preserve">2. </w:t>
      </w:r>
      <w:r w:rsidR="00185112">
        <w:t>Administrator</w:t>
      </w:r>
      <w:r>
        <w:t xml:space="preserve"> enters to </w:t>
      </w:r>
      <w:r w:rsidR="00185112">
        <w:t>p</w:t>
      </w:r>
      <w:r>
        <w:t>urchase history.</w:t>
      </w:r>
    </w:p>
    <w:p w14:paraId="2809990E" w14:textId="6BABE7FE" w:rsidR="00DC49F9" w:rsidRDefault="00DC49F9" w:rsidP="00DC49F9">
      <w:pPr>
        <w:pStyle w:val="a9"/>
        <w:bidi w:val="0"/>
        <w:ind w:left="1440"/>
      </w:pPr>
      <w:r>
        <w:t xml:space="preserve">3. System displays a list of all the </w:t>
      </w:r>
      <w:r w:rsidR="00251743">
        <w:t xml:space="preserve">Purchase history </w:t>
      </w:r>
      <w:r w:rsidR="00185112">
        <w:t>sorting by each store ID</w:t>
      </w:r>
    </w:p>
    <w:p w14:paraId="134169BB" w14:textId="77777777" w:rsidR="00DC49F9" w:rsidRPr="00DC49F9" w:rsidRDefault="00DC49F9" w:rsidP="00DC49F9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  <w:r>
        <w:t xml:space="preserve"> </w:t>
      </w:r>
    </w:p>
    <w:p w14:paraId="0C0CFF85" w14:textId="77777777" w:rsidR="00DC49F9" w:rsidRDefault="00DC49F9" w:rsidP="00DC49F9">
      <w:pPr>
        <w:bidi w:val="0"/>
      </w:pPr>
    </w:p>
    <w:p w14:paraId="52A53AD5" w14:textId="77777777" w:rsidR="00E17FC1" w:rsidRPr="000910E4" w:rsidRDefault="00E17FC1" w:rsidP="00E17FC1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7CEDA11" w14:textId="77777777" w:rsidR="00E17FC1" w:rsidRPr="000910E4" w:rsidRDefault="00E17FC1" w:rsidP="00E17FC1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45908C1A" w14:textId="510F12BF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1AB706C1" w14:textId="1D2B39BF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35D71766" w14:textId="29630D5E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.</w:t>
      </w:r>
    </w:p>
    <w:p w14:paraId="17A98371" w14:textId="3DA55B4C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System displays of all the Purchase history sorting by each store </w:t>
      </w:r>
      <w:proofErr w:type="gramStart"/>
      <w:r>
        <w:t>ID .</w:t>
      </w:r>
      <w:proofErr w:type="gramEnd"/>
    </w:p>
    <w:p w14:paraId="5D24424B" w14:textId="77777777" w:rsidR="00E17FC1" w:rsidRPr="00E725D8" w:rsidRDefault="00E17FC1" w:rsidP="00E17FC1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A31376F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5D2879EF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74DAB324" w14:textId="1358FA76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 but fails.</w:t>
      </w:r>
    </w:p>
    <w:p w14:paraId="05176CCF" w14:textId="35E70803" w:rsidR="00E17FC1" w:rsidRDefault="00E17FC1" w:rsidP="00E17FC1">
      <w:pPr>
        <w:pStyle w:val="a9"/>
        <w:numPr>
          <w:ilvl w:val="3"/>
          <w:numId w:val="41"/>
        </w:numPr>
        <w:bidi w:val="0"/>
      </w:pPr>
      <w:r>
        <w:lastRenderedPageBreak/>
        <w:t>System displays an error message that user isn’t logged in.</w:t>
      </w:r>
    </w:p>
    <w:p w14:paraId="29A2EF0A" w14:textId="77777777" w:rsidR="00E17FC1" w:rsidRDefault="00E17FC1" w:rsidP="00E17FC1">
      <w:pPr>
        <w:pStyle w:val="a9"/>
        <w:bidi w:val="0"/>
      </w:pPr>
    </w:p>
    <w:p w14:paraId="6AB92880" w14:textId="77777777" w:rsidR="00E17FC1" w:rsidRPr="0036684F" w:rsidRDefault="00E17FC1" w:rsidP="00E17FC1">
      <w:pPr>
        <w:pStyle w:val="a9"/>
        <w:bidi w:val="0"/>
      </w:pPr>
    </w:p>
    <w:p w14:paraId="5C53967B" w14:textId="77777777" w:rsidR="00E17FC1" w:rsidRDefault="00E17FC1" w:rsidP="00E17FC1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6C3EE2A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359497E0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20934551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.</w:t>
      </w:r>
    </w:p>
    <w:p w14:paraId="4CD6FF34" w14:textId="3F88B6D5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No purchase made in the trading system, system tries to display the purchase but </w:t>
      </w:r>
      <w:r w:rsidR="00996ACA">
        <w:t>can’t</w:t>
      </w:r>
      <w:r>
        <w:t xml:space="preserve"> find any and return </w:t>
      </w:r>
      <w:r w:rsidR="00996ACA">
        <w:t xml:space="preserve">empty page instead of message. </w:t>
      </w:r>
    </w:p>
    <w:p w14:paraId="239D32E3" w14:textId="77777777" w:rsidR="001E68A6" w:rsidRDefault="001E68A6" w:rsidP="001E68A6">
      <w:pPr>
        <w:bidi w:val="0"/>
      </w:pPr>
    </w:p>
    <w:p w14:paraId="3CF188FD" w14:textId="77777777" w:rsidR="001E68A6" w:rsidRDefault="001E68A6" w:rsidP="001E68A6">
      <w:pPr>
        <w:bidi w:val="0"/>
      </w:pPr>
    </w:p>
    <w:p w14:paraId="393DAEFC" w14:textId="77777777" w:rsidR="001E68A6" w:rsidRDefault="001E68A6" w:rsidP="001E68A6">
      <w:pPr>
        <w:bidi w:val="0"/>
      </w:pPr>
    </w:p>
    <w:p w14:paraId="568B20BF" w14:textId="77777777" w:rsidR="001E68A6" w:rsidRPr="00E04027" w:rsidRDefault="001E68A6" w:rsidP="001E68A6">
      <w:pPr>
        <w:bidi w:val="0"/>
      </w:pPr>
    </w:p>
    <w:sectPr w:rsidR="001E68A6" w:rsidRPr="00E04027" w:rsidSect="00DD2A0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4ED6"/>
    <w:multiLevelType w:val="hybridMultilevel"/>
    <w:tmpl w:val="6F3A9A9C"/>
    <w:lvl w:ilvl="0" w:tplc="8488D39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08833449"/>
    <w:multiLevelType w:val="hybridMultilevel"/>
    <w:tmpl w:val="2DFCA742"/>
    <w:lvl w:ilvl="0" w:tplc="0F16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05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06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00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C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EF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0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2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04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15FC8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3" w15:restartNumberingAfterBreak="0">
    <w:nsid w:val="0995426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" w15:restartNumberingAfterBreak="0">
    <w:nsid w:val="129D35BC"/>
    <w:multiLevelType w:val="hybridMultilevel"/>
    <w:tmpl w:val="E0E66C06"/>
    <w:lvl w:ilvl="0" w:tplc="FAD2F96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C1175D"/>
    <w:multiLevelType w:val="hybridMultilevel"/>
    <w:tmpl w:val="1F78A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AA7D7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7" w15:restartNumberingAfterBreak="0">
    <w:nsid w:val="153261FE"/>
    <w:multiLevelType w:val="hybridMultilevel"/>
    <w:tmpl w:val="11820244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92A0B71"/>
    <w:multiLevelType w:val="hybridMultilevel"/>
    <w:tmpl w:val="28C68FF6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128C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FA7045F"/>
    <w:multiLevelType w:val="hybridMultilevel"/>
    <w:tmpl w:val="A474A4E8"/>
    <w:lvl w:ilvl="0" w:tplc="0B16C9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0051E3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465E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82B4128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9B5FAB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DE72856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31D4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F5F9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A1839"/>
    <w:multiLevelType w:val="hybridMultilevel"/>
    <w:tmpl w:val="0BF283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1C8048F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20" w15:restartNumberingAfterBreak="0">
    <w:nsid w:val="324D7A91"/>
    <w:multiLevelType w:val="hybridMultilevel"/>
    <w:tmpl w:val="48A442F4"/>
    <w:lvl w:ilvl="0" w:tplc="5C5E086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5BA0"/>
    <w:multiLevelType w:val="hybridMultilevel"/>
    <w:tmpl w:val="B3626C52"/>
    <w:lvl w:ilvl="0" w:tplc="0409001B">
      <w:start w:val="1"/>
      <w:numFmt w:val="lowerRoman"/>
      <w:lvlText w:val="%1."/>
      <w:lvlJc w:val="right"/>
      <w:pPr>
        <w:ind w:left="61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63D2"/>
    <w:multiLevelType w:val="multilevel"/>
    <w:tmpl w:val="E7B8FC9C"/>
    <w:styleLink w:val="CurrentList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3B71F2E"/>
    <w:multiLevelType w:val="hybridMultilevel"/>
    <w:tmpl w:val="AE1E384C"/>
    <w:lvl w:ilvl="0" w:tplc="0B16C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F23C9B"/>
    <w:multiLevelType w:val="hybridMultilevel"/>
    <w:tmpl w:val="FC5C1BBA"/>
    <w:lvl w:ilvl="0" w:tplc="1AA0C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0529B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29" w:hanging="360"/>
      </w:pPr>
    </w:lvl>
    <w:lvl w:ilvl="2" w:tplc="FFFFFFFF" w:tentative="1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26" w15:restartNumberingAfterBreak="0">
    <w:nsid w:val="3E8C3D7E"/>
    <w:multiLevelType w:val="hybridMultilevel"/>
    <w:tmpl w:val="4E846BFE"/>
    <w:lvl w:ilvl="0" w:tplc="0B16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CD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014B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A1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4130">
      <w:numFmt w:val="bullet"/>
      <w:lvlText w:val="-"/>
      <w:lvlJc w:val="left"/>
      <w:pPr>
        <w:ind w:left="4320" w:hanging="360"/>
      </w:pPr>
      <w:rPr>
        <w:rFonts w:ascii="Aptos" w:eastAsiaTheme="minorHAnsi" w:hAnsi="Aptos" w:cstheme="minorBidi" w:hint="default"/>
      </w:rPr>
    </w:lvl>
    <w:lvl w:ilvl="6" w:tplc="D4C2A7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4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258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20735B"/>
    <w:multiLevelType w:val="hybridMultilevel"/>
    <w:tmpl w:val="3DFAF4AA"/>
    <w:lvl w:ilvl="0" w:tplc="D85492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4140095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254A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29" w:hanging="360"/>
      </w:pPr>
    </w:lvl>
    <w:lvl w:ilvl="2" w:tplc="FFFFFFFF" w:tentative="1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30" w15:restartNumberingAfterBreak="0">
    <w:nsid w:val="4A2C3AE7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CAC371D"/>
    <w:multiLevelType w:val="hybridMultilevel"/>
    <w:tmpl w:val="0CAEAEC2"/>
    <w:lvl w:ilvl="0" w:tplc="D40EAFF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CEF32AE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01579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34" w15:restartNumberingAfterBreak="0">
    <w:nsid w:val="5A8F5FB1"/>
    <w:multiLevelType w:val="hybridMultilevel"/>
    <w:tmpl w:val="E7B8FC9C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9FF614F4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188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C2C5EEF"/>
    <w:multiLevelType w:val="hybridMultilevel"/>
    <w:tmpl w:val="933AADAC"/>
    <w:lvl w:ilvl="0" w:tplc="ADAC345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2070B4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5151E7B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4004"/>
    <w:multiLevelType w:val="hybridMultilevel"/>
    <w:tmpl w:val="111CB6EE"/>
    <w:lvl w:ilvl="0" w:tplc="4014BE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39E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0" w15:restartNumberingAfterBreak="0">
    <w:nsid w:val="7B251F5D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41" w15:restartNumberingAfterBreak="0">
    <w:nsid w:val="7CEA71ED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3747315">
    <w:abstractNumId w:val="26"/>
  </w:num>
  <w:num w:numId="2" w16cid:durableId="467480579">
    <w:abstractNumId w:val="1"/>
  </w:num>
  <w:num w:numId="3" w16cid:durableId="1765609462">
    <w:abstractNumId w:val="24"/>
  </w:num>
  <w:num w:numId="4" w16cid:durableId="1562907670">
    <w:abstractNumId w:val="23"/>
  </w:num>
  <w:num w:numId="5" w16cid:durableId="1809082232">
    <w:abstractNumId w:val="18"/>
  </w:num>
  <w:num w:numId="6" w16cid:durableId="66266928">
    <w:abstractNumId w:val="5"/>
  </w:num>
  <w:num w:numId="7" w16cid:durableId="274481104">
    <w:abstractNumId w:val="34"/>
  </w:num>
  <w:num w:numId="8" w16cid:durableId="997269463">
    <w:abstractNumId w:val="22"/>
  </w:num>
  <w:num w:numId="9" w16cid:durableId="1477843342">
    <w:abstractNumId w:val="8"/>
  </w:num>
  <w:num w:numId="10" w16cid:durableId="1047146565">
    <w:abstractNumId w:val="0"/>
  </w:num>
  <w:num w:numId="11" w16cid:durableId="1281496577">
    <w:abstractNumId w:val="31"/>
  </w:num>
  <w:num w:numId="12" w16cid:durableId="208301823">
    <w:abstractNumId w:val="38"/>
  </w:num>
  <w:num w:numId="13" w16cid:durableId="1917587644">
    <w:abstractNumId w:val="30"/>
  </w:num>
  <w:num w:numId="14" w16cid:durableId="310136544">
    <w:abstractNumId w:val="28"/>
  </w:num>
  <w:num w:numId="15" w16cid:durableId="1470828987">
    <w:abstractNumId w:val="6"/>
  </w:num>
  <w:num w:numId="16" w16cid:durableId="655568666">
    <w:abstractNumId w:val="17"/>
  </w:num>
  <w:num w:numId="17" w16cid:durableId="1290090232">
    <w:abstractNumId w:val="12"/>
  </w:num>
  <w:num w:numId="18" w16cid:durableId="2108227989">
    <w:abstractNumId w:val="32"/>
  </w:num>
  <w:num w:numId="19" w16cid:durableId="1905486979">
    <w:abstractNumId w:val="10"/>
  </w:num>
  <w:num w:numId="20" w16cid:durableId="1256672125">
    <w:abstractNumId w:val="25"/>
  </w:num>
  <w:num w:numId="21" w16cid:durableId="2058971136">
    <w:abstractNumId w:val="33"/>
  </w:num>
  <w:num w:numId="22" w16cid:durableId="1387609713">
    <w:abstractNumId w:val="3"/>
  </w:num>
  <w:num w:numId="23" w16cid:durableId="1394543688">
    <w:abstractNumId w:val="39"/>
  </w:num>
  <w:num w:numId="24" w16cid:durableId="1677727166">
    <w:abstractNumId w:val="35"/>
  </w:num>
  <w:num w:numId="25" w16cid:durableId="1619992720">
    <w:abstractNumId w:val="27"/>
  </w:num>
  <w:num w:numId="26" w16cid:durableId="1833788079">
    <w:abstractNumId w:val="7"/>
  </w:num>
  <w:num w:numId="27" w16cid:durableId="1107887501">
    <w:abstractNumId w:val="9"/>
  </w:num>
  <w:num w:numId="28" w16cid:durableId="1569261869">
    <w:abstractNumId w:val="21"/>
  </w:num>
  <w:num w:numId="29" w16cid:durableId="359286774">
    <w:abstractNumId w:val="19"/>
  </w:num>
  <w:num w:numId="30" w16cid:durableId="1564368495">
    <w:abstractNumId w:val="40"/>
  </w:num>
  <w:num w:numId="31" w16cid:durableId="1447039436">
    <w:abstractNumId w:val="2"/>
  </w:num>
  <w:num w:numId="32" w16cid:durableId="1861433367">
    <w:abstractNumId w:val="36"/>
  </w:num>
  <w:num w:numId="33" w16cid:durableId="1673684369">
    <w:abstractNumId w:val="13"/>
  </w:num>
  <w:num w:numId="34" w16cid:durableId="331950338">
    <w:abstractNumId w:val="4"/>
  </w:num>
  <w:num w:numId="35" w16cid:durableId="705758617">
    <w:abstractNumId w:val="11"/>
  </w:num>
  <w:num w:numId="36" w16cid:durableId="322045698">
    <w:abstractNumId w:val="16"/>
  </w:num>
  <w:num w:numId="37" w16cid:durableId="1775436518">
    <w:abstractNumId w:val="41"/>
  </w:num>
  <w:num w:numId="38" w16cid:durableId="1633904988">
    <w:abstractNumId w:val="14"/>
  </w:num>
  <w:num w:numId="39" w16cid:durableId="487020675">
    <w:abstractNumId w:val="15"/>
  </w:num>
  <w:num w:numId="40" w16cid:durableId="405881332">
    <w:abstractNumId w:val="37"/>
  </w:num>
  <w:num w:numId="41" w16cid:durableId="1756395492">
    <w:abstractNumId w:val="20"/>
  </w:num>
  <w:num w:numId="42" w16cid:durableId="945931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C8"/>
    <w:rsid w:val="0004724E"/>
    <w:rsid w:val="000910E4"/>
    <w:rsid w:val="001176B1"/>
    <w:rsid w:val="00141F54"/>
    <w:rsid w:val="00185112"/>
    <w:rsid w:val="001E68A6"/>
    <w:rsid w:val="00240E45"/>
    <w:rsid w:val="002419A7"/>
    <w:rsid w:val="00251743"/>
    <w:rsid w:val="0030421D"/>
    <w:rsid w:val="0036684F"/>
    <w:rsid w:val="0038330C"/>
    <w:rsid w:val="00394264"/>
    <w:rsid w:val="003A6AB5"/>
    <w:rsid w:val="00434DD0"/>
    <w:rsid w:val="004B2076"/>
    <w:rsid w:val="004E1C2C"/>
    <w:rsid w:val="004F7C50"/>
    <w:rsid w:val="00506E96"/>
    <w:rsid w:val="005606B1"/>
    <w:rsid w:val="0057271E"/>
    <w:rsid w:val="005A1A48"/>
    <w:rsid w:val="005C3640"/>
    <w:rsid w:val="005E0AF2"/>
    <w:rsid w:val="005F1FD3"/>
    <w:rsid w:val="005F23C8"/>
    <w:rsid w:val="005F71AE"/>
    <w:rsid w:val="00661A74"/>
    <w:rsid w:val="006B1775"/>
    <w:rsid w:val="006C7B83"/>
    <w:rsid w:val="006D1F47"/>
    <w:rsid w:val="00732BFA"/>
    <w:rsid w:val="007559BD"/>
    <w:rsid w:val="00813039"/>
    <w:rsid w:val="00814328"/>
    <w:rsid w:val="008333A5"/>
    <w:rsid w:val="00843EC3"/>
    <w:rsid w:val="008F1F90"/>
    <w:rsid w:val="0094448E"/>
    <w:rsid w:val="00992719"/>
    <w:rsid w:val="00996ACA"/>
    <w:rsid w:val="009F76BA"/>
    <w:rsid w:val="00A67439"/>
    <w:rsid w:val="00AA2C5D"/>
    <w:rsid w:val="00B03DBB"/>
    <w:rsid w:val="00B14A35"/>
    <w:rsid w:val="00B233AB"/>
    <w:rsid w:val="00B84D08"/>
    <w:rsid w:val="00BC3982"/>
    <w:rsid w:val="00BC7ADD"/>
    <w:rsid w:val="00C45153"/>
    <w:rsid w:val="00DC49F9"/>
    <w:rsid w:val="00DD2A0C"/>
    <w:rsid w:val="00DE02AC"/>
    <w:rsid w:val="00DF1B8C"/>
    <w:rsid w:val="00E00AE1"/>
    <w:rsid w:val="00E04027"/>
    <w:rsid w:val="00E17FC1"/>
    <w:rsid w:val="00E40F82"/>
    <w:rsid w:val="00E725D8"/>
    <w:rsid w:val="00EA16AB"/>
    <w:rsid w:val="00EB1303"/>
    <w:rsid w:val="00EE45D5"/>
    <w:rsid w:val="00EE4DBD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2F42"/>
  <w15:chartTrackingRefBased/>
  <w15:docId w15:val="{A6DBCBDC-9845-484E-A1C3-D9ECBE2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F2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2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F2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F23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F23C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F23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F23C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F23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F23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F2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F2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2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F23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23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23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2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F23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23C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F7C50"/>
    <w:pPr>
      <w:numPr>
        <w:numId w:val="8"/>
      </w:numPr>
    </w:pPr>
  </w:style>
  <w:style w:type="paragraph" w:styleId="ae">
    <w:name w:val="TOC Heading"/>
    <w:basedOn w:val="1"/>
    <w:next w:val="a"/>
    <w:uiPriority w:val="39"/>
    <w:unhideWhenUsed/>
    <w:qFormat/>
    <w:rsid w:val="00992719"/>
    <w:pPr>
      <w:bidi w:val="0"/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92719"/>
    <w:pPr>
      <w:spacing w:before="360" w:after="360"/>
    </w:pPr>
    <w:rPr>
      <w:rFonts w:cs="Times New Roman"/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92719"/>
    <w:pPr>
      <w:spacing w:after="0"/>
    </w:pPr>
    <w:rPr>
      <w:rFonts w:cs="Times New Roman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rsid w:val="00992719"/>
    <w:pPr>
      <w:spacing w:after="0"/>
    </w:pPr>
    <w:rPr>
      <w:rFonts w:cs="Times New Roman"/>
      <w:smallCaps/>
    </w:rPr>
  </w:style>
  <w:style w:type="paragraph" w:styleId="TOC4">
    <w:name w:val="toc 4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5">
    <w:name w:val="toc 5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6">
    <w:name w:val="toc 6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7">
    <w:name w:val="toc 7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8">
    <w:name w:val="toc 8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9">
    <w:name w:val="toc 9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character" w:styleId="Hyperlink">
    <w:name w:val="Hyperlink"/>
    <w:basedOn w:val="a0"/>
    <w:uiPriority w:val="99"/>
    <w:unhideWhenUsed/>
    <w:rsid w:val="006D1F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2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704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06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33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8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90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24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431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618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735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F2A19-AD31-DD40-BA64-11425113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9</Pages>
  <Words>9730</Words>
  <Characters>48654</Characters>
  <Application>Microsoft Office Word</Application>
  <DocSecurity>0</DocSecurity>
  <Lines>405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 פרינץ</dc:creator>
  <cp:keywords/>
  <dc:description/>
  <cp:lastModifiedBy>הדס פרינץ</cp:lastModifiedBy>
  <cp:revision>3</cp:revision>
  <dcterms:created xsi:type="dcterms:W3CDTF">2024-05-04T18:04:00Z</dcterms:created>
  <dcterms:modified xsi:type="dcterms:W3CDTF">2024-05-06T18:35:00Z</dcterms:modified>
</cp:coreProperties>
</file>